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17B1" w14:textId="77777777" w:rsidR="002809FC" w:rsidRPr="009D4F99" w:rsidRDefault="002809FC" w:rsidP="002809FC">
      <w:pPr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 xml:space="preserve">Zamawiający: </w:t>
      </w:r>
    </w:p>
    <w:p w14:paraId="3DD8C388" w14:textId="77777777" w:rsidR="002809FC" w:rsidRPr="009D4F99" w:rsidRDefault="002809FC" w:rsidP="002809FC">
      <w:pPr>
        <w:rPr>
          <w:rFonts w:cs="Arial"/>
          <w:color w:val="000000"/>
        </w:rPr>
      </w:pPr>
    </w:p>
    <w:p w14:paraId="3FD21744" w14:textId="301D0DCE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 XIII Wydział Gospodarczy KRS pod numerem 0000139551, o kapitale zakładowym w kwocie 94.</w:t>
      </w:r>
      <w:r w:rsidR="009375A1" w:rsidRPr="009D4F99">
        <w:rPr>
          <w:rFonts w:cs="Arial"/>
          <w:color w:val="000000"/>
        </w:rPr>
        <w:t>854</w:t>
      </w:r>
      <w:r w:rsidRPr="009D4F99">
        <w:rPr>
          <w:rFonts w:cs="Arial"/>
          <w:color w:val="000000"/>
        </w:rPr>
        <w:t>.</w:t>
      </w:r>
      <w:r w:rsidR="009375A1" w:rsidRPr="009D4F99">
        <w:rPr>
          <w:rFonts w:cs="Arial"/>
          <w:color w:val="000000"/>
        </w:rPr>
        <w:t>0</w:t>
      </w:r>
      <w:r w:rsidRPr="009D4F99">
        <w:rPr>
          <w:rFonts w:cs="Arial"/>
          <w:color w:val="000000"/>
        </w:rPr>
        <w:t>00,00 zł, NIP 855-00-24-412, REGON 810 561 303.</w:t>
      </w:r>
    </w:p>
    <w:p w14:paraId="79D363E4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3DAC1A03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0E6ECC6B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4BA4EADB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10D2A010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7B534ABE" w14:textId="77777777" w:rsidR="002809FC" w:rsidRPr="009D4F99" w:rsidRDefault="002809FC" w:rsidP="002809FC">
      <w:pPr>
        <w:jc w:val="center"/>
        <w:rPr>
          <w:rFonts w:cs="Arial"/>
          <w:b/>
          <w:sz w:val="26"/>
          <w:szCs w:val="26"/>
        </w:rPr>
      </w:pPr>
    </w:p>
    <w:p w14:paraId="45675F6C" w14:textId="77777777" w:rsidR="002809FC" w:rsidRPr="009D4F99" w:rsidRDefault="002809FC" w:rsidP="002809FC">
      <w:pPr>
        <w:jc w:val="center"/>
        <w:rPr>
          <w:rFonts w:cs="Arial"/>
          <w:b/>
          <w:sz w:val="26"/>
          <w:szCs w:val="26"/>
        </w:rPr>
      </w:pPr>
      <w:r w:rsidRPr="009D4F99">
        <w:rPr>
          <w:rFonts w:cs="Arial"/>
          <w:b/>
          <w:sz w:val="26"/>
          <w:szCs w:val="26"/>
        </w:rPr>
        <w:t>SPECYFIKACJA ISTOTNYCH WARUNKÓW ZAMÓWIENIA</w:t>
      </w:r>
    </w:p>
    <w:p w14:paraId="29C48A94" w14:textId="77777777" w:rsidR="002809FC" w:rsidRPr="009D4F99" w:rsidRDefault="002809FC" w:rsidP="002809FC">
      <w:pPr>
        <w:jc w:val="center"/>
        <w:rPr>
          <w:rFonts w:cs="Arial"/>
        </w:rPr>
      </w:pPr>
    </w:p>
    <w:p w14:paraId="74050928" w14:textId="77777777" w:rsidR="002809FC" w:rsidRPr="009D4F99" w:rsidRDefault="002809FC" w:rsidP="002809FC">
      <w:pPr>
        <w:jc w:val="center"/>
        <w:rPr>
          <w:rFonts w:cs="Arial"/>
        </w:rPr>
      </w:pPr>
    </w:p>
    <w:p w14:paraId="003D48FC" w14:textId="77777777" w:rsidR="002809FC" w:rsidRPr="009D4F99" w:rsidRDefault="002809FC" w:rsidP="002809FC">
      <w:pPr>
        <w:jc w:val="center"/>
        <w:rPr>
          <w:rFonts w:cs="Arial"/>
        </w:rPr>
      </w:pPr>
    </w:p>
    <w:p w14:paraId="4A258BFE" w14:textId="77777777" w:rsidR="002809FC" w:rsidRPr="009D4F99" w:rsidRDefault="002809FC" w:rsidP="002809FC">
      <w:pPr>
        <w:jc w:val="center"/>
        <w:rPr>
          <w:rFonts w:cs="Arial"/>
        </w:rPr>
      </w:pPr>
    </w:p>
    <w:p w14:paraId="1D785BB4" w14:textId="230B4C3A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w postępowaniu prowadzonym w  trybie przetargu nieograniczonego w oparciu o „Regulamin Wewnętrzny w sprawie zasad, form i trybu udzielania zamówień na wykonanie robót budowlanych, dostaw i usług</w:t>
      </w:r>
      <w:r w:rsidR="00013181" w:rsidRPr="009D4F99">
        <w:rPr>
          <w:rFonts w:cs="Arial"/>
        </w:rPr>
        <w:t>” na udzielenie zamówienia pn.:</w:t>
      </w:r>
    </w:p>
    <w:p w14:paraId="2D62D4BE" w14:textId="77777777" w:rsidR="002809FC" w:rsidRPr="009D4F99" w:rsidRDefault="002809FC" w:rsidP="002809FC">
      <w:pPr>
        <w:jc w:val="both"/>
        <w:rPr>
          <w:rFonts w:cs="Arial"/>
        </w:rPr>
      </w:pPr>
    </w:p>
    <w:p w14:paraId="43885A62" w14:textId="77777777" w:rsidR="002809FC" w:rsidRPr="009D4F99" w:rsidRDefault="002809FC" w:rsidP="002809FC">
      <w:pPr>
        <w:jc w:val="both"/>
        <w:rPr>
          <w:rFonts w:cs="Arial"/>
        </w:rPr>
      </w:pPr>
    </w:p>
    <w:p w14:paraId="610047E1" w14:textId="77777777" w:rsidR="002809FC" w:rsidRPr="009D4F99" w:rsidRDefault="002809FC" w:rsidP="002809FC">
      <w:pPr>
        <w:jc w:val="both"/>
        <w:rPr>
          <w:rFonts w:cs="Arial"/>
        </w:rPr>
      </w:pPr>
    </w:p>
    <w:p w14:paraId="62D25A41" w14:textId="77777777" w:rsidR="002809FC" w:rsidRPr="009D4F99" w:rsidRDefault="002809FC" w:rsidP="002809FC">
      <w:pPr>
        <w:pStyle w:val="Podtytu"/>
        <w:spacing w:before="0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D4F99">
        <w:rPr>
          <w:rFonts w:ascii="Arial" w:hAnsi="Arial" w:cs="Arial"/>
          <w:b/>
          <w:sz w:val="24"/>
          <w:szCs w:val="24"/>
          <w:u w:val="none"/>
        </w:rPr>
        <w:t xml:space="preserve"> </w:t>
      </w:r>
    </w:p>
    <w:p w14:paraId="3ADD4F72" w14:textId="77777777" w:rsidR="002809FC" w:rsidRPr="009D4F99" w:rsidRDefault="002809FC" w:rsidP="002809FC">
      <w:pPr>
        <w:pStyle w:val="Podtytu"/>
        <w:spacing w:before="0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D4F99">
        <w:rPr>
          <w:rFonts w:ascii="Arial" w:hAnsi="Arial" w:cs="Arial"/>
          <w:b/>
          <w:sz w:val="24"/>
          <w:szCs w:val="24"/>
          <w:u w:val="none"/>
        </w:rPr>
        <w:t>„Dostawa paliw płynnych w okresie 12 miesięcy”</w:t>
      </w:r>
    </w:p>
    <w:p w14:paraId="573DAE77" w14:textId="77777777" w:rsidR="002809FC" w:rsidRPr="009D4F99" w:rsidRDefault="002809FC" w:rsidP="002809FC">
      <w:pPr>
        <w:ind w:left="360"/>
        <w:jc w:val="center"/>
        <w:rPr>
          <w:rFonts w:cs="Arial"/>
          <w:b/>
        </w:rPr>
      </w:pPr>
    </w:p>
    <w:p w14:paraId="745AF434" w14:textId="77777777" w:rsidR="002809FC" w:rsidRPr="009D4F99" w:rsidRDefault="002809FC" w:rsidP="002809FC">
      <w:pPr>
        <w:ind w:left="360"/>
        <w:jc w:val="center"/>
        <w:rPr>
          <w:rFonts w:cs="Arial"/>
          <w:b/>
        </w:rPr>
      </w:pPr>
    </w:p>
    <w:p w14:paraId="60575B16" w14:textId="77777777" w:rsidR="002809FC" w:rsidRPr="009D4F99" w:rsidRDefault="002809FC" w:rsidP="002809FC">
      <w:pPr>
        <w:jc w:val="center"/>
        <w:rPr>
          <w:rFonts w:cs="Arial"/>
        </w:rPr>
      </w:pPr>
    </w:p>
    <w:p w14:paraId="124E3FEC" w14:textId="77777777" w:rsidR="002809FC" w:rsidRPr="009D4F99" w:rsidRDefault="002809FC" w:rsidP="002809FC">
      <w:pPr>
        <w:jc w:val="center"/>
        <w:rPr>
          <w:rFonts w:cs="Arial"/>
        </w:rPr>
      </w:pPr>
    </w:p>
    <w:p w14:paraId="5EF70DE9" w14:textId="77777777" w:rsidR="002809FC" w:rsidRPr="009D4F99" w:rsidRDefault="002809FC" w:rsidP="002809FC">
      <w:pPr>
        <w:jc w:val="center"/>
        <w:rPr>
          <w:rFonts w:cs="Arial"/>
        </w:rPr>
      </w:pPr>
    </w:p>
    <w:p w14:paraId="46DD80EE" w14:textId="77777777" w:rsidR="002809FC" w:rsidRPr="009D4F99" w:rsidRDefault="002809FC" w:rsidP="002809FC">
      <w:pPr>
        <w:jc w:val="center"/>
        <w:rPr>
          <w:rFonts w:cs="Arial"/>
        </w:rPr>
      </w:pPr>
    </w:p>
    <w:p w14:paraId="3AA809C5" w14:textId="77777777" w:rsidR="002809FC" w:rsidRPr="009D4F99" w:rsidRDefault="002809FC" w:rsidP="002809FC">
      <w:pPr>
        <w:jc w:val="center"/>
        <w:rPr>
          <w:rFonts w:cs="Arial"/>
        </w:rPr>
      </w:pPr>
    </w:p>
    <w:p w14:paraId="5B8BA634" w14:textId="77777777" w:rsidR="002809FC" w:rsidRPr="009D4F99" w:rsidRDefault="002809FC" w:rsidP="002809FC">
      <w:pPr>
        <w:jc w:val="center"/>
        <w:rPr>
          <w:rFonts w:cs="Arial"/>
        </w:rPr>
      </w:pPr>
    </w:p>
    <w:p w14:paraId="1773F85A" w14:textId="77777777" w:rsidR="002809FC" w:rsidRPr="009D4F99" w:rsidRDefault="002809FC" w:rsidP="002809FC">
      <w:pPr>
        <w:jc w:val="center"/>
        <w:rPr>
          <w:rFonts w:cs="Arial"/>
        </w:rPr>
      </w:pPr>
    </w:p>
    <w:p w14:paraId="570B57E8" w14:textId="77777777" w:rsidR="002809FC" w:rsidRPr="009D4F99" w:rsidRDefault="002809FC" w:rsidP="002809FC">
      <w:pPr>
        <w:jc w:val="center"/>
        <w:rPr>
          <w:rFonts w:cs="Arial"/>
        </w:rPr>
      </w:pPr>
    </w:p>
    <w:p w14:paraId="6938367F" w14:textId="77777777" w:rsidR="002809FC" w:rsidRPr="009D4F99" w:rsidRDefault="002809FC" w:rsidP="002809FC">
      <w:pPr>
        <w:jc w:val="center"/>
        <w:rPr>
          <w:rFonts w:cs="Arial"/>
        </w:rPr>
      </w:pPr>
    </w:p>
    <w:p w14:paraId="2C8F9076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ZATWIERDZAM</w:t>
      </w:r>
    </w:p>
    <w:p w14:paraId="1AA5CF0B" w14:textId="1E1FE92A" w:rsidR="002809FC" w:rsidRPr="009D4F99" w:rsidRDefault="002809FC" w:rsidP="002809FC">
      <w:pPr>
        <w:jc w:val="center"/>
        <w:rPr>
          <w:rFonts w:cs="Arial"/>
          <w:b/>
        </w:rPr>
      </w:pPr>
    </w:p>
    <w:p w14:paraId="4940BBEF" w14:textId="5376AB32" w:rsidR="00F635A1" w:rsidRPr="009D4F99" w:rsidRDefault="00F635A1" w:rsidP="002809FC">
      <w:pPr>
        <w:jc w:val="center"/>
        <w:rPr>
          <w:rFonts w:cs="Arial"/>
          <w:b/>
        </w:rPr>
      </w:pPr>
    </w:p>
    <w:p w14:paraId="426A5B5E" w14:textId="054004D6" w:rsidR="00F635A1" w:rsidRPr="009D4F99" w:rsidRDefault="00F635A1" w:rsidP="002809FC">
      <w:pPr>
        <w:jc w:val="center"/>
        <w:rPr>
          <w:rFonts w:cs="Arial"/>
          <w:b/>
        </w:rPr>
      </w:pPr>
    </w:p>
    <w:p w14:paraId="04063780" w14:textId="77777777" w:rsidR="00F635A1" w:rsidRPr="009D4F99" w:rsidRDefault="00F635A1" w:rsidP="002809FC">
      <w:pPr>
        <w:jc w:val="center"/>
        <w:rPr>
          <w:rFonts w:cs="Arial"/>
          <w:b/>
        </w:rPr>
      </w:pPr>
    </w:p>
    <w:p w14:paraId="5998F817" w14:textId="140565A4" w:rsidR="002809FC" w:rsidRPr="009D4F99" w:rsidRDefault="002809FC" w:rsidP="002809FC">
      <w:pPr>
        <w:jc w:val="center"/>
        <w:rPr>
          <w:rFonts w:cs="Arial"/>
        </w:rPr>
      </w:pPr>
    </w:p>
    <w:p w14:paraId="2E18EF4A" w14:textId="77777777" w:rsidR="00E41150" w:rsidRPr="009D4F99" w:rsidRDefault="00E41150" w:rsidP="002809FC">
      <w:pPr>
        <w:jc w:val="center"/>
        <w:rPr>
          <w:rFonts w:cs="Arial"/>
        </w:rPr>
      </w:pPr>
    </w:p>
    <w:p w14:paraId="5C7274FA" w14:textId="0754A7EB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Świnoujście, maj 20</w:t>
      </w:r>
      <w:r w:rsidR="00E41150" w:rsidRPr="009D4F99">
        <w:rPr>
          <w:rFonts w:cs="Arial"/>
          <w:b/>
        </w:rPr>
        <w:t>2</w:t>
      </w:r>
      <w:r w:rsidR="00EF658B">
        <w:rPr>
          <w:rFonts w:cs="Arial"/>
          <w:b/>
        </w:rPr>
        <w:t>2</w:t>
      </w:r>
      <w:r w:rsidR="00F145A8" w:rsidRPr="009D4F99">
        <w:rPr>
          <w:rFonts w:cs="Arial"/>
          <w:b/>
        </w:rPr>
        <w:t xml:space="preserve"> </w:t>
      </w:r>
      <w:r w:rsidRPr="009D4F99">
        <w:rPr>
          <w:rFonts w:cs="Arial"/>
          <w:b/>
        </w:rPr>
        <w:t>r.</w:t>
      </w:r>
    </w:p>
    <w:p w14:paraId="2DFE86DE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1888C9A5" w14:textId="77777777" w:rsidR="002809FC" w:rsidRPr="009D4F99" w:rsidRDefault="002809FC" w:rsidP="002809FC">
      <w:pPr>
        <w:rPr>
          <w:rFonts w:cs="Arial"/>
          <w:b/>
        </w:rPr>
      </w:pPr>
    </w:p>
    <w:p w14:paraId="52AC6DFF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SPECYFIKACJA ISTOTNYCH WARUNKÓW ZAMÓWIENIA zawiera:</w:t>
      </w:r>
    </w:p>
    <w:p w14:paraId="3C04AC2C" w14:textId="77777777" w:rsidR="002809FC" w:rsidRPr="009D4F99" w:rsidRDefault="002809FC" w:rsidP="002809FC">
      <w:pPr>
        <w:rPr>
          <w:rFonts w:cs="Arial"/>
          <w:b/>
        </w:rPr>
      </w:pPr>
    </w:p>
    <w:p w14:paraId="1A4DFA57" w14:textId="77777777" w:rsidR="002809FC" w:rsidRPr="009D4F99" w:rsidRDefault="002809FC" w:rsidP="002809FC">
      <w:pPr>
        <w:rPr>
          <w:rFonts w:cs="Arial"/>
          <w:b/>
        </w:rPr>
      </w:pPr>
    </w:p>
    <w:p w14:paraId="3C8993BA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Rozdział I</w:t>
      </w:r>
      <w:r w:rsidRPr="009D4F99">
        <w:rPr>
          <w:rFonts w:cs="Arial"/>
          <w:b/>
        </w:rPr>
        <w:tab/>
        <w:t>Instrukcja dla Wykonawców</w:t>
      </w:r>
    </w:p>
    <w:p w14:paraId="04F52249" w14:textId="77777777" w:rsidR="002809FC" w:rsidRPr="009D4F99" w:rsidRDefault="002809FC" w:rsidP="002809FC">
      <w:pPr>
        <w:rPr>
          <w:rFonts w:cs="Arial"/>
          <w:b/>
        </w:rPr>
      </w:pPr>
    </w:p>
    <w:p w14:paraId="4B310A95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Rozdział II</w:t>
      </w:r>
      <w:r w:rsidRPr="009D4F99">
        <w:rPr>
          <w:rFonts w:cs="Arial"/>
          <w:b/>
        </w:rPr>
        <w:tab/>
        <w:t>Formularz Oferty i Formularze załączników do Oferty</w:t>
      </w:r>
    </w:p>
    <w:p w14:paraId="336FDB95" w14:textId="77777777" w:rsidR="002809FC" w:rsidRPr="009D4F99" w:rsidRDefault="002809FC" w:rsidP="002809FC">
      <w:pPr>
        <w:rPr>
          <w:rFonts w:cs="Arial"/>
          <w:b/>
        </w:rPr>
      </w:pPr>
    </w:p>
    <w:p w14:paraId="6547BAB8" w14:textId="77777777" w:rsidR="002809FC" w:rsidRPr="009D4F99" w:rsidRDefault="002809FC" w:rsidP="002809FC">
      <w:pPr>
        <w:rPr>
          <w:rFonts w:cs="Arial"/>
          <w:b/>
        </w:rPr>
      </w:pPr>
    </w:p>
    <w:p w14:paraId="0BD30BA6" w14:textId="77777777" w:rsidR="002809FC" w:rsidRPr="009D4F99" w:rsidRDefault="002809FC" w:rsidP="002809FC">
      <w:pPr>
        <w:rPr>
          <w:rFonts w:cs="Arial"/>
          <w:b/>
        </w:rPr>
      </w:pPr>
    </w:p>
    <w:p w14:paraId="3A729AE0" w14:textId="77777777" w:rsidR="002809FC" w:rsidRPr="009D4F99" w:rsidRDefault="002809FC" w:rsidP="002809FC">
      <w:pPr>
        <w:rPr>
          <w:rFonts w:cs="Arial"/>
          <w:b/>
        </w:rPr>
      </w:pPr>
    </w:p>
    <w:p w14:paraId="59AC465C" w14:textId="77777777" w:rsidR="002809FC" w:rsidRPr="009D4F99" w:rsidRDefault="002809FC" w:rsidP="002809FC">
      <w:pPr>
        <w:rPr>
          <w:rFonts w:cs="Arial"/>
          <w:b/>
        </w:rPr>
      </w:pPr>
    </w:p>
    <w:p w14:paraId="41142019" w14:textId="77777777" w:rsidR="002809FC" w:rsidRPr="009D4F99" w:rsidRDefault="002809FC" w:rsidP="002809FC">
      <w:pPr>
        <w:rPr>
          <w:rFonts w:cs="Arial"/>
          <w:b/>
        </w:rPr>
      </w:pPr>
    </w:p>
    <w:p w14:paraId="3C202F68" w14:textId="77777777" w:rsidR="002809FC" w:rsidRPr="009D4F99" w:rsidRDefault="002809FC" w:rsidP="002809FC">
      <w:pPr>
        <w:rPr>
          <w:rFonts w:cs="Arial"/>
          <w:b/>
        </w:rPr>
      </w:pPr>
    </w:p>
    <w:p w14:paraId="39C777D5" w14:textId="77777777" w:rsidR="002809FC" w:rsidRPr="009D4F99" w:rsidRDefault="002809FC" w:rsidP="002809FC">
      <w:pPr>
        <w:rPr>
          <w:rFonts w:cs="Arial"/>
          <w:b/>
        </w:rPr>
      </w:pPr>
    </w:p>
    <w:p w14:paraId="344CF20F" w14:textId="77777777" w:rsidR="002809FC" w:rsidRPr="009D4F99" w:rsidRDefault="002809FC" w:rsidP="002809FC">
      <w:pPr>
        <w:rPr>
          <w:rFonts w:cs="Arial"/>
          <w:b/>
        </w:rPr>
      </w:pPr>
    </w:p>
    <w:p w14:paraId="06EEEE76" w14:textId="77777777" w:rsidR="002809FC" w:rsidRPr="009D4F99" w:rsidRDefault="002809FC" w:rsidP="002809FC">
      <w:pPr>
        <w:rPr>
          <w:rFonts w:cs="Arial"/>
          <w:b/>
        </w:rPr>
      </w:pPr>
    </w:p>
    <w:p w14:paraId="173EE383" w14:textId="77777777" w:rsidR="002809FC" w:rsidRPr="009D4F99" w:rsidRDefault="002809FC" w:rsidP="002809FC">
      <w:pPr>
        <w:rPr>
          <w:rFonts w:cs="Arial"/>
          <w:b/>
        </w:rPr>
      </w:pPr>
    </w:p>
    <w:p w14:paraId="62AAC65F" w14:textId="77777777" w:rsidR="002809FC" w:rsidRPr="009D4F99" w:rsidRDefault="002809FC" w:rsidP="002809FC">
      <w:pPr>
        <w:rPr>
          <w:rFonts w:cs="Arial"/>
          <w:b/>
        </w:rPr>
      </w:pPr>
    </w:p>
    <w:p w14:paraId="4C8903AD" w14:textId="77777777" w:rsidR="002809FC" w:rsidRPr="009D4F99" w:rsidRDefault="002809FC" w:rsidP="002809FC">
      <w:pPr>
        <w:rPr>
          <w:rFonts w:cs="Arial"/>
          <w:b/>
        </w:rPr>
      </w:pPr>
    </w:p>
    <w:p w14:paraId="3F5EE388" w14:textId="77777777" w:rsidR="002809FC" w:rsidRPr="009D4F99" w:rsidRDefault="002809FC" w:rsidP="002809FC">
      <w:pPr>
        <w:rPr>
          <w:rFonts w:cs="Arial"/>
          <w:b/>
        </w:rPr>
      </w:pPr>
    </w:p>
    <w:p w14:paraId="364BB086" w14:textId="77777777" w:rsidR="002809FC" w:rsidRPr="009D4F99" w:rsidRDefault="002809FC" w:rsidP="002809FC">
      <w:pPr>
        <w:rPr>
          <w:rFonts w:cs="Arial"/>
          <w:b/>
        </w:rPr>
      </w:pPr>
    </w:p>
    <w:p w14:paraId="10BFCF89" w14:textId="77777777" w:rsidR="002809FC" w:rsidRPr="009D4F99" w:rsidRDefault="002809FC" w:rsidP="002809FC">
      <w:pPr>
        <w:rPr>
          <w:rFonts w:cs="Arial"/>
          <w:b/>
        </w:rPr>
      </w:pPr>
    </w:p>
    <w:p w14:paraId="29897FDB" w14:textId="77777777" w:rsidR="002809FC" w:rsidRPr="009D4F99" w:rsidRDefault="002809FC" w:rsidP="002809FC">
      <w:pPr>
        <w:rPr>
          <w:rFonts w:cs="Arial"/>
          <w:b/>
        </w:rPr>
      </w:pPr>
    </w:p>
    <w:p w14:paraId="1AFABA2B" w14:textId="77777777" w:rsidR="002809FC" w:rsidRPr="009D4F99" w:rsidRDefault="002809FC" w:rsidP="002809FC">
      <w:pPr>
        <w:rPr>
          <w:rFonts w:cs="Arial"/>
          <w:b/>
        </w:rPr>
      </w:pPr>
    </w:p>
    <w:p w14:paraId="1FC4D3A6" w14:textId="77777777" w:rsidR="002809FC" w:rsidRPr="009D4F99" w:rsidRDefault="002809FC" w:rsidP="002809FC">
      <w:pPr>
        <w:rPr>
          <w:rFonts w:cs="Arial"/>
          <w:b/>
        </w:rPr>
      </w:pPr>
    </w:p>
    <w:p w14:paraId="5CF83A7B" w14:textId="77777777" w:rsidR="002809FC" w:rsidRPr="009D4F99" w:rsidRDefault="002809FC" w:rsidP="002809FC">
      <w:pPr>
        <w:rPr>
          <w:rFonts w:cs="Arial"/>
          <w:b/>
        </w:rPr>
      </w:pPr>
    </w:p>
    <w:p w14:paraId="39E85CD9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223EB458" w14:textId="77777777" w:rsidR="002809FC" w:rsidRPr="009D4F99" w:rsidRDefault="002809FC" w:rsidP="002809FC">
      <w:pPr>
        <w:rPr>
          <w:rFonts w:cs="Arial"/>
          <w:b/>
        </w:rPr>
      </w:pPr>
    </w:p>
    <w:p w14:paraId="5A9960B2" w14:textId="77777777" w:rsidR="002809FC" w:rsidRPr="009D4F99" w:rsidRDefault="002809FC" w:rsidP="002809FC">
      <w:pPr>
        <w:rPr>
          <w:rFonts w:cs="Arial"/>
          <w:b/>
        </w:rPr>
      </w:pPr>
    </w:p>
    <w:p w14:paraId="491F6681" w14:textId="77777777" w:rsidR="002809FC" w:rsidRPr="009D4F99" w:rsidRDefault="002809FC" w:rsidP="002809FC">
      <w:pPr>
        <w:rPr>
          <w:rFonts w:cs="Arial"/>
          <w:b/>
        </w:rPr>
      </w:pPr>
    </w:p>
    <w:p w14:paraId="54AC3489" w14:textId="77777777" w:rsidR="002809FC" w:rsidRPr="009D4F99" w:rsidRDefault="002809FC" w:rsidP="002809FC">
      <w:pPr>
        <w:rPr>
          <w:rFonts w:cs="Arial"/>
          <w:b/>
        </w:rPr>
      </w:pPr>
    </w:p>
    <w:p w14:paraId="6D684528" w14:textId="77777777" w:rsidR="002809FC" w:rsidRPr="009D4F99" w:rsidRDefault="002809FC" w:rsidP="002809FC">
      <w:pPr>
        <w:rPr>
          <w:rFonts w:cs="Arial"/>
          <w:b/>
        </w:rPr>
      </w:pPr>
    </w:p>
    <w:p w14:paraId="5432041E" w14:textId="77777777" w:rsidR="002809FC" w:rsidRPr="009D4F99" w:rsidRDefault="002809FC" w:rsidP="002809FC">
      <w:pPr>
        <w:rPr>
          <w:rFonts w:cs="Arial"/>
          <w:b/>
        </w:rPr>
      </w:pPr>
    </w:p>
    <w:p w14:paraId="1DD4E504" w14:textId="77777777" w:rsidR="002809FC" w:rsidRPr="009D4F99" w:rsidRDefault="002809FC" w:rsidP="002809FC">
      <w:pPr>
        <w:rPr>
          <w:rFonts w:cs="Arial"/>
          <w:b/>
        </w:rPr>
      </w:pPr>
    </w:p>
    <w:p w14:paraId="0B62966F" w14:textId="77777777" w:rsidR="002809FC" w:rsidRPr="009D4F99" w:rsidRDefault="002809FC" w:rsidP="002809FC">
      <w:pPr>
        <w:rPr>
          <w:rFonts w:cs="Arial"/>
          <w:b/>
        </w:rPr>
      </w:pPr>
    </w:p>
    <w:p w14:paraId="6031DAD7" w14:textId="77777777" w:rsidR="002809FC" w:rsidRPr="009D4F99" w:rsidRDefault="002809FC" w:rsidP="002809FC">
      <w:pPr>
        <w:rPr>
          <w:rFonts w:cs="Arial"/>
          <w:b/>
        </w:rPr>
      </w:pPr>
    </w:p>
    <w:p w14:paraId="73A564FC" w14:textId="77777777" w:rsidR="002809FC" w:rsidRPr="009D4F99" w:rsidRDefault="002809FC" w:rsidP="002809FC">
      <w:pPr>
        <w:rPr>
          <w:rFonts w:cs="Arial"/>
          <w:b/>
        </w:rPr>
      </w:pPr>
    </w:p>
    <w:p w14:paraId="2B20138E" w14:textId="77777777" w:rsidR="002809FC" w:rsidRPr="009D4F99" w:rsidRDefault="002809FC" w:rsidP="002809FC">
      <w:pPr>
        <w:rPr>
          <w:rFonts w:cs="Arial"/>
          <w:b/>
        </w:rPr>
      </w:pPr>
    </w:p>
    <w:p w14:paraId="089AF9BE" w14:textId="77777777" w:rsidR="002809FC" w:rsidRPr="009D4F99" w:rsidRDefault="002809FC" w:rsidP="002809FC">
      <w:pPr>
        <w:rPr>
          <w:rFonts w:cs="Arial"/>
          <w:b/>
        </w:rPr>
      </w:pPr>
    </w:p>
    <w:p w14:paraId="3C6BA89E" w14:textId="77777777" w:rsidR="002809FC" w:rsidRPr="009D4F99" w:rsidRDefault="002809FC" w:rsidP="002809FC">
      <w:pPr>
        <w:rPr>
          <w:rFonts w:cs="Arial"/>
          <w:b/>
        </w:rPr>
      </w:pPr>
    </w:p>
    <w:p w14:paraId="093090E4" w14:textId="77777777" w:rsidR="002809FC" w:rsidRPr="009D4F99" w:rsidRDefault="002809FC" w:rsidP="002809FC">
      <w:pPr>
        <w:rPr>
          <w:rFonts w:cs="Arial"/>
          <w:b/>
        </w:rPr>
      </w:pPr>
    </w:p>
    <w:p w14:paraId="273325FD" w14:textId="77777777" w:rsidR="002809FC" w:rsidRPr="009D4F99" w:rsidRDefault="002809FC" w:rsidP="002809FC">
      <w:pPr>
        <w:rPr>
          <w:rFonts w:cs="Arial"/>
          <w:b/>
        </w:rPr>
      </w:pPr>
    </w:p>
    <w:p w14:paraId="7045265C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  <w:r w:rsidRPr="009D4F99">
        <w:rPr>
          <w:rFonts w:cs="Arial"/>
          <w:b/>
          <w:sz w:val="24"/>
          <w:szCs w:val="24"/>
        </w:rPr>
        <w:t>Rozdział I</w:t>
      </w:r>
    </w:p>
    <w:p w14:paraId="27DD9441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</w:p>
    <w:p w14:paraId="7A8D4CC3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  <w:r w:rsidRPr="009D4F99">
        <w:rPr>
          <w:rFonts w:cs="Arial"/>
          <w:b/>
          <w:sz w:val="24"/>
          <w:szCs w:val="24"/>
        </w:rPr>
        <w:t>Instrukcja dla Wykonawców</w:t>
      </w:r>
    </w:p>
    <w:p w14:paraId="19C6DC2A" w14:textId="77777777" w:rsidR="002809FC" w:rsidRPr="009D4F99" w:rsidRDefault="002809FC" w:rsidP="002809FC">
      <w:pPr>
        <w:rPr>
          <w:rFonts w:cs="Arial"/>
          <w:b/>
        </w:rPr>
      </w:pPr>
    </w:p>
    <w:p w14:paraId="7CF8EC87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7496FCDD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5F6F9402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568DF5F4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1F217AB1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626CA51A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568FD7EE" w14:textId="77777777" w:rsidR="00231EE7" w:rsidRPr="009D4F99" w:rsidRDefault="00231EE7" w:rsidP="00231EE7">
      <w:pPr>
        <w:jc w:val="both"/>
        <w:rPr>
          <w:rFonts w:cs="Arial"/>
        </w:rPr>
      </w:pPr>
    </w:p>
    <w:p w14:paraId="05B1062B" w14:textId="4B1FE171" w:rsidR="002809FC" w:rsidRPr="009D4F99" w:rsidRDefault="002809FC" w:rsidP="002809FC">
      <w:pPr>
        <w:numPr>
          <w:ilvl w:val="0"/>
          <w:numId w:val="1"/>
        </w:numPr>
        <w:jc w:val="both"/>
        <w:rPr>
          <w:rFonts w:cs="Arial"/>
        </w:rPr>
      </w:pPr>
      <w:r w:rsidRPr="009D4F99">
        <w:rPr>
          <w:rFonts w:cs="Arial"/>
          <w:b/>
        </w:rPr>
        <w:t>Zamawiający</w:t>
      </w:r>
    </w:p>
    <w:p w14:paraId="21189A1F" w14:textId="77777777" w:rsidR="00231EE7" w:rsidRPr="009D4F99" w:rsidRDefault="00231EE7" w:rsidP="00231EE7">
      <w:pPr>
        <w:ind w:left="567"/>
        <w:jc w:val="both"/>
        <w:rPr>
          <w:rFonts w:cs="Arial"/>
        </w:rPr>
      </w:pPr>
    </w:p>
    <w:p w14:paraId="71C7BD4A" w14:textId="77777777" w:rsidR="00231EE7" w:rsidRPr="009D4F99" w:rsidRDefault="00231EE7" w:rsidP="00231EE7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Zamawiającym jest Zakład  Wodociągów i Kanalizacji Sp. z o.o.</w:t>
      </w:r>
    </w:p>
    <w:p w14:paraId="16B5BCA4" w14:textId="77777777" w:rsidR="00231EE7" w:rsidRPr="009D4F99" w:rsidRDefault="00231EE7" w:rsidP="00231EE7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Adres: ul. Kołłątaja 4, 72-600 Świnoujście</w:t>
      </w:r>
    </w:p>
    <w:p w14:paraId="471E750C" w14:textId="77777777" w:rsidR="00231EE7" w:rsidRPr="009D4F99" w:rsidRDefault="00A24C2D" w:rsidP="00231EE7">
      <w:pPr>
        <w:pStyle w:val="Akapitzlist"/>
        <w:ind w:left="567"/>
        <w:jc w:val="both"/>
        <w:rPr>
          <w:rStyle w:val="Hipercze"/>
          <w:rFonts w:cs="Arial"/>
        </w:rPr>
      </w:pPr>
      <w:hyperlink r:id="rId8" w:history="1">
        <w:r w:rsidR="00231EE7" w:rsidRPr="009D4F99">
          <w:rPr>
            <w:rStyle w:val="Hipercze"/>
            <w:rFonts w:cs="Arial"/>
          </w:rPr>
          <w:t>http://bip.um.swinoujscie.pl/artykuly/1084/dane-podstawowe</w:t>
        </w:r>
      </w:hyperlink>
    </w:p>
    <w:p w14:paraId="767D2C97" w14:textId="371F7D8C" w:rsidR="00231EE7" w:rsidRPr="009D4F99" w:rsidRDefault="00231EE7" w:rsidP="00231EE7">
      <w:pPr>
        <w:pStyle w:val="Akapitzlist"/>
        <w:ind w:left="567"/>
        <w:jc w:val="both"/>
        <w:rPr>
          <w:rStyle w:val="Hipercze"/>
          <w:rFonts w:cs="Arial"/>
        </w:rPr>
      </w:pPr>
      <w:r w:rsidRPr="009D4F99">
        <w:rPr>
          <w:rFonts w:cs="Arial"/>
        </w:rPr>
        <w:t xml:space="preserve">Platforma zakupowa: </w:t>
      </w:r>
      <w:hyperlink r:id="rId9" w:history="1">
        <w:r w:rsidRPr="009D4F99">
          <w:rPr>
            <w:rStyle w:val="Hipercze"/>
            <w:rFonts w:cs="Arial"/>
          </w:rPr>
          <w:t>https://platformazakupowa.pl/pn/zwik_swi</w:t>
        </w:r>
      </w:hyperlink>
    </w:p>
    <w:p w14:paraId="4963B811" w14:textId="11994CEE" w:rsidR="00231EE7" w:rsidRPr="009D4F99" w:rsidRDefault="00231EE7" w:rsidP="00231EE7">
      <w:pPr>
        <w:jc w:val="both"/>
        <w:rPr>
          <w:rFonts w:cs="Arial"/>
        </w:rPr>
      </w:pPr>
    </w:p>
    <w:p w14:paraId="5BA78241" w14:textId="47037DE4" w:rsidR="00231EE7" w:rsidRPr="009D4F99" w:rsidRDefault="00231EE7" w:rsidP="00231EE7">
      <w:pPr>
        <w:numPr>
          <w:ilvl w:val="0"/>
          <w:numId w:val="1"/>
        </w:numPr>
        <w:jc w:val="both"/>
        <w:rPr>
          <w:b/>
        </w:rPr>
      </w:pPr>
      <w:r w:rsidRPr="009D4F99">
        <w:rPr>
          <w:b/>
        </w:rPr>
        <w:t>Opis sposobu porozumiewania się Zamawiającego z Wykonawcami</w:t>
      </w:r>
    </w:p>
    <w:p w14:paraId="2A0EEC2B" w14:textId="036B5EEB" w:rsidR="008A7FA9" w:rsidRPr="008A7FA9" w:rsidRDefault="008A7FA9" w:rsidP="008A7FA9">
      <w:pPr>
        <w:pStyle w:val="Akapitzlist"/>
        <w:numPr>
          <w:ilvl w:val="1"/>
          <w:numId w:val="1"/>
        </w:numPr>
        <w:jc w:val="both"/>
        <w:rPr>
          <w:rFonts w:cs="Arial"/>
          <w:strike/>
        </w:rPr>
      </w:pPr>
      <w:bookmarkStart w:id="0" w:name="_Hlk34742145"/>
      <w:r w:rsidRPr="008A7FA9">
        <w:rPr>
          <w:rFonts w:cs="Arial"/>
        </w:rPr>
        <w:t>Zamawiający pracuje w następujących dniach (pracujących) od poniedziałku do piątku w godzinach od 7:00 do 15:00.</w:t>
      </w:r>
    </w:p>
    <w:p w14:paraId="1986FF72" w14:textId="77777777" w:rsidR="008A7FA9" w:rsidRPr="0056787B" w:rsidRDefault="008A7FA9" w:rsidP="008A7FA9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cs="Arial"/>
          <w:strike/>
        </w:rPr>
      </w:pPr>
      <w:r w:rsidRPr="0056787B">
        <w:rPr>
          <w:rFonts w:cs="Arial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cs="Arial"/>
          </w:rPr>
          <w:t>https://platformazakupowa.pl/pn/zwik_swi</w:t>
        </w:r>
      </w:hyperlink>
      <w:r w:rsidRPr="0056787B">
        <w:rPr>
          <w:rFonts w:cs="Arial"/>
        </w:rPr>
        <w:t xml:space="preserve"> w zakładce „Postępowania” w części dotyczącej niniejszego postępowania.</w:t>
      </w:r>
    </w:p>
    <w:p w14:paraId="6B027960" w14:textId="77777777" w:rsidR="008A7FA9" w:rsidRPr="0056787B" w:rsidRDefault="008A7FA9" w:rsidP="008A7FA9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cs="Arial"/>
          <w:strike/>
        </w:rPr>
      </w:pPr>
      <w:r w:rsidRPr="0056787B">
        <w:rPr>
          <w:rFonts w:cs="Arial"/>
        </w:rPr>
        <w:t xml:space="preserve">w przypadku pytań merytorycznych związanych z postępowaniem Zamawiający przewiduje możliwość porozumiewania się wyłącznie drogą elektroniczną przy pomocy </w:t>
      </w:r>
      <w:r w:rsidRPr="0056787B">
        <w:rPr>
          <w:rFonts w:cs="Arial"/>
          <w:color w:val="000000"/>
        </w:rPr>
        <w:t>przycisku: "Wyślij wiadomość".</w:t>
      </w:r>
      <w:r w:rsidRPr="0056787B">
        <w:rPr>
          <w:rFonts w:cs="Arial"/>
          <w:strike/>
          <w:highlight w:val="cyan"/>
        </w:rPr>
        <w:t xml:space="preserve"> </w:t>
      </w:r>
    </w:p>
    <w:p w14:paraId="58F74438" w14:textId="77777777" w:rsidR="008A7FA9" w:rsidRPr="0056787B" w:rsidRDefault="008A7FA9" w:rsidP="008A7FA9">
      <w:pPr>
        <w:ind w:left="567"/>
        <w:jc w:val="both"/>
        <w:rPr>
          <w:rFonts w:cs="Arial"/>
        </w:rPr>
      </w:pPr>
      <w:r w:rsidRPr="0056787B">
        <w:rPr>
          <w:rFonts w:cs="Arial"/>
        </w:rPr>
        <w:t xml:space="preserve">Przycisk “Wyślij wiadomość” służy również do odpowiedzi na wezwanie do </w:t>
      </w:r>
      <w:r>
        <w:rPr>
          <w:rFonts w:cs="Arial"/>
        </w:rPr>
        <w:t>u</w:t>
      </w:r>
      <w:r w:rsidRPr="0056787B">
        <w:rPr>
          <w:rFonts w:cs="Arial"/>
        </w:rPr>
        <w:t>zupełnienia ofert, przesłania odwołania /inne.</w:t>
      </w:r>
    </w:p>
    <w:bookmarkEnd w:id="0"/>
    <w:p w14:paraId="21010B5C" w14:textId="77777777" w:rsidR="008A7FA9" w:rsidRPr="0056787B" w:rsidRDefault="008A7FA9" w:rsidP="008A7FA9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cs="Arial"/>
          <w:strike/>
        </w:rPr>
      </w:pPr>
      <w:r w:rsidRPr="0056787B">
        <w:rPr>
          <w:rFonts w:cs="Arial"/>
        </w:rPr>
        <w:t xml:space="preserve">w przypadku pytań dotyczących funkcjonowania i obsługi technicznej platformy, prosimy o skorzystanie z pomocy </w:t>
      </w:r>
      <w:r w:rsidRPr="0056787B">
        <w:rPr>
          <w:rFonts w:cs="Arial"/>
          <w:b/>
          <w:bCs/>
        </w:rPr>
        <w:t xml:space="preserve">Centrum Wsparcia Klienta, </w:t>
      </w:r>
      <w:r w:rsidRPr="0056787B">
        <w:rPr>
          <w:rFonts w:cs="Arial"/>
        </w:rPr>
        <w:t xml:space="preserve">które udziela wszelkich informacji związanych z procesem składania oferty, rejestracji czy innych aspektów technicznych platformy, dostępnego codziennie </w:t>
      </w:r>
      <w:r w:rsidRPr="0056787B">
        <w:rPr>
          <w:rFonts w:cs="Arial"/>
          <w:b/>
          <w:bCs/>
        </w:rPr>
        <w:t xml:space="preserve">od poniedziałku do piątku </w:t>
      </w:r>
      <w:r w:rsidRPr="0056787B">
        <w:rPr>
          <w:rFonts w:cs="Arial"/>
        </w:rPr>
        <w:t xml:space="preserve">w godzinach </w:t>
      </w:r>
      <w:r w:rsidRPr="0056787B">
        <w:rPr>
          <w:rFonts w:cs="Arial"/>
          <w:b/>
          <w:bCs/>
        </w:rPr>
        <w:t xml:space="preserve">od 8:00 do 17:00 </w:t>
      </w:r>
      <w:r w:rsidRPr="0056787B">
        <w:rPr>
          <w:rFonts w:cs="Arial"/>
        </w:rPr>
        <w:t xml:space="preserve">pod nr tel. </w:t>
      </w:r>
      <w:r w:rsidRPr="0056787B">
        <w:rPr>
          <w:rFonts w:cs="Arial"/>
          <w:b/>
          <w:bCs/>
        </w:rPr>
        <w:t xml:space="preserve">(22) 101-02-02. </w:t>
      </w:r>
    </w:p>
    <w:p w14:paraId="401D9B4B" w14:textId="77777777" w:rsidR="008A7FA9" w:rsidRPr="0056787B" w:rsidRDefault="008A7FA9" w:rsidP="008A7FA9">
      <w:pPr>
        <w:pStyle w:val="Akapitzlist"/>
        <w:numPr>
          <w:ilvl w:val="1"/>
          <w:numId w:val="1"/>
        </w:numPr>
        <w:spacing w:line="252" w:lineRule="auto"/>
        <w:jc w:val="both"/>
        <w:rPr>
          <w:rFonts w:cs="Arial"/>
          <w:b/>
          <w:bCs/>
        </w:rPr>
      </w:pPr>
      <w:r w:rsidRPr="0056787B">
        <w:rPr>
          <w:rFonts w:cs="Arial"/>
        </w:rPr>
        <w:t xml:space="preserve">w sytuacjach awaryjnych - w przypadku braku działania platformy zakupowej </w:t>
      </w:r>
      <w:hyperlink r:id="rId11" w:history="1">
        <w:r w:rsidRPr="0056787B">
          <w:rPr>
            <w:rStyle w:val="Hipercze"/>
            <w:rFonts w:cs="Arial"/>
          </w:rPr>
          <w:t>https://platformazakupowa.pl/pn/zwik_swi</w:t>
        </w:r>
      </w:hyperlink>
      <w:r w:rsidRPr="0056787B">
        <w:rPr>
          <w:rFonts w:cs="Arial"/>
        </w:rPr>
        <w:t xml:space="preserve"> Zamawiający i Wykonawcy mogą również komunikować się za pośrednictwem poczty elektronicznej: </w:t>
      </w:r>
      <w:hyperlink r:id="rId12" w:history="1">
        <w:r w:rsidRPr="0056787B">
          <w:rPr>
            <w:rStyle w:val="Hipercze"/>
            <w:rFonts w:cs="Arial"/>
          </w:rPr>
          <w:t>kszczawinska@zwik.fn.pl</w:t>
        </w:r>
      </w:hyperlink>
      <w:r w:rsidRPr="0056787B">
        <w:rPr>
          <w:rFonts w:cs="Arial"/>
        </w:rPr>
        <w:t>.</w:t>
      </w:r>
    </w:p>
    <w:p w14:paraId="4ADB620A" w14:textId="77777777" w:rsidR="008A7FA9" w:rsidRPr="0056787B" w:rsidRDefault="008A7FA9" w:rsidP="008A7FA9">
      <w:pPr>
        <w:pStyle w:val="Akapitzlist"/>
        <w:numPr>
          <w:ilvl w:val="1"/>
          <w:numId w:val="1"/>
        </w:numPr>
        <w:spacing w:line="252" w:lineRule="auto"/>
        <w:jc w:val="both"/>
        <w:rPr>
          <w:rFonts w:cs="Arial"/>
          <w:b/>
          <w:bCs/>
        </w:rPr>
      </w:pPr>
      <w:r w:rsidRPr="0056787B">
        <w:rPr>
          <w:rFonts w:cs="Arial"/>
        </w:rPr>
        <w:t>Korzystanie z platformy zakupowej przez Wykonawcę jest bezpłatne.</w:t>
      </w:r>
    </w:p>
    <w:p w14:paraId="5D4CF2A5" w14:textId="77777777" w:rsidR="008A7FA9" w:rsidRPr="0056787B" w:rsidRDefault="008A7FA9" w:rsidP="008A7FA9">
      <w:pPr>
        <w:ind w:left="567"/>
        <w:jc w:val="both"/>
        <w:rPr>
          <w:rFonts w:cs="Arial"/>
        </w:rPr>
      </w:pPr>
    </w:p>
    <w:p w14:paraId="2C5CE8C3" w14:textId="4DDE7A01" w:rsidR="002809FC" w:rsidRPr="009D4F99" w:rsidRDefault="002809FC" w:rsidP="002809FC">
      <w:pPr>
        <w:ind w:firstLine="567"/>
        <w:jc w:val="both"/>
        <w:rPr>
          <w:rFonts w:cs="Arial"/>
          <w:lang w:val="de-DE"/>
        </w:rPr>
      </w:pPr>
    </w:p>
    <w:p w14:paraId="3FFF8AA2" w14:textId="77777777" w:rsidR="002A2D46" w:rsidRPr="009D4F99" w:rsidRDefault="002A2D46" w:rsidP="002A2D46">
      <w:pPr>
        <w:numPr>
          <w:ilvl w:val="0"/>
          <w:numId w:val="1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Tryb postępowania</w:t>
      </w:r>
    </w:p>
    <w:p w14:paraId="49764BD5" w14:textId="77777777" w:rsidR="002A2D46" w:rsidRPr="009D4F99" w:rsidRDefault="002A2D46" w:rsidP="002A2D46">
      <w:pPr>
        <w:jc w:val="both"/>
        <w:rPr>
          <w:rFonts w:cs="Arial"/>
        </w:rPr>
      </w:pPr>
    </w:p>
    <w:p w14:paraId="2785AFF3" w14:textId="77777777" w:rsidR="008A7FA9" w:rsidRPr="0056787B" w:rsidRDefault="008A7FA9" w:rsidP="008A7FA9">
      <w:pPr>
        <w:jc w:val="both"/>
        <w:rPr>
          <w:rFonts w:cs="Arial"/>
        </w:rPr>
      </w:pPr>
      <w:r w:rsidRPr="0056787B">
        <w:rPr>
          <w:rFonts w:cs="Arial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tekst jednolity wprowadzony uchwałą Zarządu ZWiK Sp. z o.o. Nr 82/2019 z dn. 12.09. 2019r. </w:t>
      </w:r>
      <w:r>
        <w:rPr>
          <w:rFonts w:cs="Arial"/>
        </w:rPr>
        <w:t xml:space="preserve">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 </w:t>
      </w:r>
      <w:r w:rsidRPr="0056787B">
        <w:rPr>
          <w:rFonts w:cs="Arial"/>
        </w:rPr>
        <w:t xml:space="preserve">). Regulamin dostępny jest na stronie internetowej Zamawiającego: </w:t>
      </w:r>
    </w:p>
    <w:p w14:paraId="4EBBCD60" w14:textId="77777777" w:rsidR="008A7FA9" w:rsidRPr="0056787B" w:rsidRDefault="00A24C2D" w:rsidP="008A7FA9">
      <w:pPr>
        <w:jc w:val="both"/>
        <w:rPr>
          <w:rFonts w:cs="Arial"/>
        </w:rPr>
      </w:pPr>
      <w:hyperlink r:id="rId13" w:history="1">
        <w:r w:rsidR="008A7FA9" w:rsidRPr="0056787B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8A7FA9" w:rsidRPr="0056787B">
        <w:rPr>
          <w:rFonts w:cs="Arial"/>
        </w:rPr>
        <w:t xml:space="preserve"> </w:t>
      </w:r>
    </w:p>
    <w:p w14:paraId="15C2BC63" w14:textId="77777777" w:rsidR="008A7FA9" w:rsidRPr="0056787B" w:rsidRDefault="008A7FA9" w:rsidP="008A7FA9">
      <w:pPr>
        <w:jc w:val="both"/>
        <w:rPr>
          <w:rFonts w:cs="Arial"/>
          <w:b/>
          <w:bCs/>
          <w:color w:val="000000"/>
        </w:rPr>
      </w:pPr>
    </w:p>
    <w:p w14:paraId="6AC1D3A4" w14:textId="77777777" w:rsidR="008A7FA9" w:rsidRPr="0056787B" w:rsidRDefault="008A7FA9" w:rsidP="008A7FA9">
      <w:pPr>
        <w:jc w:val="both"/>
        <w:rPr>
          <w:rFonts w:cs="Arial"/>
          <w:b/>
        </w:rPr>
      </w:pPr>
      <w:r w:rsidRPr="0056787B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56787B">
        <w:rPr>
          <w:rFonts w:cs="Arial"/>
          <w:b/>
        </w:rPr>
        <w:t xml:space="preserve">ustawy z </w:t>
      </w:r>
      <w:r w:rsidRPr="003448BB">
        <w:rPr>
          <w:rFonts w:cs="Arial"/>
          <w:b/>
        </w:rPr>
        <w:t>dnia 11 września 2019 r. Prawo zamówień publicznych (Dz.U. z 20</w:t>
      </w:r>
      <w:r>
        <w:rPr>
          <w:rFonts w:cs="Arial"/>
          <w:b/>
        </w:rPr>
        <w:t>21</w:t>
      </w:r>
      <w:r w:rsidRPr="003448BB">
        <w:rPr>
          <w:rFonts w:cs="Arial"/>
          <w:b/>
        </w:rPr>
        <w:t xml:space="preserve">r. poz. </w:t>
      </w:r>
      <w:r>
        <w:rPr>
          <w:rFonts w:cs="Arial"/>
          <w:b/>
        </w:rPr>
        <w:t>1129</w:t>
      </w:r>
      <w:r w:rsidRPr="003448BB">
        <w:rPr>
          <w:rFonts w:cs="Arial"/>
          <w:b/>
        </w:rPr>
        <w:t xml:space="preserve"> z </w:t>
      </w:r>
      <w:proofErr w:type="spellStart"/>
      <w:r w:rsidRPr="003448BB">
        <w:rPr>
          <w:rFonts w:cs="Arial"/>
          <w:b/>
        </w:rPr>
        <w:t>póżn</w:t>
      </w:r>
      <w:proofErr w:type="spellEnd"/>
      <w:r w:rsidRPr="003448BB">
        <w:rPr>
          <w:rFonts w:cs="Arial"/>
          <w:b/>
        </w:rPr>
        <w:t>. zm.).</w:t>
      </w:r>
    </w:p>
    <w:p w14:paraId="4D25D8EB" w14:textId="77777777" w:rsidR="002A2D46" w:rsidRPr="009D4F99" w:rsidRDefault="002A2D46" w:rsidP="002809FC">
      <w:pPr>
        <w:ind w:firstLine="567"/>
        <w:jc w:val="both"/>
        <w:rPr>
          <w:rFonts w:cs="Arial"/>
        </w:rPr>
      </w:pPr>
    </w:p>
    <w:p w14:paraId="035A4973" w14:textId="77777777" w:rsidR="002809FC" w:rsidRPr="009D4F99" w:rsidRDefault="002809FC" w:rsidP="002809FC">
      <w:pPr>
        <w:numPr>
          <w:ilvl w:val="0"/>
          <w:numId w:val="1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pis przedmiotu zamówienia</w:t>
      </w:r>
    </w:p>
    <w:p w14:paraId="39C074A1" w14:textId="77777777" w:rsidR="002809FC" w:rsidRPr="009D4F99" w:rsidRDefault="002809FC" w:rsidP="002809FC">
      <w:pPr>
        <w:widowControl w:val="0"/>
        <w:jc w:val="both"/>
        <w:rPr>
          <w:rFonts w:cs="Arial"/>
        </w:rPr>
      </w:pPr>
    </w:p>
    <w:p w14:paraId="274712A4" w14:textId="77777777" w:rsidR="002809FC" w:rsidRPr="009D4F99" w:rsidRDefault="002809FC" w:rsidP="002809FC">
      <w:pPr>
        <w:widowControl w:val="0"/>
        <w:jc w:val="both"/>
        <w:rPr>
          <w:rFonts w:cs="Arial"/>
          <w:b/>
          <w:color w:val="000000"/>
          <w:sz w:val="20"/>
          <w:szCs w:val="20"/>
        </w:rPr>
      </w:pPr>
      <w:r w:rsidRPr="009D4F99">
        <w:rPr>
          <w:rFonts w:cs="Arial"/>
          <w:b/>
        </w:rPr>
        <w:t xml:space="preserve">Dostawa paliw płynnych dla Zakładu Wodociągów i Kanalizacji Sp. z o.o. w Świnoujściu w okresie 12 miesięcy:                       </w:t>
      </w:r>
    </w:p>
    <w:p w14:paraId="6CA2E25C" w14:textId="769D0CB1" w:rsidR="002809FC" w:rsidRPr="009D4F99" w:rsidRDefault="002809FC" w:rsidP="002809FC">
      <w:pPr>
        <w:spacing w:line="260" w:lineRule="atLeast"/>
        <w:rPr>
          <w:rFonts w:cs="Arial"/>
        </w:rPr>
      </w:pPr>
      <w:r w:rsidRPr="009D4F99">
        <w:rPr>
          <w:rFonts w:cs="Arial"/>
        </w:rPr>
        <w:t xml:space="preserve">- benzyny bezołowiowej 98 w ilości do  </w:t>
      </w:r>
      <w:r w:rsidR="009375A1" w:rsidRPr="009D4F99">
        <w:rPr>
          <w:rFonts w:cs="Arial"/>
        </w:rPr>
        <w:t>2</w:t>
      </w:r>
      <w:r w:rsidRPr="009D4F99">
        <w:rPr>
          <w:rFonts w:cs="Arial"/>
        </w:rPr>
        <w:t> 000 litrów</w:t>
      </w:r>
    </w:p>
    <w:p w14:paraId="3FD2D9E2" w14:textId="460C84B3" w:rsidR="002809FC" w:rsidRPr="009D4F99" w:rsidRDefault="002809FC" w:rsidP="002809FC">
      <w:pPr>
        <w:spacing w:line="260" w:lineRule="atLeast"/>
        <w:rPr>
          <w:rFonts w:cs="Arial"/>
        </w:rPr>
      </w:pPr>
      <w:r w:rsidRPr="009D4F99">
        <w:rPr>
          <w:rFonts w:cs="Arial"/>
        </w:rPr>
        <w:t>- benzyny bezołowiowej 95 w ilości do  1 000 litrów</w:t>
      </w:r>
    </w:p>
    <w:p w14:paraId="16FD93B0" w14:textId="4167762F" w:rsidR="002809FC" w:rsidRPr="009D4F99" w:rsidRDefault="002809FC" w:rsidP="002809FC">
      <w:pPr>
        <w:spacing w:line="260" w:lineRule="atLeast"/>
        <w:rPr>
          <w:rFonts w:cs="Arial"/>
        </w:rPr>
      </w:pPr>
      <w:r w:rsidRPr="009D4F99">
        <w:rPr>
          <w:rFonts w:cs="Arial"/>
        </w:rPr>
        <w:t>- oleju napędowego ON  w ilości do 4</w:t>
      </w:r>
      <w:r w:rsidR="00820DB6" w:rsidRPr="009D4F99">
        <w:rPr>
          <w:rFonts w:cs="Arial"/>
        </w:rPr>
        <w:t>4</w:t>
      </w:r>
      <w:r w:rsidRPr="009D4F99">
        <w:rPr>
          <w:rFonts w:cs="Arial"/>
        </w:rPr>
        <w:t xml:space="preserve"> 000 litrów</w:t>
      </w:r>
    </w:p>
    <w:p w14:paraId="19177F96" w14:textId="77777777" w:rsidR="002809FC" w:rsidRPr="009D4F99" w:rsidRDefault="002809FC" w:rsidP="002809FC">
      <w:pPr>
        <w:tabs>
          <w:tab w:val="left" w:pos="3420"/>
        </w:tabs>
        <w:spacing w:line="260" w:lineRule="atLeast"/>
        <w:rPr>
          <w:rFonts w:cs="Arial"/>
        </w:rPr>
      </w:pPr>
      <w:r w:rsidRPr="009D4F99">
        <w:rPr>
          <w:rFonts w:cs="Arial"/>
        </w:rPr>
        <w:tab/>
      </w:r>
    </w:p>
    <w:p w14:paraId="35865D42" w14:textId="65865482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 xml:space="preserve">Dostawy będą realizowane na zasadzie doraźnych bezgotówkowych (bez stosowania zabezpieczeń finansowych w postaci np. gwarancji bankowych, weksli, kredytu itp.) </w:t>
      </w:r>
      <w:proofErr w:type="spellStart"/>
      <w:r w:rsidRPr="009D4F99">
        <w:rPr>
          <w:rFonts w:cs="Arial"/>
        </w:rPr>
        <w:t>tankowań</w:t>
      </w:r>
      <w:proofErr w:type="spellEnd"/>
      <w:r w:rsidRPr="009D4F99">
        <w:rPr>
          <w:rFonts w:cs="Arial"/>
        </w:rPr>
        <w:t xml:space="preserve"> pojazdów benzyną bezołowiową 98, 95 i olejem napędowym ON w wybranej stacji Wykonawcy na lewobrzeżu i prawobrzeżu Świnoujścia</w:t>
      </w:r>
      <w:r w:rsidR="00F145A8" w:rsidRPr="009D4F99">
        <w:rPr>
          <w:rFonts w:cs="Arial"/>
        </w:rPr>
        <w:t xml:space="preserve"> oraz na terenie całej Polski</w:t>
      </w:r>
      <w:r w:rsidR="00D9134E" w:rsidRPr="009D4F99">
        <w:rPr>
          <w:rFonts w:cs="Arial"/>
        </w:rPr>
        <w:t>.</w:t>
      </w:r>
    </w:p>
    <w:p w14:paraId="7EB4768D" w14:textId="77777777" w:rsidR="002809FC" w:rsidRPr="009D4F99" w:rsidRDefault="002809FC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3F060B5C" w14:textId="1FD4C1AF" w:rsidR="002A2D46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 xml:space="preserve">Przez wybraną stację Wykonawcy, o której mowa w pkt 1, należy rozumieć  stację Wykonawcy, który złożył najkorzystniejszą ofertę. </w:t>
      </w:r>
    </w:p>
    <w:p w14:paraId="37A48EC6" w14:textId="77777777" w:rsidR="002A2D46" w:rsidRPr="009D4F99" w:rsidRDefault="002A2D46" w:rsidP="002A2D46">
      <w:pPr>
        <w:pStyle w:val="Akapitzlist"/>
        <w:spacing w:line="260" w:lineRule="atLeast"/>
        <w:ind w:left="426" w:hanging="426"/>
        <w:jc w:val="both"/>
        <w:rPr>
          <w:rFonts w:cs="Arial"/>
        </w:rPr>
      </w:pPr>
    </w:p>
    <w:p w14:paraId="779D09A0" w14:textId="4F5339BB" w:rsidR="002809FC" w:rsidRPr="009D4F99" w:rsidRDefault="002D2894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 xml:space="preserve">W Świnoujściu </w:t>
      </w:r>
      <w:r w:rsidR="002809FC" w:rsidRPr="009D4F99">
        <w:rPr>
          <w:rFonts w:cs="Arial"/>
        </w:rPr>
        <w:t>Wykonawca musi posiadać co najmniej jedną stację na lewobrzeżu i jedną na prawobrzeżu</w:t>
      </w:r>
      <w:r w:rsidRPr="009D4F99">
        <w:rPr>
          <w:rFonts w:cs="Arial"/>
        </w:rPr>
        <w:t>.</w:t>
      </w:r>
      <w:r w:rsidR="002809FC" w:rsidRPr="009D4F99">
        <w:rPr>
          <w:rFonts w:cs="Arial"/>
        </w:rPr>
        <w:t xml:space="preserve"> </w:t>
      </w:r>
    </w:p>
    <w:p w14:paraId="5E873104" w14:textId="77777777" w:rsidR="002809FC" w:rsidRPr="009D4F99" w:rsidRDefault="002809FC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037043E5" w14:textId="4DF841AC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 xml:space="preserve">Wybrane stacje Wykonawcy muszą spełniać wymogi przewidziane przepisami dla stacji paliw, zgodnie z Rozporządzeniem Ministra Gospodarki z dnia 21.11.2005 r. w sprawie warunków technicznych, jakim powinny odpowiadać bazy i stacje paliw płynnych, rurociągi przesyłowe dalekosiężne służące do transportu ropy naftowej i produktów naftowych i ich usytuowanie ( Dz. U. z 2014 r. poz. 1853 z </w:t>
      </w:r>
      <w:proofErr w:type="spellStart"/>
      <w:r w:rsidRPr="009D4F99">
        <w:rPr>
          <w:rFonts w:cs="Arial"/>
        </w:rPr>
        <w:t>późn</w:t>
      </w:r>
      <w:proofErr w:type="spellEnd"/>
      <w:r w:rsidRPr="009D4F99">
        <w:rPr>
          <w:rFonts w:cs="Arial"/>
        </w:rPr>
        <w:t>. zm.).</w:t>
      </w:r>
    </w:p>
    <w:p w14:paraId="47FC3216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04974184" w14:textId="27E7106B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Benzyna bezołowiowa i olej napędowy muszą spełniać wymagania jakościowe dla paliw ciekłych określone w Rozporządzeniu Ministra Gospodarki z dnia 09.10.2015 r. w sprawie wymagań jakościowych dla paliw ciekłych (Dz. U. z 2015 r. poz. 1680). Parametry techniczne i chemiczne dostarczanej benzyny bezołowiowej oraz oleju napędowego nie mogą być gorsze niż określone w załączniku nr 1 i załączniku nr 2 (w przypadku benzyny bezołowiowej) oraz w załączniku nr 3</w:t>
      </w:r>
      <w:r w:rsidR="00F145A8" w:rsidRPr="009D4F99">
        <w:rPr>
          <w:rFonts w:cs="Arial"/>
        </w:rPr>
        <w:t xml:space="preserve"> </w:t>
      </w:r>
      <w:r w:rsidRPr="009D4F99">
        <w:rPr>
          <w:rFonts w:cs="Arial"/>
        </w:rPr>
        <w:t>(w przypadku oleju napędowego) do w/w rozporządzenia.</w:t>
      </w:r>
    </w:p>
    <w:p w14:paraId="07766597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0DDF5AA5" w14:textId="5C6B6121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Na oferowaną benzynę bezołowiową oraz olej napędowy Wykonawca musi posiadać karty charakterystyki substancji chemicznej zgodnie z wymaganiami ustawy z dnia 25 lutego 2011 r. o substancjach chemicznych i</w:t>
      </w:r>
      <w:r w:rsidR="00292186" w:rsidRPr="009D4F99">
        <w:rPr>
          <w:rFonts w:cs="Arial"/>
        </w:rPr>
        <w:t xml:space="preserve"> ich mieszaninach (Dz. U. z 20</w:t>
      </w:r>
      <w:r w:rsidR="00C20FB3" w:rsidRPr="009D4F99">
        <w:rPr>
          <w:rFonts w:cs="Arial"/>
        </w:rPr>
        <w:t>20</w:t>
      </w:r>
      <w:r w:rsidRPr="009D4F99">
        <w:rPr>
          <w:rFonts w:cs="Arial"/>
        </w:rPr>
        <w:t xml:space="preserve"> r. poz. </w:t>
      </w:r>
      <w:r w:rsidR="00C20FB3" w:rsidRPr="009D4F99">
        <w:rPr>
          <w:rFonts w:cs="Arial"/>
        </w:rPr>
        <w:t>2289</w:t>
      </w:r>
      <w:r w:rsidRPr="009D4F99">
        <w:rPr>
          <w:rFonts w:cs="Arial"/>
        </w:rPr>
        <w:t xml:space="preserve"> z </w:t>
      </w:r>
      <w:proofErr w:type="spellStart"/>
      <w:r w:rsidRPr="009D4F99">
        <w:rPr>
          <w:rFonts w:cs="Arial"/>
        </w:rPr>
        <w:t>późn</w:t>
      </w:r>
      <w:proofErr w:type="spellEnd"/>
      <w:r w:rsidRPr="009D4F99">
        <w:rPr>
          <w:rFonts w:cs="Arial"/>
        </w:rPr>
        <w:t>. zm.).</w:t>
      </w:r>
    </w:p>
    <w:p w14:paraId="49483F8C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74E146FB" w14:textId="5497C676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Sprzedaż paliw dokonywana będzie według cennika cen detalicznych stacji paliw, obowiązującego w dniu odbioru paliw z każdorazowym uwzględnieniem przysługującego Zamawiającemu rabatu.</w:t>
      </w:r>
    </w:p>
    <w:p w14:paraId="5DA58C95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4E6091E3" w14:textId="5B639339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Wykonawca udziela gwarancji na jakość przedmiotu zamówienia, zgodnie z obowiązującymi normami na poszczególne rodzaje paliw.</w:t>
      </w:r>
    </w:p>
    <w:p w14:paraId="69C9981E" w14:textId="77777777" w:rsidR="002809FC" w:rsidRPr="009D4F99" w:rsidRDefault="002809FC" w:rsidP="002A2D46">
      <w:pPr>
        <w:pStyle w:val="Akapitzlist"/>
        <w:spacing w:line="260" w:lineRule="atLeast"/>
        <w:ind w:left="426" w:hanging="426"/>
        <w:jc w:val="both"/>
        <w:rPr>
          <w:rFonts w:cs="Arial"/>
        </w:rPr>
      </w:pPr>
    </w:p>
    <w:p w14:paraId="767F6828" w14:textId="57DB26EB" w:rsidR="002A2D46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Wymagane godziny otwarcia stacji od 7</w:t>
      </w:r>
      <w:r w:rsidR="00F145A8" w:rsidRPr="009D4F99">
        <w:rPr>
          <w:rFonts w:cs="Arial"/>
        </w:rPr>
        <w:t>:</w:t>
      </w:r>
      <w:r w:rsidRPr="009D4F99">
        <w:rPr>
          <w:rFonts w:cs="Arial"/>
        </w:rPr>
        <w:t>00 do 19</w:t>
      </w:r>
      <w:r w:rsidR="00F145A8" w:rsidRPr="009D4F99">
        <w:rPr>
          <w:rFonts w:cs="Arial"/>
        </w:rPr>
        <w:t>:</w:t>
      </w:r>
      <w:r w:rsidRPr="009D4F99">
        <w:rPr>
          <w:rFonts w:cs="Arial"/>
        </w:rPr>
        <w:t>00.</w:t>
      </w:r>
    </w:p>
    <w:p w14:paraId="5365767C" w14:textId="77777777" w:rsidR="002A2D46" w:rsidRPr="009D4F99" w:rsidRDefault="002A2D46" w:rsidP="002A2D46">
      <w:pPr>
        <w:pStyle w:val="Akapitzlist"/>
        <w:spacing w:line="260" w:lineRule="atLeast"/>
        <w:jc w:val="both"/>
        <w:rPr>
          <w:rFonts w:cs="Arial"/>
        </w:rPr>
      </w:pPr>
    </w:p>
    <w:p w14:paraId="714AC024" w14:textId="485D7CCB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wymaga, aby dystrybutory były zespolone z kasą fiskalną.</w:t>
      </w:r>
    </w:p>
    <w:p w14:paraId="5BBA165E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0CF90691" w14:textId="0EA09E24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Wykaz marek i numerów rejestracyjnych pojazdów oraz nazwiska uprawnionych do tankowania kierowców Zamawiającego, będą stanowiły załącznik do umowy. W przypadku gdy Wykonawca będzie realizował dostawy poprzez zindywidualizowane do potrzeb Zamawiającego karty paliwowe, wówczas Zamawiający odstępuje od sporządzenia w/w załącznika do umowy. </w:t>
      </w:r>
    </w:p>
    <w:p w14:paraId="487DAA2A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17F5DDA9" w14:textId="3FB54AB6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W przypadku wyboru Wykonawcy oferującego karty paliwowe Zamawiający włączy warunki korzystania z kart w postaci Regulaminu Sprzedaży Bezgotówkowej obowiązującego u danego Wykonawcy, z zastrzeżeniem, iż jego zapisy będą zgodne z zapisami </w:t>
      </w:r>
      <w:proofErr w:type="spellStart"/>
      <w:r w:rsidR="00F145A8" w:rsidRPr="009D4F99">
        <w:rPr>
          <w:rFonts w:cs="Arial"/>
        </w:rPr>
        <w:t>siwz</w:t>
      </w:r>
      <w:proofErr w:type="spellEnd"/>
      <w:r w:rsidRPr="009D4F99">
        <w:rPr>
          <w:rFonts w:cs="Arial"/>
        </w:rPr>
        <w:t xml:space="preserve"> oraz  umową. Po stronie Wykonawcy leży obowiązek dostosowania w/w regulaminu do zapisów </w:t>
      </w:r>
      <w:proofErr w:type="spellStart"/>
      <w:r w:rsidRPr="009D4F99">
        <w:rPr>
          <w:rFonts w:cs="Arial"/>
        </w:rPr>
        <w:t>siwz</w:t>
      </w:r>
      <w:proofErr w:type="spellEnd"/>
      <w:r w:rsidRPr="009D4F99">
        <w:rPr>
          <w:rFonts w:cs="Arial"/>
        </w:rPr>
        <w:t xml:space="preserve"> oraz umowy.</w:t>
      </w:r>
    </w:p>
    <w:p w14:paraId="4E454C0C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53835647" w14:textId="20F5E90B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Zamawiający dopuszcza możliwość zaakceptowania przedłożonego przez Wykonawcę wzoru umowy w zakresie nieuregulowanym Istotnymi </w:t>
      </w:r>
      <w:r w:rsidR="00F145A8" w:rsidRPr="009D4F99">
        <w:rPr>
          <w:rFonts w:cs="Arial"/>
        </w:rPr>
        <w:t>P</w:t>
      </w:r>
      <w:r w:rsidRPr="009D4F99">
        <w:rPr>
          <w:rFonts w:cs="Arial"/>
        </w:rPr>
        <w:t xml:space="preserve">ostanowieniami </w:t>
      </w:r>
      <w:r w:rsidR="00F145A8" w:rsidRPr="009D4F99">
        <w:rPr>
          <w:rFonts w:cs="Arial"/>
        </w:rPr>
        <w:t>U</w:t>
      </w:r>
      <w:r w:rsidRPr="009D4F99">
        <w:rPr>
          <w:rFonts w:cs="Arial"/>
        </w:rPr>
        <w:t xml:space="preserve">mowy, po weryfikacji jej zapisów przez Zamawiającego.  </w:t>
      </w:r>
    </w:p>
    <w:p w14:paraId="39E9F667" w14:textId="5DC69DD1" w:rsidR="00B900F7" w:rsidRDefault="00B900F7">
      <w:pPr>
        <w:spacing w:line="259" w:lineRule="auto"/>
        <w:rPr>
          <w:rFonts w:cs="Arial"/>
        </w:rPr>
      </w:pPr>
      <w:r>
        <w:rPr>
          <w:rFonts w:cs="Arial"/>
        </w:rPr>
        <w:br w:type="page"/>
      </w:r>
    </w:p>
    <w:p w14:paraId="27A150DE" w14:textId="4E52DBF9" w:rsidR="00F145A8" w:rsidRDefault="00F145A8" w:rsidP="002809FC">
      <w:pPr>
        <w:jc w:val="both"/>
        <w:rPr>
          <w:rFonts w:cs="Arial"/>
        </w:rPr>
      </w:pPr>
    </w:p>
    <w:p w14:paraId="0086708D" w14:textId="77777777" w:rsidR="00B900F7" w:rsidRDefault="00B900F7" w:rsidP="00B900F7">
      <w:pPr>
        <w:pStyle w:val="Akapitzlist"/>
        <w:numPr>
          <w:ilvl w:val="0"/>
          <w:numId w:val="18"/>
        </w:numPr>
        <w:jc w:val="both"/>
        <w:rPr>
          <w:rFonts w:cs="Arial"/>
          <w:b/>
          <w:color w:val="000000"/>
        </w:rPr>
      </w:pPr>
      <w:r w:rsidRPr="004B2F45">
        <w:rPr>
          <w:rFonts w:cs="Arial"/>
          <w:color w:val="000000"/>
        </w:rPr>
        <w:t xml:space="preserve">Każdy Wykonawca może złożyć w niniejszym postępowaniu tylko jedną ofertę. Wykonawcy przedstawią oferty zgodnie z wymaganiami SIWZ, obejmujące całość zamówienia. </w:t>
      </w:r>
      <w:r w:rsidRPr="004B2F45">
        <w:rPr>
          <w:rFonts w:cs="Arial"/>
          <w:b/>
          <w:color w:val="000000"/>
        </w:rPr>
        <w:t xml:space="preserve">Zamawiający nie dopuszcza możliwości składania ofert częściowych. </w:t>
      </w:r>
    </w:p>
    <w:p w14:paraId="5BCDC835" w14:textId="77777777" w:rsidR="00B900F7" w:rsidRPr="009D4F99" w:rsidRDefault="00B900F7" w:rsidP="002809FC">
      <w:pPr>
        <w:jc w:val="both"/>
        <w:rPr>
          <w:rFonts w:cs="Arial"/>
        </w:rPr>
      </w:pPr>
    </w:p>
    <w:p w14:paraId="27AF3033" w14:textId="77777777" w:rsidR="002809FC" w:rsidRPr="009D4F99" w:rsidRDefault="002809FC" w:rsidP="00B900F7">
      <w:pPr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Termin realizacji przedmiotu zamówienia: </w:t>
      </w:r>
    </w:p>
    <w:p w14:paraId="06D8EDC5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4B265EDB" w14:textId="52382E72" w:rsidR="002809FC" w:rsidRPr="009D4F99" w:rsidRDefault="002809FC" w:rsidP="002809FC">
      <w:pPr>
        <w:rPr>
          <w:rFonts w:cs="Arial"/>
        </w:rPr>
      </w:pPr>
      <w:r w:rsidRPr="009D4F99">
        <w:rPr>
          <w:rFonts w:cs="Arial"/>
        </w:rPr>
        <w:t>Umowa zostanie zawarta na okres 12 miesięcy</w:t>
      </w:r>
      <w:r w:rsidR="000E1689">
        <w:rPr>
          <w:rFonts w:cs="Arial"/>
        </w:rPr>
        <w:t xml:space="preserve"> licząc od dnia 02.07.2022r.</w:t>
      </w:r>
    </w:p>
    <w:p w14:paraId="1A11CB8E" w14:textId="77777777" w:rsidR="002809FC" w:rsidRPr="009D4F99" w:rsidRDefault="002809FC" w:rsidP="002809FC">
      <w:pPr>
        <w:rPr>
          <w:rFonts w:cs="Arial"/>
        </w:rPr>
      </w:pPr>
    </w:p>
    <w:p w14:paraId="37BAD1D1" w14:textId="77777777" w:rsidR="002809FC" w:rsidRPr="009D4F99" w:rsidRDefault="002809FC" w:rsidP="00B900F7">
      <w:pPr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Warunki udziału w postępowaniu oraz opis sposobu oceny spełniania tych warunków</w:t>
      </w:r>
    </w:p>
    <w:p w14:paraId="1510007E" w14:textId="30B7BBE0" w:rsidR="002809FC" w:rsidRPr="009D4F99" w:rsidRDefault="007242C3" w:rsidP="002809F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809FC" w:rsidRPr="009D4F99">
        <w:rPr>
          <w:rFonts w:ascii="Arial" w:hAnsi="Arial" w:cs="Arial"/>
          <w:color w:val="000000"/>
          <w:sz w:val="22"/>
          <w:szCs w:val="22"/>
        </w:rPr>
        <w:t xml:space="preserve">.1. </w:t>
      </w:r>
      <w:r w:rsidR="002809FC" w:rsidRPr="009D4F99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21EF92C7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7EDEAE30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posiadają niezbędną wiedzę i doświadczenie oraz dysponują potencjałem technicznym i osobami zdolnymi do wykonania zamówienia.</w:t>
      </w:r>
    </w:p>
    <w:p w14:paraId="2F825EB4" w14:textId="77777777" w:rsidR="00B900F7" w:rsidRDefault="00B900F7" w:rsidP="009D6169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35ECF29" w14:textId="102E2348" w:rsidR="002809FC" w:rsidRPr="009D4F99" w:rsidRDefault="002809FC" w:rsidP="00B900F7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 xml:space="preserve">W celu potwierdzenia spełniania w/w warunku Wykonawca zobowiązany jest przedłożyć </w:t>
      </w:r>
      <w:r w:rsidRPr="009D4F99">
        <w:rPr>
          <w:rFonts w:ascii="Arial" w:hAnsi="Arial" w:cs="Arial"/>
          <w:sz w:val="22"/>
          <w:szCs w:val="22"/>
        </w:rPr>
        <w:t>aktualną koncesję na działalność w zakresie obrotu paliwami płynnymi.</w:t>
      </w:r>
    </w:p>
    <w:p w14:paraId="273E24C6" w14:textId="77777777" w:rsidR="002809FC" w:rsidRPr="009D4F99" w:rsidRDefault="002809FC" w:rsidP="002809FC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16158158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znajdują się w sytuacji ekonomicznej i finansowej zapewniającej wykonanie zamówienia, </w:t>
      </w:r>
    </w:p>
    <w:p w14:paraId="520FD666" w14:textId="77777777" w:rsidR="002809FC" w:rsidRPr="009D4F99" w:rsidRDefault="002809FC" w:rsidP="002809FC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nie podlegają wykluczeniu z postępowania o udzielenie zamówienia,</w:t>
      </w:r>
    </w:p>
    <w:p w14:paraId="44A0E132" w14:textId="77777777" w:rsidR="002809FC" w:rsidRPr="009D4F99" w:rsidRDefault="002809FC" w:rsidP="002809FC">
      <w:pPr>
        <w:pStyle w:val="Akapitzlist"/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AEC0258" w14:textId="77777777" w:rsidR="002809FC" w:rsidRPr="009D4F99" w:rsidRDefault="002809FC" w:rsidP="00B900F7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7B22D93C" w14:textId="77777777" w:rsidR="002809FC" w:rsidRPr="009D4F99" w:rsidRDefault="002809FC" w:rsidP="002809FC">
      <w:pPr>
        <w:pStyle w:val="Akapitzlist"/>
        <w:ind w:left="1068"/>
        <w:jc w:val="both"/>
        <w:rPr>
          <w:rFonts w:cs="Arial"/>
        </w:rPr>
      </w:pPr>
    </w:p>
    <w:p w14:paraId="02F4C8F6" w14:textId="0AC59524" w:rsidR="002809FC" w:rsidRPr="009D4F99" w:rsidRDefault="002809FC" w:rsidP="000E11D2">
      <w:pPr>
        <w:pStyle w:val="Akapitzlist"/>
        <w:numPr>
          <w:ilvl w:val="0"/>
          <w:numId w:val="19"/>
        </w:numPr>
        <w:ind w:left="1134"/>
        <w:jc w:val="both"/>
        <w:rPr>
          <w:rFonts w:cs="Arial"/>
        </w:rPr>
      </w:pPr>
      <w:r w:rsidRPr="009D4F9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9D4F99">
        <w:rPr>
          <w:rFonts w:cs="Arial"/>
          <w:b/>
        </w:rPr>
        <w:t>Załącznik nr 4 do oferty,</w:t>
      </w:r>
    </w:p>
    <w:p w14:paraId="03CE4A15" w14:textId="77777777" w:rsidR="002809FC" w:rsidRPr="009D4F99" w:rsidRDefault="002809FC" w:rsidP="000E11D2">
      <w:pPr>
        <w:pStyle w:val="Akapitzlist"/>
        <w:ind w:left="1134"/>
        <w:jc w:val="both"/>
        <w:rPr>
          <w:rFonts w:cs="Arial"/>
        </w:rPr>
      </w:pPr>
    </w:p>
    <w:p w14:paraId="1BFCAA67" w14:textId="6BD3EFB7" w:rsidR="002809FC" w:rsidRPr="009D4F99" w:rsidRDefault="002809FC" w:rsidP="000E11D2">
      <w:pPr>
        <w:pStyle w:val="Akapitzlist"/>
        <w:numPr>
          <w:ilvl w:val="0"/>
          <w:numId w:val="20"/>
        </w:numPr>
        <w:ind w:left="1134"/>
        <w:jc w:val="both"/>
        <w:rPr>
          <w:rFonts w:cs="Arial"/>
          <w:b/>
        </w:rPr>
      </w:pPr>
      <w:r w:rsidRPr="009D4F99">
        <w:rPr>
          <w:rFonts w:cs="Arial"/>
        </w:rPr>
        <w:t xml:space="preserve">oświadczenie, że sąd w stosunku do Wykonawcy (podmiotu zbiorowego) nie orzekł zakazu ubiegania się o zamówienia, na podstawie przepisów </w:t>
      </w:r>
      <w:r w:rsidR="008A7983" w:rsidRPr="009D4F99">
        <w:rPr>
          <w:rFonts w:cs="Arial"/>
        </w:rPr>
        <w:t>ustawy z dnia 28 października 2002 r. o odpowiedzialności podmiotów zbiorowych za czyny zabronione pod groźbą kary (Dz. U. z 2020 r. poz. 358)</w:t>
      </w:r>
      <w:r w:rsidRPr="009D4F99">
        <w:rPr>
          <w:rFonts w:cs="Arial"/>
        </w:rPr>
        <w:t xml:space="preserve">– </w:t>
      </w:r>
      <w:r w:rsidRPr="009D4F99">
        <w:rPr>
          <w:rFonts w:cs="Arial"/>
          <w:b/>
        </w:rPr>
        <w:t>Załącznik nr 5 do oferty,</w:t>
      </w:r>
    </w:p>
    <w:p w14:paraId="4721E050" w14:textId="77777777" w:rsidR="002809FC" w:rsidRPr="009D4F99" w:rsidRDefault="002809FC" w:rsidP="000E11D2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79A742C6" w14:textId="3B61E23C" w:rsidR="002809FC" w:rsidRPr="009D4F99" w:rsidRDefault="002809FC" w:rsidP="000E11D2">
      <w:pPr>
        <w:pStyle w:val="Standard"/>
        <w:numPr>
          <w:ilvl w:val="0"/>
          <w:numId w:val="21"/>
        </w:numPr>
        <w:tabs>
          <w:tab w:val="left" w:pos="7513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9D4F99">
        <w:rPr>
          <w:rFonts w:ascii="Arial" w:hAnsi="Arial" w:cs="Arial"/>
          <w:b/>
          <w:sz w:val="22"/>
          <w:szCs w:val="22"/>
        </w:rPr>
        <w:t>Załącznik nr 6 do oferty</w:t>
      </w:r>
    </w:p>
    <w:p w14:paraId="20B9A90E" w14:textId="77777777" w:rsidR="002809FC" w:rsidRPr="009D4F99" w:rsidRDefault="002809FC" w:rsidP="002809FC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D975322" w14:textId="77777777" w:rsidR="002809FC" w:rsidRPr="009D4F99" w:rsidRDefault="002809FC" w:rsidP="000E11D2">
      <w:pPr>
        <w:ind w:left="1134" w:hanging="425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e) spełniają wszystkie warunki udziału w postępowaniu określone przez Zamawiającego.</w:t>
      </w:r>
    </w:p>
    <w:p w14:paraId="015CF90D" w14:textId="77777777" w:rsidR="002809FC" w:rsidRPr="009D4F99" w:rsidRDefault="002809FC" w:rsidP="002809FC">
      <w:pPr>
        <w:autoSpaceDE w:val="0"/>
        <w:autoSpaceDN w:val="0"/>
        <w:jc w:val="both"/>
        <w:rPr>
          <w:rFonts w:cs="Arial"/>
          <w:color w:val="000000"/>
        </w:rPr>
      </w:pPr>
    </w:p>
    <w:p w14:paraId="66CB15F4" w14:textId="46F15B00" w:rsidR="002809FC" w:rsidRPr="009D4F99" w:rsidRDefault="007242C3" w:rsidP="002809FC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809FC" w:rsidRPr="009D4F99">
        <w:rPr>
          <w:rFonts w:ascii="Arial" w:hAnsi="Arial" w:cs="Arial"/>
          <w:color w:val="000000"/>
          <w:sz w:val="22"/>
          <w:szCs w:val="22"/>
        </w:rPr>
        <w:t xml:space="preserve">.2.  </w:t>
      </w:r>
      <w:r w:rsidR="002809FC" w:rsidRPr="009D4F99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8160E42" w14:textId="77777777" w:rsidR="002809FC" w:rsidRPr="009D4F99" w:rsidRDefault="002809FC" w:rsidP="002809FC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ab/>
      </w:r>
    </w:p>
    <w:p w14:paraId="212DA609" w14:textId="4BAAB432" w:rsidR="002809FC" w:rsidRPr="009D4F99" w:rsidRDefault="002809FC" w:rsidP="002809F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</w:t>
      </w:r>
      <w:r w:rsidRPr="009B71FC">
        <w:rPr>
          <w:rFonts w:ascii="Arial" w:hAnsi="Arial" w:cs="Arial"/>
          <w:color w:val="000000"/>
          <w:sz w:val="22"/>
          <w:szCs w:val="22"/>
        </w:rPr>
        <w:t xml:space="preserve">pkt. </w:t>
      </w:r>
      <w:r w:rsidR="006A4AC4" w:rsidRPr="009B71FC">
        <w:rPr>
          <w:rFonts w:ascii="Arial" w:hAnsi="Arial" w:cs="Arial"/>
          <w:color w:val="000000"/>
          <w:sz w:val="22"/>
          <w:szCs w:val="22"/>
        </w:rPr>
        <w:t>8.</w:t>
      </w:r>
      <w:r w:rsidRPr="009B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0E11D2" w:rsidRPr="009B71FC">
        <w:rPr>
          <w:rFonts w:ascii="Arial" w:hAnsi="Arial" w:cs="Arial"/>
          <w:sz w:val="22"/>
          <w:szCs w:val="22"/>
        </w:rPr>
        <w:t>specyfikacji</w:t>
      </w:r>
      <w:r w:rsidR="000E11D2" w:rsidRPr="009D4F99">
        <w:rPr>
          <w:rFonts w:ascii="Arial" w:hAnsi="Arial" w:cs="Arial"/>
          <w:sz w:val="22"/>
          <w:szCs w:val="22"/>
        </w:rPr>
        <w:t xml:space="preserve"> istotnych warunków zamówienia</w:t>
      </w:r>
      <w:r w:rsidRPr="009D4F99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F47799D" w14:textId="37043247" w:rsidR="002809FC" w:rsidRDefault="002809FC" w:rsidP="002809FC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3709A443" w14:textId="77777777" w:rsidR="007242C3" w:rsidRPr="009D4F99" w:rsidRDefault="007242C3" w:rsidP="002809FC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7255D3EA" w14:textId="1FFC8EEF" w:rsidR="000E11D2" w:rsidRPr="009D4F99" w:rsidRDefault="007242C3" w:rsidP="000E11D2">
      <w:pPr>
        <w:pStyle w:val="Tekstkomentarz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7</w:t>
      </w:r>
      <w:r w:rsidR="002809FC" w:rsidRPr="009D4F99">
        <w:rPr>
          <w:rFonts w:ascii="Arial" w:hAnsi="Arial" w:cs="Arial"/>
          <w:color w:val="000000"/>
          <w:sz w:val="22"/>
          <w:szCs w:val="22"/>
        </w:rPr>
        <w:t xml:space="preserve">.3. </w:t>
      </w:r>
      <w:r w:rsidR="000E11D2" w:rsidRPr="009D4F99">
        <w:rPr>
          <w:rFonts w:ascii="Arial" w:hAnsi="Arial" w:cs="Arial"/>
          <w:sz w:val="22"/>
          <w:szCs w:val="22"/>
        </w:rPr>
        <w:t xml:space="preserve">Z postępowania o udzielenie zamówienia wyklucza się Wykonawców zgodnie                           z zapisami § 9 Regulaminu wewnętrznego w sprawie zasad, form i trybu udzielania zamówień na wykonanie robót budowlanych, dostaw i usług. </w:t>
      </w:r>
    </w:p>
    <w:p w14:paraId="4BAD3AF1" w14:textId="77777777" w:rsidR="002809FC" w:rsidRPr="009D4F99" w:rsidRDefault="002809FC" w:rsidP="002809FC">
      <w:pPr>
        <w:pStyle w:val="pkt"/>
        <w:tabs>
          <w:tab w:val="num" w:pos="1647"/>
        </w:tabs>
        <w:ind w:left="0" w:firstLine="0"/>
        <w:rPr>
          <w:rFonts w:ascii="Arial" w:hAnsi="Arial" w:cs="Arial"/>
        </w:rPr>
      </w:pPr>
    </w:p>
    <w:p w14:paraId="4FBB0C9C" w14:textId="77777777" w:rsidR="002809FC" w:rsidRPr="009D4F99" w:rsidRDefault="002809FC" w:rsidP="002809FC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9D4F99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55DFAD70" w14:textId="77777777" w:rsidR="002809FC" w:rsidRPr="009D4F99" w:rsidRDefault="002809FC" w:rsidP="002809FC">
      <w:pPr>
        <w:autoSpaceDE w:val="0"/>
        <w:autoSpaceDN w:val="0"/>
        <w:adjustRightInd w:val="0"/>
        <w:jc w:val="both"/>
        <w:rPr>
          <w:rFonts w:cs="Arial"/>
        </w:rPr>
      </w:pPr>
      <w:r w:rsidRPr="009D4F99">
        <w:rPr>
          <w:rFonts w:cs="Arial"/>
        </w:rPr>
        <w:t>Ofertę wykonawcy wykluczonego uznaje się za odrzuconą.</w:t>
      </w:r>
    </w:p>
    <w:p w14:paraId="010D89B1" w14:textId="77777777" w:rsidR="002809FC" w:rsidRPr="009D4F99" w:rsidRDefault="002809FC" w:rsidP="002809FC">
      <w:pPr>
        <w:pStyle w:val="pkt"/>
        <w:tabs>
          <w:tab w:val="num" w:pos="1647"/>
        </w:tabs>
        <w:ind w:left="0" w:firstLine="0"/>
        <w:rPr>
          <w:rFonts w:cs="Arial"/>
          <w:b/>
          <w:bCs/>
        </w:rPr>
      </w:pPr>
    </w:p>
    <w:p w14:paraId="7F680345" w14:textId="06A927FE" w:rsidR="002809FC" w:rsidRPr="009D4F99" w:rsidRDefault="007242C3" w:rsidP="002809FC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2809FC" w:rsidRPr="009D4F99">
        <w:rPr>
          <w:rFonts w:cs="Arial"/>
          <w:color w:val="000000"/>
        </w:rPr>
        <w:t>.4.</w:t>
      </w:r>
      <w:r w:rsidR="002809FC" w:rsidRPr="009D4F99">
        <w:rPr>
          <w:rFonts w:cs="Arial"/>
          <w:color w:val="000000"/>
          <w:u w:val="single"/>
        </w:rPr>
        <w:t>Zamawiający odrzuci ofertę jeżeli:</w:t>
      </w:r>
    </w:p>
    <w:p w14:paraId="54526235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9D4F99">
        <w:rPr>
          <w:rFonts w:cs="Arial"/>
          <w:color w:val="000000"/>
        </w:rPr>
        <w:t>jest niezgodna z Regulaminem,</w:t>
      </w:r>
    </w:p>
    <w:p w14:paraId="778E5F18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j treść nie odpowiada treści specyfikacji istotnych warunków zamówienia,</w:t>
      </w:r>
    </w:p>
    <w:p w14:paraId="2BE325BD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442B8D9D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st nieważna na podstawie odrębnych przepisów,</w:t>
      </w:r>
    </w:p>
    <w:p w14:paraId="55E4A497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ostała złożona przez wykonawcę wykluczonego z udziału w postępowaniu o udzielenie zamówienia,</w:t>
      </w:r>
    </w:p>
    <w:p w14:paraId="3F8B058E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</w:rPr>
        <w:t>zawiera rażąco niską cenę w stosunku do przedmiotu zamówienia.</w:t>
      </w:r>
    </w:p>
    <w:p w14:paraId="5360E41D" w14:textId="77777777" w:rsidR="002809FC" w:rsidRPr="009D4F99" w:rsidRDefault="002809FC" w:rsidP="002809FC">
      <w:pPr>
        <w:rPr>
          <w:rFonts w:cs="Arial"/>
        </w:rPr>
      </w:pPr>
    </w:p>
    <w:p w14:paraId="3146A5A7" w14:textId="3470841E" w:rsidR="00674DD1" w:rsidRPr="009D4F99" w:rsidRDefault="00674DD1" w:rsidP="00B900F7">
      <w:pPr>
        <w:numPr>
          <w:ilvl w:val="0"/>
          <w:numId w:val="43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>Wykaz oświadczeń i dokumentów składanych wraz z ofertą – elektronicznie, a następnie dla najkorzystniejszej oferty w formie pisemnej:</w:t>
      </w:r>
    </w:p>
    <w:p w14:paraId="19B75C58" w14:textId="77777777" w:rsidR="002809FC" w:rsidRPr="009D4F99" w:rsidRDefault="002809FC" w:rsidP="002809FC">
      <w:pPr>
        <w:tabs>
          <w:tab w:val="num" w:pos="567"/>
        </w:tabs>
        <w:jc w:val="both"/>
        <w:rPr>
          <w:rFonts w:cs="Arial"/>
          <w:color w:val="000000"/>
        </w:rPr>
      </w:pPr>
    </w:p>
    <w:p w14:paraId="3B7775AC" w14:textId="77777777" w:rsidR="00674DD1" w:rsidRPr="009D4F99" w:rsidRDefault="00674DD1" w:rsidP="00674DD1">
      <w:pPr>
        <w:tabs>
          <w:tab w:val="num" w:pos="567"/>
        </w:tabs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F99">
        <w:rPr>
          <w:rFonts w:cs="Arial"/>
        </w:rPr>
        <w:t>specyfikacji istotnych warunków zamówienia</w:t>
      </w:r>
      <w:r w:rsidRPr="009D4F99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7E236534" w14:textId="2681FC40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</w:rPr>
      </w:pPr>
      <w:r w:rsidRPr="009D4F99">
        <w:rPr>
          <w:rFonts w:cs="Arial"/>
        </w:rPr>
        <w:t xml:space="preserve">oświadczenie Wykonawcy o spełnianiu warunków udziału w postępowaniu określonych w </w:t>
      </w:r>
      <w:proofErr w:type="spellStart"/>
      <w:r w:rsidRPr="009D4F99">
        <w:rPr>
          <w:rFonts w:cs="Arial"/>
        </w:rPr>
        <w:t>siwz</w:t>
      </w:r>
      <w:proofErr w:type="spellEnd"/>
      <w:r w:rsidRPr="009D4F99">
        <w:rPr>
          <w:rFonts w:cs="Arial"/>
        </w:rPr>
        <w:t xml:space="preserve"> </w:t>
      </w:r>
      <w:r w:rsidRPr="009D4F99">
        <w:rPr>
          <w:rFonts w:cs="Arial"/>
          <w:b/>
          <w:bCs/>
        </w:rPr>
        <w:t>– załącznik nr 1 do oferty,</w:t>
      </w:r>
      <w:r w:rsidRPr="009D4F99">
        <w:rPr>
          <w:rFonts w:cs="Arial"/>
        </w:rPr>
        <w:t xml:space="preserve"> </w:t>
      </w:r>
    </w:p>
    <w:p w14:paraId="2EEE84C9" w14:textId="293C156C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</w:rPr>
      </w:pPr>
      <w:r w:rsidRPr="009D4F99">
        <w:rPr>
          <w:rFonts w:cs="Arial"/>
        </w:rPr>
        <w:t>aktualny (wystawiony nie wcześniej niż 6 miesięcy przed upływem terminu składania ofert) odpis z właściwego rejestru, jeżeli odrębne przepisy wymagają wpisu do rejestru. Dopuszczalne jest złożenie przez Wykonawcę wydruku z Centralnej Ewidencji i Informacji</w:t>
      </w:r>
      <w:r w:rsidR="009D6169" w:rsidRPr="009D4F99">
        <w:rPr>
          <w:rFonts w:cs="Arial"/>
        </w:rPr>
        <w:t xml:space="preserve"> </w:t>
      </w:r>
      <w:r w:rsidRPr="009D4F99">
        <w:rPr>
          <w:rFonts w:cs="Arial"/>
        </w:rPr>
        <w:t>o Działalności Gospodarczej lub Krajowego Rejestru Sądowego,</w:t>
      </w:r>
    </w:p>
    <w:p w14:paraId="0F68E778" w14:textId="67675A3E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</w:rPr>
      </w:pPr>
      <w:r w:rsidRPr="009D4F99">
        <w:rPr>
          <w:rFonts w:cs="Arial"/>
        </w:rPr>
        <w:t>aktualną koncesję na działalność w zakresie obrotu paliwami płynnymi,</w:t>
      </w:r>
    </w:p>
    <w:p w14:paraId="46848EE8" w14:textId="5AA044E3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  <w:color w:val="000000"/>
        </w:rPr>
      </w:pPr>
      <w:r w:rsidRPr="009D4F99">
        <w:rPr>
          <w:rFonts w:cs="Arial"/>
          <w:color w:val="000000"/>
        </w:rPr>
        <w:t xml:space="preserve">oświadczenie o cenach detalicznych brutto obowiązujących na stacji paliw Wykonawcy – </w:t>
      </w:r>
      <w:r w:rsidRPr="009D4F99">
        <w:rPr>
          <w:rFonts w:cs="Arial"/>
          <w:b/>
          <w:color w:val="000000"/>
        </w:rPr>
        <w:t xml:space="preserve">załącznik nr 2 do oferty, </w:t>
      </w:r>
    </w:p>
    <w:p w14:paraId="666B297A" w14:textId="6F80BF9A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  <w:bCs/>
        </w:rPr>
      </w:pPr>
      <w:r w:rsidRPr="009D4F99">
        <w:rPr>
          <w:rFonts w:cs="Arial"/>
        </w:rPr>
        <w:t xml:space="preserve">zaakceptowane przez Wykonawcę istotne postanowienia umowy, które zostaną  wprowadzone do treści zawieranej umowy  - </w:t>
      </w:r>
      <w:r w:rsidRPr="009D4F99">
        <w:rPr>
          <w:rFonts w:cs="Arial"/>
          <w:b/>
          <w:bCs/>
        </w:rPr>
        <w:t xml:space="preserve">załącznik nr 3 do oferty, </w:t>
      </w:r>
    </w:p>
    <w:p w14:paraId="38232D4C" w14:textId="4AF9BF51" w:rsidR="002809FC" w:rsidRPr="009D4F99" w:rsidRDefault="002809FC" w:rsidP="00674DD1">
      <w:pPr>
        <w:pStyle w:val="Tekstpodstawowy"/>
        <w:numPr>
          <w:ilvl w:val="0"/>
          <w:numId w:val="22"/>
        </w:numPr>
        <w:ind w:left="426" w:hanging="426"/>
        <w:jc w:val="both"/>
        <w:rPr>
          <w:color w:val="000000"/>
          <w:szCs w:val="22"/>
        </w:rPr>
      </w:pPr>
      <w:r w:rsidRPr="009D4F99">
        <w:rPr>
          <w:color w:val="000000"/>
          <w:szCs w:val="22"/>
        </w:rPr>
        <w:t>w przypadku podmiotów występujących wspólnie w postępowaniu - pełnomocnictwo do reprezentowania podmiotów występujących wspólnie lub do występowania wspólnie                     i podpisania umowy,</w:t>
      </w:r>
    </w:p>
    <w:p w14:paraId="388D9FBE" w14:textId="6A2D5F70" w:rsidR="002809FC" w:rsidRPr="009D4F99" w:rsidRDefault="002809FC" w:rsidP="00674DD1">
      <w:pPr>
        <w:pStyle w:val="Tekstpodstawowy"/>
        <w:numPr>
          <w:ilvl w:val="0"/>
          <w:numId w:val="22"/>
        </w:numPr>
        <w:ind w:left="426" w:hanging="426"/>
        <w:jc w:val="both"/>
      </w:pPr>
      <w:r w:rsidRPr="009D4F99"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9D4F99">
        <w:rPr>
          <w:b/>
        </w:rPr>
        <w:t>załącznik nr 4</w:t>
      </w:r>
      <w:r w:rsidRPr="009D4F99">
        <w:t xml:space="preserve"> </w:t>
      </w:r>
      <w:r w:rsidRPr="009D4F99">
        <w:rPr>
          <w:b/>
        </w:rPr>
        <w:t>do oferty,</w:t>
      </w:r>
    </w:p>
    <w:p w14:paraId="2C35FB6A" w14:textId="69B343CC" w:rsidR="002809FC" w:rsidRPr="009D4F99" w:rsidRDefault="00674DD1" w:rsidP="00674DD1">
      <w:pPr>
        <w:pStyle w:val="Akapitzlist"/>
        <w:numPr>
          <w:ilvl w:val="0"/>
          <w:numId w:val="22"/>
        </w:numPr>
        <w:tabs>
          <w:tab w:val="left" w:pos="993"/>
        </w:tabs>
        <w:ind w:left="426" w:hanging="426"/>
        <w:jc w:val="both"/>
        <w:rPr>
          <w:rFonts w:cs="Arial"/>
        </w:rPr>
      </w:pPr>
      <w:r w:rsidRPr="009D4F99">
        <w:rPr>
          <w:rFonts w:cs="Arial"/>
        </w:rPr>
        <w:t xml:space="preserve">oświadczenie, że sąd w stosunku do Wykonawcy (podmiotu zbiorowego) nie orzekł zakazu ubiegania się o zamówienia, na podstawie przepisów o odpowiedzialności podmiotów zbiorowych za czyny zabronione pod groźbą kary (Dz. U. z 2020 r. poz. 358) </w:t>
      </w:r>
      <w:r w:rsidR="002809FC" w:rsidRPr="009D4F99">
        <w:rPr>
          <w:rFonts w:cs="Arial"/>
        </w:rPr>
        <w:t xml:space="preserve">– </w:t>
      </w:r>
      <w:r w:rsidR="002809FC" w:rsidRPr="009D4F99">
        <w:rPr>
          <w:rFonts w:cs="Arial"/>
          <w:b/>
        </w:rPr>
        <w:t>załącznik nr 5 do oferty,</w:t>
      </w:r>
    </w:p>
    <w:p w14:paraId="2DFADE9C" w14:textId="5324391C" w:rsidR="002809FC" w:rsidRPr="009D4F99" w:rsidRDefault="002809FC" w:rsidP="00674DD1">
      <w:pPr>
        <w:pStyle w:val="Akapitzlist"/>
        <w:numPr>
          <w:ilvl w:val="0"/>
          <w:numId w:val="22"/>
        </w:numPr>
        <w:tabs>
          <w:tab w:val="left" w:pos="993"/>
        </w:tabs>
        <w:ind w:left="426" w:hanging="426"/>
        <w:jc w:val="both"/>
        <w:rPr>
          <w:rFonts w:cs="Arial"/>
          <w:b/>
        </w:rPr>
      </w:pPr>
      <w:r w:rsidRPr="009D4F99">
        <w:rPr>
          <w:rFonts w:cs="Arial"/>
        </w:rPr>
        <w:t xml:space="preserve">oświadczenie, że Wykonawca nie zalega z uiszczaniem podatków, opłat lub składek na ubezpieczenie społeczne lub zdrowotne - </w:t>
      </w:r>
      <w:r w:rsidRPr="009D4F99">
        <w:rPr>
          <w:rFonts w:cs="Arial"/>
          <w:b/>
        </w:rPr>
        <w:t>załącznik nr 6 do oferty</w:t>
      </w:r>
      <w:r w:rsidR="00D9134E" w:rsidRPr="009D4F99">
        <w:rPr>
          <w:rFonts w:cs="Arial"/>
          <w:b/>
        </w:rPr>
        <w:t>,</w:t>
      </w:r>
    </w:p>
    <w:p w14:paraId="493CB957" w14:textId="41D4B9C4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568"/>
        <w:jc w:val="both"/>
        <w:rPr>
          <w:rFonts w:cs="Arial"/>
          <w:color w:val="000000"/>
        </w:rPr>
      </w:pPr>
      <w:r w:rsidRPr="009D4F99">
        <w:rPr>
          <w:rFonts w:cs="Arial"/>
        </w:rPr>
        <w:t xml:space="preserve">oświadczenie </w:t>
      </w:r>
      <w:r w:rsidRPr="009D4F99">
        <w:rPr>
          <w:rFonts w:cs="Arial"/>
          <w:color w:val="000000"/>
        </w:rPr>
        <w:t>wykonawcy w zakresie wypełnienia obowiązków informacyjnych przewidzianych w art. 13 lub art. 14 RODO</w:t>
      </w:r>
      <w:r w:rsidRPr="009D4F99">
        <w:rPr>
          <w:rFonts w:cs="Arial"/>
        </w:rPr>
        <w:t xml:space="preserve"> </w:t>
      </w:r>
      <w:r w:rsidRPr="009D4F99">
        <w:rPr>
          <w:rFonts w:cs="Arial"/>
          <w:b/>
        </w:rPr>
        <w:t xml:space="preserve">- załącznik nr </w:t>
      </w:r>
      <w:r w:rsidR="00DC41A8">
        <w:rPr>
          <w:rFonts w:cs="Arial"/>
          <w:b/>
        </w:rPr>
        <w:t>7</w:t>
      </w:r>
      <w:r w:rsidRPr="009D4F99">
        <w:rPr>
          <w:rFonts w:cs="Arial"/>
          <w:b/>
        </w:rPr>
        <w:t xml:space="preserve"> do oferty</w:t>
      </w:r>
      <w:r w:rsidR="00D9134E" w:rsidRPr="009D4F99">
        <w:rPr>
          <w:rFonts w:cs="Arial"/>
          <w:b/>
        </w:rPr>
        <w:t>.</w:t>
      </w:r>
    </w:p>
    <w:p w14:paraId="399F19DE" w14:textId="77777777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7B03CA1" w14:textId="79A77CF3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W przypadku Wykonawców składających ofertę wspólną wymagane jest złożenie dokumentów i oświadczeń przez każdy podmiot oddzielnie (dotyczy dokumentów wymienionych w pkt.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1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2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7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8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9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>1</w:t>
      </w:r>
      <w:r w:rsidR="00DC41A8">
        <w:rPr>
          <w:rFonts w:ascii="Arial" w:hAnsi="Arial" w:cs="Arial"/>
          <w:b/>
          <w:color w:val="000000"/>
          <w:sz w:val="22"/>
          <w:szCs w:val="22"/>
        </w:rPr>
        <w:t>0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 ).</w:t>
      </w:r>
    </w:p>
    <w:p w14:paraId="2F12C44E" w14:textId="77777777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7AAC45EA" w14:textId="38395C57" w:rsidR="002809FC" w:rsidRPr="009D4F99" w:rsidRDefault="002809FC" w:rsidP="00B900F7">
      <w:pPr>
        <w:pStyle w:val="pkt"/>
        <w:numPr>
          <w:ilvl w:val="0"/>
          <w:numId w:val="4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Wykonawcy mogą wspólnie ubiegać się o udzielenie zamówienia </w:t>
      </w:r>
    </w:p>
    <w:p w14:paraId="3E030E0E" w14:textId="77777777" w:rsidR="002809FC" w:rsidRPr="009D4F99" w:rsidRDefault="002809FC" w:rsidP="002809FC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3CC43941" w14:textId="77777777" w:rsidR="00AE6869" w:rsidRPr="009D4F99" w:rsidRDefault="00AE6869" w:rsidP="00AE6869">
      <w:pPr>
        <w:pStyle w:val="pkt"/>
        <w:numPr>
          <w:ilvl w:val="0"/>
          <w:numId w:val="24"/>
        </w:numPr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Wykonawcy ubiegający się wspólnie o udzielenie zamówienia ponoszą solidarną odpowiedzialność za wykonanie umowy.</w:t>
      </w:r>
    </w:p>
    <w:p w14:paraId="4ED53AC5" w14:textId="77777777" w:rsidR="00AE6869" w:rsidRPr="009D4F99" w:rsidRDefault="00AE6869" w:rsidP="00AE6869">
      <w:pPr>
        <w:pStyle w:val="pkt"/>
        <w:numPr>
          <w:ilvl w:val="0"/>
          <w:numId w:val="24"/>
        </w:numPr>
        <w:tabs>
          <w:tab w:val="left" w:pos="900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.</w:t>
      </w:r>
    </w:p>
    <w:p w14:paraId="653C6E55" w14:textId="77777777" w:rsidR="00AE6869" w:rsidRPr="009D4F99" w:rsidRDefault="00AE6869" w:rsidP="00AE6869">
      <w:pPr>
        <w:pStyle w:val="pkt"/>
        <w:numPr>
          <w:ilvl w:val="0"/>
          <w:numId w:val="24"/>
        </w:numPr>
        <w:tabs>
          <w:tab w:val="left" w:pos="900"/>
        </w:tabs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t xml:space="preserve">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D4F99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5A6199C1" w14:textId="77777777" w:rsidR="00AE6869" w:rsidRPr="009D4F99" w:rsidRDefault="00AE6869" w:rsidP="00AE6869">
      <w:pPr>
        <w:pStyle w:val="pkt"/>
        <w:numPr>
          <w:ilvl w:val="0"/>
          <w:numId w:val="24"/>
        </w:numPr>
        <w:tabs>
          <w:tab w:val="left" w:pos="900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t>Wszelka korespondencja oraz rozliczenia dokonywane będą wyłącznie z pełnomocnikiem (liderem).</w:t>
      </w:r>
    </w:p>
    <w:p w14:paraId="6D546A03" w14:textId="77777777" w:rsidR="00AE6869" w:rsidRPr="009D4F99" w:rsidRDefault="00AE6869" w:rsidP="00AE6869">
      <w:pPr>
        <w:pStyle w:val="pkt"/>
        <w:numPr>
          <w:ilvl w:val="0"/>
          <w:numId w:val="24"/>
        </w:numPr>
        <w:tabs>
          <w:tab w:val="left" w:pos="900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t>Wypełniając formularz ofertowy, jak również inne dokumenty powołujące się na „Wykonawcę” w miejscu „nazwa i adres Wykonawcy” należy wpisać dane dotyczące lidera.</w:t>
      </w:r>
    </w:p>
    <w:p w14:paraId="5A73DA51" w14:textId="77777777" w:rsidR="00AE6869" w:rsidRPr="009D4F99" w:rsidRDefault="00AE6869" w:rsidP="00AE6869">
      <w:pPr>
        <w:pStyle w:val="pkt"/>
        <w:numPr>
          <w:ilvl w:val="0"/>
          <w:numId w:val="24"/>
        </w:numPr>
        <w:tabs>
          <w:tab w:val="left" w:pos="900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t>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F7171D4" w14:textId="77777777" w:rsidR="002809FC" w:rsidRPr="009D4F99" w:rsidRDefault="002809FC" w:rsidP="00AE6869">
      <w:pPr>
        <w:pStyle w:val="pkt"/>
        <w:ind w:left="0" w:firstLine="0"/>
        <w:rPr>
          <w:rFonts w:ascii="Arial" w:hAnsi="Arial" w:cs="Arial"/>
          <w:b/>
          <w:sz w:val="22"/>
          <w:szCs w:val="22"/>
        </w:rPr>
      </w:pPr>
    </w:p>
    <w:p w14:paraId="7E28BA9D" w14:textId="13C5180B" w:rsidR="002809FC" w:rsidRPr="009D4F99" w:rsidRDefault="002809FC" w:rsidP="00B900F7">
      <w:pPr>
        <w:pStyle w:val="pkt"/>
        <w:numPr>
          <w:ilvl w:val="0"/>
          <w:numId w:val="43"/>
        </w:numPr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Informacja o sposobie porozumiewania się Zamawiającego z Wykonawcami - wyjaśnienia treści materiałów przetargowych</w:t>
      </w:r>
    </w:p>
    <w:p w14:paraId="7B8C08C0" w14:textId="77777777" w:rsidR="002809FC" w:rsidRPr="009D4F99" w:rsidRDefault="002809FC" w:rsidP="002809FC">
      <w:pPr>
        <w:spacing w:line="260" w:lineRule="atLeast"/>
        <w:jc w:val="both"/>
        <w:rPr>
          <w:rFonts w:cs="Arial"/>
        </w:rPr>
      </w:pPr>
    </w:p>
    <w:p w14:paraId="4F805306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  <w:b/>
          <w:bCs/>
        </w:rPr>
      </w:pPr>
      <w:r w:rsidRPr="009D4F99">
        <w:rPr>
          <w:rFonts w:cs="Arial"/>
        </w:rPr>
        <w:t xml:space="preserve">W niniejszym postępowaniu oświadczenia, wnioski, zawiadomienia oraz informacje Zamawiający i Wykonawcy </w:t>
      </w:r>
      <w:r w:rsidRPr="009D4F99">
        <w:rPr>
          <w:rFonts w:cs="Arial"/>
          <w:b/>
          <w:bCs/>
        </w:rPr>
        <w:t xml:space="preserve">przekazują za pośrednictwem platformy zakupowej Open </w:t>
      </w:r>
      <w:proofErr w:type="spellStart"/>
      <w:r w:rsidRPr="009D4F99">
        <w:rPr>
          <w:rFonts w:cs="Arial"/>
          <w:b/>
          <w:bCs/>
        </w:rPr>
        <w:t>Nexus</w:t>
      </w:r>
      <w:proofErr w:type="spellEnd"/>
      <w:r w:rsidRPr="009D4F99">
        <w:rPr>
          <w:rFonts w:cs="Arial"/>
          <w:b/>
          <w:bCs/>
        </w:rPr>
        <w:t xml:space="preserve"> i formularza Wyślij wiadomość . </w:t>
      </w:r>
    </w:p>
    <w:p w14:paraId="08FDE500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9D4F99">
        <w:rPr>
          <w:rFonts w:cs="Arial"/>
          <w:b/>
          <w:bCs/>
        </w:rPr>
        <w:t xml:space="preserve">Pytania i odpowiedzi zostaną zamieszczone na stronie platformy zakupowej Open </w:t>
      </w:r>
      <w:proofErr w:type="spellStart"/>
      <w:r w:rsidRPr="009D4F99">
        <w:rPr>
          <w:rFonts w:cs="Arial"/>
          <w:b/>
          <w:bCs/>
        </w:rPr>
        <w:t>Nexus</w:t>
      </w:r>
      <w:proofErr w:type="spellEnd"/>
      <w:r w:rsidRPr="009D4F99">
        <w:rPr>
          <w:rFonts w:cs="Arial"/>
          <w:b/>
          <w:bCs/>
        </w:rPr>
        <w:t xml:space="preserve"> </w:t>
      </w:r>
      <w:r w:rsidRPr="009D4F99">
        <w:rPr>
          <w:rFonts w:cs="Arial"/>
        </w:rPr>
        <w:t xml:space="preserve">dotyczącej przedmiotowego postępowania. </w:t>
      </w:r>
    </w:p>
    <w:p w14:paraId="0F46DFFC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przyjmuje wszelkie pisma w godzinach urzędowania od poniedziałku do piątku w godzinach od 7</w:t>
      </w:r>
      <w:r w:rsidRPr="009D4F99">
        <w:rPr>
          <w:rFonts w:cs="Arial"/>
          <w:vertAlign w:val="superscript"/>
        </w:rPr>
        <w:t>00</w:t>
      </w:r>
      <w:r w:rsidRPr="009D4F99">
        <w:rPr>
          <w:rFonts w:cs="Arial"/>
        </w:rPr>
        <w:t xml:space="preserve"> do 15</w:t>
      </w:r>
      <w:r w:rsidRPr="009D4F99">
        <w:rPr>
          <w:rFonts w:cs="Arial"/>
          <w:vertAlign w:val="superscript"/>
        </w:rPr>
        <w:t>00</w:t>
      </w:r>
      <w:r w:rsidRPr="009D4F99">
        <w:rPr>
          <w:rFonts w:cs="Arial"/>
        </w:rPr>
        <w:t>.</w:t>
      </w:r>
    </w:p>
    <w:p w14:paraId="2D0B75C1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2BB1313A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nie przewiduje zwołania zebrania wszystkich Wykonawców w celu wyjaśnienia treści specyfikacji istotnych warunków zamówienia.</w:t>
      </w:r>
    </w:p>
    <w:p w14:paraId="1719C6B6" w14:textId="77777777" w:rsidR="002809FC" w:rsidRPr="009D4F99" w:rsidRDefault="002809FC" w:rsidP="002809FC">
      <w:pPr>
        <w:spacing w:line="260" w:lineRule="atLeast"/>
        <w:jc w:val="both"/>
        <w:rPr>
          <w:rFonts w:cs="Arial"/>
          <w:color w:val="000000"/>
        </w:rPr>
      </w:pPr>
    </w:p>
    <w:p w14:paraId="52E8E75E" w14:textId="74B07552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pis sposobu przygotowania ofert:</w:t>
      </w:r>
    </w:p>
    <w:p w14:paraId="1B373583" w14:textId="300CB52A" w:rsidR="00AE6869" w:rsidRPr="009D4F99" w:rsidRDefault="00AE6869" w:rsidP="00AE6869">
      <w:pPr>
        <w:jc w:val="both"/>
        <w:rPr>
          <w:rFonts w:cs="Arial"/>
          <w:b/>
        </w:rPr>
      </w:pPr>
    </w:p>
    <w:p w14:paraId="36CB24CD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amawiający nie dopuszcza składania ofert wariantowych.</w:t>
      </w:r>
    </w:p>
    <w:p w14:paraId="2A4FA30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  <w:b/>
          <w:bCs/>
        </w:rPr>
      </w:pPr>
      <w:r w:rsidRPr="002037D4">
        <w:rPr>
          <w:rFonts w:cs="Arial"/>
          <w:b/>
          <w:bCs/>
        </w:rPr>
        <w:lastRenderedPageBreak/>
        <w:t xml:space="preserve">Ofertę wraz z załącznikami, oświadczeniami składa się w formie elektronicznej za pośrednictwem platformy zakupowej Open </w:t>
      </w:r>
      <w:proofErr w:type="spellStart"/>
      <w:r w:rsidRPr="002037D4">
        <w:rPr>
          <w:rFonts w:cs="Arial"/>
          <w:b/>
          <w:bCs/>
        </w:rPr>
        <w:t>Nexus</w:t>
      </w:r>
      <w:proofErr w:type="spellEnd"/>
      <w:r w:rsidRPr="002037D4">
        <w:rPr>
          <w:rFonts w:cs="Arial"/>
          <w:b/>
          <w:bCs/>
        </w:rPr>
        <w:t xml:space="preserve"> pod adresem: </w:t>
      </w:r>
      <w:hyperlink r:id="rId14" w:history="1">
        <w:r w:rsidRPr="002037D4">
          <w:rPr>
            <w:rStyle w:val="Hipercze"/>
            <w:rFonts w:cs="Arial"/>
          </w:rPr>
          <w:t>https://platformazakupowa.pl/pn/zwik_swi</w:t>
        </w:r>
      </w:hyperlink>
      <w:r w:rsidRPr="002037D4">
        <w:rPr>
          <w:rStyle w:val="Hipercze"/>
          <w:rFonts w:cs="Arial"/>
        </w:rPr>
        <w:t xml:space="preserve">, </w:t>
      </w:r>
      <w:r w:rsidRPr="001C75B3">
        <w:rPr>
          <w:rStyle w:val="Hipercze"/>
          <w:rFonts w:cs="Arial"/>
          <w:color w:val="auto"/>
          <w:u w:val="none"/>
        </w:rPr>
        <w:t>dostępnej również na stronie internetowej Zamawiającego w zakładce przetargi pod adresem:</w:t>
      </w:r>
      <w:r w:rsidRPr="001C75B3">
        <w:rPr>
          <w:rStyle w:val="Hipercze"/>
          <w:rFonts w:cs="Arial"/>
          <w:color w:val="auto"/>
        </w:rPr>
        <w:t xml:space="preserve"> </w:t>
      </w:r>
      <w:hyperlink r:id="rId15" w:history="1">
        <w:r w:rsidRPr="002037D4">
          <w:rPr>
            <w:rStyle w:val="Hipercze"/>
            <w:rFonts w:cs="Arial"/>
          </w:rPr>
          <w:t>http://zwik.swi.pl/przetargi.html</w:t>
        </w:r>
      </w:hyperlink>
      <w:r w:rsidRPr="002037D4">
        <w:rPr>
          <w:rStyle w:val="Hipercze"/>
          <w:rFonts w:cs="Arial"/>
        </w:rPr>
        <w:t xml:space="preserve"> </w:t>
      </w:r>
      <w:r w:rsidRPr="001C75B3">
        <w:rPr>
          <w:rStyle w:val="Hipercze"/>
          <w:rFonts w:cs="Arial"/>
          <w:color w:val="auto"/>
          <w:u w:val="none"/>
        </w:rPr>
        <w:t xml:space="preserve">oraz na stronie Biuletynu Informacji Publicznej Zamawiającego pod adresem: </w:t>
      </w:r>
      <w:hyperlink r:id="rId16" w:history="1">
        <w:r w:rsidRPr="002037D4">
          <w:rPr>
            <w:rStyle w:val="Hipercze"/>
            <w:rFonts w:cs="Arial"/>
          </w:rPr>
          <w:t>http://bip.um.swinoujscie.pl/artykuly/1085/przetargi</w:t>
        </w:r>
      </w:hyperlink>
      <w:r w:rsidRPr="002037D4">
        <w:rPr>
          <w:rStyle w:val="Hipercze"/>
          <w:rFonts w:cs="Arial"/>
        </w:rPr>
        <w:t xml:space="preserve">. </w:t>
      </w:r>
      <w:r w:rsidRPr="002037D4">
        <w:rPr>
          <w:rFonts w:cs="Arial"/>
          <w:b/>
          <w:bCs/>
        </w:rPr>
        <w:t xml:space="preserve">Korzystanie z platformy zakupowej Open </w:t>
      </w:r>
      <w:proofErr w:type="spellStart"/>
      <w:r w:rsidRPr="002037D4">
        <w:rPr>
          <w:rFonts w:cs="Arial"/>
          <w:b/>
          <w:bCs/>
        </w:rPr>
        <w:t>Nexus</w:t>
      </w:r>
      <w:proofErr w:type="spellEnd"/>
      <w:r w:rsidRPr="002037D4">
        <w:rPr>
          <w:rFonts w:cs="Arial"/>
          <w:b/>
          <w:bCs/>
        </w:rPr>
        <w:t xml:space="preserve">  przez Wykonawcę jest bezpłatne. </w:t>
      </w:r>
    </w:p>
    <w:p w14:paraId="4C2DA26D" w14:textId="77777777" w:rsidR="001C75B3" w:rsidRPr="002037D4" w:rsidRDefault="001C75B3" w:rsidP="001C75B3">
      <w:pPr>
        <w:pStyle w:val="Akapitzlist"/>
        <w:ind w:left="567"/>
        <w:jc w:val="both"/>
        <w:rPr>
          <w:rFonts w:cs="Arial"/>
          <w:b/>
          <w:bCs/>
        </w:rPr>
      </w:pPr>
      <w:r w:rsidRPr="002037D4">
        <w:rPr>
          <w:rFonts w:cs="Arial"/>
          <w:b/>
          <w:bCs/>
        </w:rPr>
        <w:t xml:space="preserve">Na stronie platformy zakupowej Open </w:t>
      </w:r>
      <w:proofErr w:type="spellStart"/>
      <w:r w:rsidRPr="002037D4">
        <w:rPr>
          <w:rFonts w:cs="Arial"/>
          <w:b/>
          <w:bCs/>
        </w:rPr>
        <w:t>Nexus</w:t>
      </w:r>
      <w:proofErr w:type="spellEnd"/>
      <w:r w:rsidRPr="002037D4">
        <w:rPr>
          <w:rFonts w:cs="Arial"/>
          <w:b/>
          <w:bCs/>
        </w:rPr>
        <w:t xml:space="preserve"> pod adresem: </w:t>
      </w:r>
      <w:hyperlink r:id="rId17" w:history="1">
        <w:r w:rsidRPr="002037D4">
          <w:rPr>
            <w:rStyle w:val="Hipercze"/>
            <w:rFonts w:cs="Arial"/>
          </w:rPr>
          <w:t>https://platformazakupowa.pl/strona/45-instrukcje</w:t>
        </w:r>
      </w:hyperlink>
      <w:r w:rsidRPr="002037D4">
        <w:rPr>
          <w:rFonts w:cs="Arial"/>
          <w:b/>
          <w:bCs/>
        </w:rPr>
        <w:t xml:space="preserve"> znajduje się instrukcja składania oferty dla Wykonawcy.</w:t>
      </w:r>
    </w:p>
    <w:p w14:paraId="0DBCFE80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szyscy Wykonawcy składając ofertę w postępowaniu zobowiązani są do załączenia zeskanowanego formularza oferty wraz z wymaganymi w postępowaniu załącznikami i dokumentami wyszczególnionymi w pkt. 8 </w:t>
      </w:r>
      <w:proofErr w:type="spellStart"/>
      <w:r w:rsidRPr="002037D4">
        <w:rPr>
          <w:rFonts w:cs="Arial"/>
        </w:rPr>
        <w:t>siwz</w:t>
      </w:r>
      <w:proofErr w:type="spellEnd"/>
      <w:r w:rsidRPr="002037D4">
        <w:rPr>
          <w:rFonts w:cs="Arial"/>
        </w:rPr>
        <w:t xml:space="preserve">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1.4. SIWZ.  </w:t>
      </w:r>
    </w:p>
    <w:p w14:paraId="267C323E" w14:textId="70967B32" w:rsidR="001C75B3" w:rsidRPr="00F22B96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</w:t>
      </w:r>
      <w:r w:rsidRPr="00F22B96">
        <w:rPr>
          <w:rFonts w:cs="Arial"/>
        </w:rPr>
        <w:t xml:space="preserve">kopercie: </w:t>
      </w:r>
      <w:r>
        <w:rPr>
          <w:rFonts w:cs="Arial"/>
          <w:b/>
        </w:rPr>
        <w:t>Dostawa paliw płynnych w okresie 12 miesięcy</w:t>
      </w:r>
      <w:r w:rsidRPr="00F22B96">
        <w:rPr>
          <w:rFonts w:cs="Arial"/>
          <w:b/>
          <w:bCs/>
          <w:color w:val="000000"/>
        </w:rPr>
        <w:t xml:space="preserve"> </w:t>
      </w:r>
      <w:r w:rsidRPr="00F22B96">
        <w:rPr>
          <w:rFonts w:cs="Arial"/>
          <w:b/>
          <w:bCs/>
        </w:rPr>
        <w:t>– Dział</w:t>
      </w:r>
      <w:r w:rsidRPr="00F22B96">
        <w:rPr>
          <w:rFonts w:cs="Arial"/>
          <w:b/>
        </w:rPr>
        <w:t xml:space="preserve"> Inwestycji</w:t>
      </w:r>
    </w:p>
    <w:p w14:paraId="6CFD20DF" w14:textId="77777777" w:rsidR="002A1FCF" w:rsidRPr="009B71FC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9B71FC">
        <w:rPr>
          <w:rFonts w:cs="Arial"/>
        </w:rPr>
        <w:t xml:space="preserve">Wykonawca w terminie 7 dni od dnia otrzymania od Zamawiającego </w:t>
      </w:r>
      <w:r w:rsidR="00BF05F6" w:rsidRPr="009B71FC">
        <w:rPr>
          <w:rFonts w:cs="Arial"/>
        </w:rPr>
        <w:t xml:space="preserve">informacji o wyborze oferty najkorzystniejszej, </w:t>
      </w:r>
      <w:r w:rsidRPr="009B71FC">
        <w:rPr>
          <w:rFonts w:cs="Arial"/>
        </w:rPr>
        <w:t xml:space="preserve">zobowiązany jest do </w:t>
      </w:r>
      <w:r w:rsidR="00BF05F6" w:rsidRPr="009B71FC">
        <w:rPr>
          <w:rFonts w:cs="Arial"/>
        </w:rPr>
        <w:t xml:space="preserve">przesłania do uzgodnienia umowy zawierającej istotne postanowienia umowy zawarte w załączniku nr 3 do oferty. </w:t>
      </w:r>
    </w:p>
    <w:p w14:paraId="05A041C7" w14:textId="2DABA2C6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9B71FC">
        <w:rPr>
          <w:rStyle w:val="markedcontent"/>
          <w:rFonts w:cs="Arial"/>
        </w:rPr>
        <w:t xml:space="preserve">Zamawiający informuje, że istnieje możliwość zawarcia umowy w formie </w:t>
      </w:r>
      <w:r w:rsidRPr="009B71FC">
        <w:rPr>
          <w:rStyle w:val="highlight"/>
          <w:rFonts w:cs="Arial"/>
        </w:rPr>
        <w:t>elektr</w:t>
      </w:r>
      <w:r w:rsidRPr="009B71FC">
        <w:rPr>
          <w:rStyle w:val="markedcontent"/>
          <w:rFonts w:cs="Arial"/>
        </w:rPr>
        <w:t>onicznej</w:t>
      </w:r>
      <w:r w:rsidRPr="002037D4">
        <w:rPr>
          <w:rStyle w:val="markedcontent"/>
          <w:rFonts w:cs="Arial"/>
        </w:rPr>
        <w:t xml:space="preserve">. Podpisaną w formie elektronicznej umowę należy przesłać na adres poczty elektronicznej: </w:t>
      </w:r>
      <w:hyperlink r:id="rId18" w:history="1">
        <w:r w:rsidRPr="002037D4">
          <w:rPr>
            <w:rStyle w:val="Hipercze"/>
            <w:rFonts w:cs="Arial"/>
          </w:rPr>
          <w:t>kszczawinska@zwik.fn.pl</w:t>
        </w:r>
      </w:hyperlink>
      <w:r w:rsidRPr="002037D4">
        <w:rPr>
          <w:rStyle w:val="markedcontent"/>
          <w:rFonts w:cs="Arial"/>
        </w:rPr>
        <w:t xml:space="preserve">. </w:t>
      </w:r>
    </w:p>
    <w:p w14:paraId="70082D2E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Każdy dokument składający się na ofertę musi być czytelny.</w:t>
      </w:r>
    </w:p>
    <w:p w14:paraId="04BA3F4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  <w:bCs/>
        </w:rPr>
      </w:pPr>
      <w:r w:rsidRPr="002037D4">
        <w:rPr>
          <w:rFonts w:cs="Arial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2037D4">
        <w:rPr>
          <w:rFonts w:cs="Arial"/>
          <w:bCs/>
        </w:rPr>
        <w:t xml:space="preserve">Nie jest dopuszczalne potwierdzanie za zgodność z oryginałem treści pełnomocnictwa przez samego pełnomocnika umocowanego tymże pełnomocnictwem. </w:t>
      </w:r>
    </w:p>
    <w:p w14:paraId="7819C96C" w14:textId="7BF165DB" w:rsidR="001C75B3" w:rsidRPr="00025CE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Oferta musi być sporządzona w </w:t>
      </w:r>
      <w:r w:rsidRPr="00025CE4">
        <w:rPr>
          <w:rFonts w:cs="Arial"/>
        </w:rPr>
        <w:t xml:space="preserve">języku polskim. Każdy dokument składający się na ofertę sporządzony w innym języku niż język polski winien być złożony </w:t>
      </w:r>
      <w:r w:rsidR="009B71FC" w:rsidRPr="00025CE4">
        <w:rPr>
          <w:rFonts w:cs="Arial"/>
        </w:rPr>
        <w:t>wraz z tłumaczeniem poświadczonym przez tłumacza przysięgłego na język polski.</w:t>
      </w:r>
      <w:r w:rsidRPr="00025CE4">
        <w:rPr>
          <w:rFonts w:cs="Arial"/>
        </w:rPr>
        <w:t xml:space="preserve"> W razie wątpliwości uznaje się, iż wersja polskojęzyczna jest wersją wiążącą. </w:t>
      </w:r>
    </w:p>
    <w:p w14:paraId="10513D82" w14:textId="77777777" w:rsidR="001C75B3" w:rsidRPr="00025CE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25CE4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17B14EB7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08257596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Strony oferty winny być trwale ze sobą połączone i kolejno ponumerowane. W treści oferty winna być umieszczona informacja o ilości stron.</w:t>
      </w:r>
    </w:p>
    <w:p w14:paraId="201CAA53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 przypadku, gdy informacje zawarte w ofercie stanowią tajemnicę przedsiębiorstwa w rozumieniu przepisów ustawy z dnia 16 kwietnia 1993 r. o zwalczaniu nieuczciwej </w:t>
      </w:r>
      <w:r w:rsidRPr="002037D4">
        <w:rPr>
          <w:rFonts w:cs="Arial"/>
        </w:rPr>
        <w:lastRenderedPageBreak/>
        <w:t>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" w:name="_Hlk2155625"/>
      <w:r w:rsidRPr="002037D4">
        <w:rPr>
          <w:rFonts w:cs="Arial"/>
        </w:rPr>
        <w:t xml:space="preserve">Dz. U. z 2020 poz. 1913) </w:t>
      </w:r>
      <w:bookmarkEnd w:id="1"/>
      <w:r w:rsidRPr="002037D4">
        <w:rPr>
          <w:rFonts w:cs="Arial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06BEF9CA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6781605F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Treść oferty musi odpowiadać treści specyfikacji istotnych warunków zamówienia.</w:t>
      </w:r>
    </w:p>
    <w:p w14:paraId="695AF9DF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2037D4">
        <w:rPr>
          <w:rFonts w:cs="Arial"/>
        </w:rPr>
        <w:t>Nexus</w:t>
      </w:r>
      <w:proofErr w:type="spellEnd"/>
      <w:r w:rsidRPr="002037D4">
        <w:rPr>
          <w:rFonts w:cs="Arial"/>
        </w:rPr>
        <w:t xml:space="preserve">. </w:t>
      </w:r>
    </w:p>
    <w:p w14:paraId="6230C649" w14:textId="2F100220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 uwagi na to, że ofert</w:t>
      </w:r>
      <w:r w:rsidR="009B71FC">
        <w:rPr>
          <w:rFonts w:cs="Arial"/>
        </w:rPr>
        <w:t>a</w:t>
      </w:r>
      <w:r w:rsidRPr="002037D4">
        <w:rPr>
          <w:rFonts w:cs="Arial"/>
        </w:rPr>
        <w:t xml:space="preserve"> Wykonawcy </w:t>
      </w:r>
      <w:r w:rsidR="009B71FC">
        <w:rPr>
          <w:rFonts w:cs="Arial"/>
        </w:rPr>
        <w:t>jest</w:t>
      </w:r>
      <w:r w:rsidRPr="002037D4">
        <w:rPr>
          <w:rFonts w:cs="Arial"/>
        </w:rPr>
        <w:t xml:space="preserve"> </w:t>
      </w:r>
      <w:proofErr w:type="spellStart"/>
      <w:r w:rsidRPr="002037D4">
        <w:rPr>
          <w:rFonts w:cs="Arial"/>
        </w:rPr>
        <w:t>zaszyfrowan</w:t>
      </w:r>
      <w:r w:rsidR="009B71FC">
        <w:rPr>
          <w:rFonts w:cs="Arial"/>
        </w:rPr>
        <w:t>aa</w:t>
      </w:r>
      <w:proofErr w:type="spellEnd"/>
      <w:r w:rsidRPr="002037D4">
        <w:rPr>
          <w:rFonts w:cs="Arial"/>
        </w:rPr>
        <w:t xml:space="preserve"> nie można ich edytować. Przez zmianę oferty rozumie się złożenie nowej oferty i wycofanie poprzedniej, jednak należy to zrobić przed upływem terminu zakończenia składania ofert w postępowaniu.</w:t>
      </w:r>
    </w:p>
    <w:p w14:paraId="0433DC67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łożenie nowej oferty i wycofanie poprzedniej w postępowaniu przed upływem terminu zakończenia składania ofert w postępowaniu powoduje wycofanie oferty poprzednio złożonej.</w:t>
      </w:r>
    </w:p>
    <w:p w14:paraId="549B14E3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cofanie oferty możliwe jest do zakończenia terminu składania ofert. </w:t>
      </w:r>
    </w:p>
    <w:p w14:paraId="5C7D2E8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496E66ED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 po upływie terminu składania ofert nie może dokonać zmiany złożonej oferty. </w:t>
      </w:r>
    </w:p>
    <w:p w14:paraId="2B6F7E4C" w14:textId="77777777" w:rsidR="001C75B3" w:rsidRPr="002037D4" w:rsidRDefault="001C75B3" w:rsidP="001C75B3">
      <w:pPr>
        <w:pStyle w:val="Akapitzlist"/>
        <w:numPr>
          <w:ilvl w:val="0"/>
          <w:numId w:val="27"/>
        </w:numPr>
        <w:spacing w:line="260" w:lineRule="atLeast"/>
        <w:ind w:left="709" w:hanging="709"/>
        <w:jc w:val="both"/>
        <w:rPr>
          <w:rFonts w:cs="Arial"/>
        </w:rPr>
      </w:pPr>
      <w:r w:rsidRPr="002037D4">
        <w:rPr>
          <w:rFonts w:cs="Arial"/>
        </w:rPr>
        <w:t>W toku badania i oceny ofert Zamawiający może żądać od Wykonawców wyjaśnień dotyczących treści złożonych ofert.</w:t>
      </w:r>
    </w:p>
    <w:p w14:paraId="74D87C7B" w14:textId="7296C19C" w:rsidR="00CF420D" w:rsidRPr="009D4F99" w:rsidRDefault="00CF420D" w:rsidP="00CF420D">
      <w:pPr>
        <w:spacing w:line="260" w:lineRule="atLeast"/>
        <w:jc w:val="both"/>
        <w:rPr>
          <w:rFonts w:cs="Arial"/>
        </w:rPr>
      </w:pPr>
    </w:p>
    <w:p w14:paraId="1C8E7C74" w14:textId="49254834" w:rsidR="00CF420D" w:rsidRPr="009D4F99" w:rsidRDefault="00CF420D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Termin związania ofertą</w:t>
      </w:r>
    </w:p>
    <w:p w14:paraId="735E368F" w14:textId="77777777" w:rsidR="00CF420D" w:rsidRPr="009D4F99" w:rsidRDefault="00CF420D" w:rsidP="00CF420D">
      <w:pPr>
        <w:jc w:val="both"/>
        <w:rPr>
          <w:rFonts w:cs="Arial"/>
          <w:b/>
        </w:rPr>
      </w:pPr>
    </w:p>
    <w:p w14:paraId="50A71C97" w14:textId="77777777" w:rsidR="00CF420D" w:rsidRPr="009D4F99" w:rsidRDefault="00CF420D" w:rsidP="00B447DD">
      <w:pPr>
        <w:pStyle w:val="Akapitzlist"/>
        <w:numPr>
          <w:ilvl w:val="0"/>
          <w:numId w:val="40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Termin związania ofertą wynosi 45 dni. Bieg terminu związania ofertą rozpoczyna się </w:t>
      </w:r>
    </w:p>
    <w:p w14:paraId="3600BC46" w14:textId="77777777" w:rsidR="00CF420D" w:rsidRPr="009D4F99" w:rsidRDefault="00CF420D" w:rsidP="00B447DD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wraz z upływem terminu składania ofert.</w:t>
      </w:r>
    </w:p>
    <w:p w14:paraId="5543A717" w14:textId="77777777" w:rsidR="00CF420D" w:rsidRPr="009D4F99" w:rsidRDefault="00CF420D" w:rsidP="00B447DD">
      <w:pPr>
        <w:pStyle w:val="Akapitzlist"/>
        <w:numPr>
          <w:ilvl w:val="0"/>
          <w:numId w:val="40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W uzasadnionych przypadkach, co najmniej na 7 dni przed upływem terminu związania </w:t>
      </w:r>
    </w:p>
    <w:p w14:paraId="1F6DF925" w14:textId="77777777" w:rsidR="00CF420D" w:rsidRPr="009D4F99" w:rsidRDefault="00CF420D" w:rsidP="00B447DD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1BC75B2F" w14:textId="77777777" w:rsidR="00AE6869" w:rsidRPr="009D4F99" w:rsidRDefault="00AE6869" w:rsidP="00CF420D">
      <w:pPr>
        <w:spacing w:line="260" w:lineRule="atLeast"/>
        <w:jc w:val="both"/>
        <w:rPr>
          <w:rFonts w:cs="Arial"/>
        </w:rPr>
      </w:pPr>
    </w:p>
    <w:p w14:paraId="2C34E8F8" w14:textId="1521F9BB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Cena oferty</w:t>
      </w:r>
    </w:p>
    <w:p w14:paraId="76F44C59" w14:textId="77777777" w:rsidR="00FD3CA0" w:rsidRPr="009D4F99" w:rsidRDefault="00FD3CA0" w:rsidP="00FD3CA0">
      <w:pPr>
        <w:pStyle w:val="Akapitzlist"/>
        <w:ind w:left="567"/>
        <w:jc w:val="both"/>
        <w:rPr>
          <w:rFonts w:cs="Arial"/>
          <w:b/>
        </w:rPr>
      </w:pPr>
    </w:p>
    <w:p w14:paraId="50300EEF" w14:textId="59692414" w:rsidR="00FD3CA0" w:rsidRPr="009D4F99" w:rsidRDefault="00FD3CA0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Zamawiający weźmie pod uwagę zaproponowaną przez Wykonawcę </w:t>
      </w:r>
      <w:r w:rsidRPr="009D4F99">
        <w:rPr>
          <w:rFonts w:cs="Arial"/>
          <w:b/>
        </w:rPr>
        <w:t xml:space="preserve">cenę brutto </w:t>
      </w:r>
      <w:r w:rsidRPr="009D4F99">
        <w:rPr>
          <w:rFonts w:cs="Arial"/>
        </w:rPr>
        <w:t>przedstawioną w Formularzu oferty. Cena oferty powinna być podana w PLN liczbowo                         i słownie oraz obejmować wszelkie koszty zw</w:t>
      </w:r>
      <w:r w:rsidR="001034E6" w:rsidRPr="009D4F99">
        <w:rPr>
          <w:rFonts w:cs="Arial"/>
        </w:rPr>
        <w:t>iązane z realizacją zamówienia.</w:t>
      </w:r>
    </w:p>
    <w:p w14:paraId="57A12C9A" w14:textId="13D3BE19" w:rsidR="002809FC" w:rsidRPr="009D4F99" w:rsidRDefault="002809FC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Cena podana w ofercie powinna obejmować wszystkie koszty związane z wykonaniem przedmiotu zamówienia i powinna być rozumiana jako:</w:t>
      </w:r>
    </w:p>
    <w:p w14:paraId="6CB826D1" w14:textId="7335BBFD" w:rsidR="002809FC" w:rsidRPr="009D4F99" w:rsidRDefault="002809FC" w:rsidP="00FD3CA0">
      <w:pPr>
        <w:pStyle w:val="Akapitzlist"/>
        <w:ind w:left="709" w:hanging="142"/>
        <w:jc w:val="both"/>
        <w:rPr>
          <w:rFonts w:cs="Arial"/>
        </w:rPr>
      </w:pPr>
      <w:r w:rsidRPr="009D4F99">
        <w:rPr>
          <w:rFonts w:cs="Arial"/>
        </w:rPr>
        <w:t xml:space="preserve">- suma iloczynów ilości przewidywanej danego asortymentu i oferowanej ceny jednostkowej brutto pomniejszonej o stały rabat kwotowy. </w:t>
      </w:r>
    </w:p>
    <w:p w14:paraId="36E1DBD8" w14:textId="7E1E5755" w:rsidR="002809FC" w:rsidRPr="009D4F99" w:rsidRDefault="002809FC" w:rsidP="00FD3CA0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>Cena określona w formularzu oferty oraz załączniku nr 2 do oferty winna być wyrażona w złotych polskich i winna być wyliczona z dokładnością do dwóch miejsc po przecinku.</w:t>
      </w:r>
    </w:p>
    <w:p w14:paraId="6C4CEE32" w14:textId="642508A0" w:rsidR="002809FC" w:rsidRPr="009D4F99" w:rsidRDefault="002809FC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Rozliczenia pomiędzy Zamawiającym a Wykonawcą będą prowadzone w złotych polskich ( PLN).</w:t>
      </w:r>
    </w:p>
    <w:p w14:paraId="60976054" w14:textId="00804E8C" w:rsidR="002809FC" w:rsidRPr="009D4F99" w:rsidRDefault="00145B59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Stawka podatku VAT jest określana zgodnie z ustawą z dnia 11 marca 2004 r.  podatku od towarów i usług (Dz. U. z 202</w:t>
      </w:r>
      <w:r w:rsidR="001C75B3">
        <w:rPr>
          <w:rFonts w:cs="Arial"/>
        </w:rPr>
        <w:t>1</w:t>
      </w:r>
      <w:r w:rsidRPr="009D4F99">
        <w:rPr>
          <w:rFonts w:cs="Arial"/>
        </w:rPr>
        <w:t xml:space="preserve">r. poz. </w:t>
      </w:r>
      <w:r w:rsidR="001C75B3">
        <w:rPr>
          <w:rFonts w:cs="Arial"/>
        </w:rPr>
        <w:t xml:space="preserve">685 </w:t>
      </w:r>
      <w:r w:rsidRPr="009D4F99">
        <w:rPr>
          <w:rFonts w:cs="Arial"/>
        </w:rPr>
        <w:t>) oraz przepisami  wykonawczymi do tej ustawy. W przypadku zmiany przepisów dotyczących ustawy o podatku od towarów i usług, strony obowiązywać będzie cena z uwzględnieniem stawki VAT obowiązującej na dzień wystawienia faktury.</w:t>
      </w:r>
    </w:p>
    <w:p w14:paraId="1CF84A19" w14:textId="37F14641" w:rsidR="00FD3CA0" w:rsidRPr="009D4F99" w:rsidRDefault="002809FC" w:rsidP="00FD3CA0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lastRenderedPageBreak/>
        <w:t xml:space="preserve">Wszystkie obliczenia oraz wpisywanie ich wyników do dokumentów stanowiących ofertę należy wykonać ze szczególną starannością i poddać sprawdzeniu w celu uniknięcia omyłek rachunkowych i pisarskich. </w:t>
      </w:r>
    </w:p>
    <w:p w14:paraId="2681A4C5" w14:textId="366AA30A" w:rsidR="00FD3CA0" w:rsidRPr="009D4F99" w:rsidRDefault="00FD3CA0" w:rsidP="002809FC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>Cena podana przez Wykonawcę w ofercie nie będzie zmieniana w toku realizacji przedmiotu zamówienia.</w:t>
      </w:r>
    </w:p>
    <w:p w14:paraId="7267BD30" w14:textId="2DA27C3A" w:rsidR="002809FC" w:rsidRDefault="002809FC" w:rsidP="002809FC">
      <w:pPr>
        <w:jc w:val="both"/>
        <w:rPr>
          <w:rFonts w:cs="Arial"/>
        </w:rPr>
      </w:pPr>
    </w:p>
    <w:p w14:paraId="700BF7EE" w14:textId="77777777" w:rsidR="001C75B3" w:rsidRPr="009D4F99" w:rsidRDefault="001C75B3" w:rsidP="001C75B3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Opis kryteriów i sposobu oceny ofert </w:t>
      </w:r>
    </w:p>
    <w:p w14:paraId="163355DB" w14:textId="77777777" w:rsidR="001C75B3" w:rsidRPr="009D4F99" w:rsidRDefault="001C75B3" w:rsidP="001C75B3">
      <w:pPr>
        <w:jc w:val="both"/>
        <w:rPr>
          <w:rFonts w:cs="Arial"/>
        </w:rPr>
      </w:pPr>
    </w:p>
    <w:p w14:paraId="4A7177B8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dynym kryterium oceny oferty jest cena brutto  – 100 %.</w:t>
      </w:r>
    </w:p>
    <w:p w14:paraId="7E0A9A6B" w14:textId="77777777" w:rsidR="001C75B3" w:rsidRPr="009D4F99" w:rsidRDefault="001C75B3" w:rsidP="001C75B3">
      <w:pPr>
        <w:jc w:val="both"/>
        <w:rPr>
          <w:rFonts w:cs="Arial"/>
          <w:b/>
          <w:color w:val="000000"/>
        </w:rPr>
      </w:pPr>
    </w:p>
    <w:p w14:paraId="77D2ED22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b/>
          <w:color w:val="000000"/>
        </w:rPr>
        <w:t>Sposób wyliczenia ceny brutto, którą Zamawiający przyjmie do oceny</w:t>
      </w:r>
      <w:r w:rsidRPr="009D4F99">
        <w:rPr>
          <w:rFonts w:cs="Arial"/>
          <w:color w:val="000000"/>
        </w:rPr>
        <w:t>:</w:t>
      </w:r>
    </w:p>
    <w:p w14:paraId="71E031B3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0DFA613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Cenę ofertową </w:t>
      </w:r>
      <w:r w:rsidRPr="009D4F99">
        <w:rPr>
          <w:rFonts w:ascii="Arial" w:hAnsi="Arial" w:cs="Arial"/>
          <w:color w:val="000000"/>
          <w:sz w:val="22"/>
          <w:szCs w:val="22"/>
        </w:rPr>
        <w:t>należy obliczyć w następujący sposób:</w:t>
      </w:r>
    </w:p>
    <w:p w14:paraId="5EF2FF17" w14:textId="77777777" w:rsidR="001C75B3" w:rsidRPr="009D4F99" w:rsidRDefault="001C75B3" w:rsidP="001C75B3">
      <w:pPr>
        <w:pStyle w:val="pkt1"/>
        <w:ind w:left="90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1620"/>
        <w:gridCol w:w="1620"/>
        <w:gridCol w:w="1440"/>
        <w:gridCol w:w="1440"/>
        <w:gridCol w:w="1620"/>
      </w:tblGrid>
      <w:tr w:rsidR="001C75B3" w:rsidRPr="009D4F99" w14:paraId="22FCEF11" w14:textId="77777777" w:rsidTr="00D06311">
        <w:tc>
          <w:tcPr>
            <w:tcW w:w="468" w:type="dxa"/>
          </w:tcPr>
          <w:p w14:paraId="2B310D8B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00" w:type="dxa"/>
          </w:tcPr>
          <w:p w14:paraId="13E14E76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620" w:type="dxa"/>
          </w:tcPr>
          <w:p w14:paraId="458BCADA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 w załączniku nr 2</w:t>
            </w:r>
          </w:p>
        </w:tc>
        <w:tc>
          <w:tcPr>
            <w:tcW w:w="1620" w:type="dxa"/>
          </w:tcPr>
          <w:p w14:paraId="1EF1D9B3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3F396CF6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1915F768" w14:textId="77777777" w:rsidR="001C75B3" w:rsidRPr="009D4F99" w:rsidRDefault="001C75B3" w:rsidP="00D06311">
            <w:pPr>
              <w:rPr>
                <w:rFonts w:cs="Arial"/>
                <w:b/>
                <w:sz w:val="16"/>
                <w:szCs w:val="16"/>
              </w:rPr>
            </w:pPr>
            <w:r w:rsidRPr="009D4F99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shd w:val="clear" w:color="auto" w:fill="auto"/>
          </w:tcPr>
          <w:p w14:paraId="7AC102AE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5990CC5D" w14:textId="77777777" w:rsidR="001C75B3" w:rsidRPr="009D4F99" w:rsidRDefault="001C75B3" w:rsidP="00D06311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1C75B3" w:rsidRPr="009D4F99" w14:paraId="067B98DB" w14:textId="77777777" w:rsidTr="00D06311">
        <w:tc>
          <w:tcPr>
            <w:tcW w:w="468" w:type="dxa"/>
          </w:tcPr>
          <w:p w14:paraId="5C6C2C80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CF415B9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14:paraId="7AF23145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385926D1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F32F86A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7170E833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1388E9BC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1C75B3" w:rsidRPr="009D4F99" w14:paraId="5DD6E6C4" w14:textId="77777777" w:rsidTr="00D06311">
        <w:tc>
          <w:tcPr>
            <w:tcW w:w="468" w:type="dxa"/>
          </w:tcPr>
          <w:p w14:paraId="4EA3CEF1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00" w:type="dxa"/>
          </w:tcPr>
          <w:p w14:paraId="7D46D507" w14:textId="77777777" w:rsidR="001C75B3" w:rsidRPr="009D4F99" w:rsidRDefault="001C75B3" w:rsidP="00D06311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" w:name="_Hlk40705492"/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bezołowiowa</w:t>
            </w:r>
            <w:bookmarkEnd w:id="2"/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98</w:t>
            </w:r>
          </w:p>
        </w:tc>
        <w:tc>
          <w:tcPr>
            <w:tcW w:w="1620" w:type="dxa"/>
          </w:tcPr>
          <w:p w14:paraId="216779D0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B8D53D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D9533C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B08FA" w14:textId="77777777" w:rsidR="001C75B3" w:rsidRPr="009D4F99" w:rsidRDefault="001C75B3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620" w:type="dxa"/>
            <w:shd w:val="clear" w:color="auto" w:fill="auto"/>
          </w:tcPr>
          <w:p w14:paraId="2D74330B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70D9ABA6" w14:textId="77777777" w:rsidTr="00D06311">
        <w:tc>
          <w:tcPr>
            <w:tcW w:w="468" w:type="dxa"/>
          </w:tcPr>
          <w:p w14:paraId="185FC8C5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0" w:type="dxa"/>
          </w:tcPr>
          <w:p w14:paraId="2DA5DFB2" w14:textId="77777777" w:rsidR="001C75B3" w:rsidRPr="009D4F99" w:rsidRDefault="001C75B3" w:rsidP="00D06311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bezołowiowa 95</w:t>
            </w:r>
          </w:p>
        </w:tc>
        <w:tc>
          <w:tcPr>
            <w:tcW w:w="1620" w:type="dxa"/>
          </w:tcPr>
          <w:p w14:paraId="4F8376FF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78EB7C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EE952B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DD5109" w14:textId="77777777" w:rsidR="001C75B3" w:rsidRPr="009D4F99" w:rsidRDefault="001C75B3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620" w:type="dxa"/>
            <w:shd w:val="clear" w:color="auto" w:fill="auto"/>
          </w:tcPr>
          <w:p w14:paraId="1A7AB760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4A40F138" w14:textId="77777777" w:rsidTr="00D06311">
        <w:trPr>
          <w:trHeight w:val="389"/>
        </w:trPr>
        <w:tc>
          <w:tcPr>
            <w:tcW w:w="468" w:type="dxa"/>
          </w:tcPr>
          <w:p w14:paraId="699AEDF9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00" w:type="dxa"/>
          </w:tcPr>
          <w:p w14:paraId="77A84E3C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</w:p>
        </w:tc>
        <w:tc>
          <w:tcPr>
            <w:tcW w:w="1620" w:type="dxa"/>
          </w:tcPr>
          <w:p w14:paraId="0ECE3967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7CE396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33A9B1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01A79D" w14:textId="77777777" w:rsidR="001C75B3" w:rsidRPr="009D4F99" w:rsidRDefault="001C75B3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620" w:type="dxa"/>
            <w:shd w:val="clear" w:color="auto" w:fill="auto"/>
          </w:tcPr>
          <w:p w14:paraId="09883AB5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4CF0CBE8" w14:textId="77777777" w:rsidTr="00D06311">
        <w:tc>
          <w:tcPr>
            <w:tcW w:w="468" w:type="dxa"/>
          </w:tcPr>
          <w:p w14:paraId="3872C56A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20" w:type="dxa"/>
            <w:gridSpan w:val="5"/>
          </w:tcPr>
          <w:p w14:paraId="260C45B5" w14:textId="77777777" w:rsidR="001C75B3" w:rsidRPr="009D4F99" w:rsidRDefault="001C75B3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9D4F99">
              <w:rPr>
                <w:rFonts w:ascii="Arial" w:hAnsi="Arial" w:cs="Arial"/>
                <w:color w:val="000000"/>
                <w:sz w:val="20"/>
                <w:szCs w:val="20"/>
              </w:rPr>
              <w:t xml:space="preserve"> (suma kolumny 7)</w:t>
            </w:r>
          </w:p>
        </w:tc>
        <w:tc>
          <w:tcPr>
            <w:tcW w:w="1620" w:type="dxa"/>
          </w:tcPr>
          <w:p w14:paraId="3FDAEE32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CB51A8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gdzie:</w:t>
      </w:r>
    </w:p>
    <w:p w14:paraId="2F0873B9" w14:textId="77777777" w:rsidR="001C75B3" w:rsidRPr="009D4F99" w:rsidRDefault="001C75B3" w:rsidP="001C75B3">
      <w:pPr>
        <w:pStyle w:val="pkt1"/>
        <w:ind w:left="708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Co</w:t>
      </w:r>
      <w:r w:rsidRPr="009D4F99">
        <w:rPr>
          <w:rFonts w:ascii="Arial" w:hAnsi="Arial" w:cs="Arial"/>
          <w:color w:val="000000"/>
          <w:sz w:val="22"/>
          <w:szCs w:val="22"/>
        </w:rPr>
        <w:t xml:space="preserve"> – oznacza cenę ofertową, rozumianą jako sumę iloczynów ilości szacunkowej danego asortymentu i oferowanej ceny brutto 1 litra danego paliwa pomniejszonej o stały rabat</w:t>
      </w:r>
    </w:p>
    <w:p w14:paraId="724C43F1" w14:textId="77777777" w:rsidR="001C75B3" w:rsidRPr="009D4F99" w:rsidRDefault="001C75B3" w:rsidP="001C75B3">
      <w:pPr>
        <w:pStyle w:val="pkt1"/>
        <w:ind w:left="900" w:hanging="360"/>
        <w:rPr>
          <w:rFonts w:ascii="Arial" w:hAnsi="Arial" w:cs="Arial"/>
          <w:color w:val="000000"/>
          <w:sz w:val="22"/>
          <w:szCs w:val="22"/>
        </w:rPr>
      </w:pPr>
    </w:p>
    <w:p w14:paraId="72D7562E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Średnia cena sprzedaży 1 litra brutto – oznacza uśrednioną cenę detaliczną brutto sprzedaży poszczególnych rodzajów paliw na stacji paliw Wykonawcy (</w:t>
      </w:r>
      <w:r w:rsidRPr="009D4F99">
        <w:rPr>
          <w:rFonts w:ascii="Arial" w:hAnsi="Arial" w:cs="Arial"/>
          <w:b/>
          <w:sz w:val="22"/>
          <w:szCs w:val="22"/>
        </w:rPr>
        <w:t>cena ze stacji w lewobrzeżnej części Świnoujścia o godz. 12:00 w danym dniu)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, przedstawioną w załączniku nr 2 do oferty. </w:t>
      </w:r>
    </w:p>
    <w:p w14:paraId="4A1216A0" w14:textId="77777777" w:rsidR="001C75B3" w:rsidRPr="009D4F99" w:rsidRDefault="001C75B3" w:rsidP="001C75B3">
      <w:pPr>
        <w:jc w:val="both"/>
        <w:rPr>
          <w:rFonts w:cs="Arial"/>
          <w:color w:val="000000"/>
        </w:rPr>
      </w:pPr>
    </w:p>
    <w:p w14:paraId="32FAD1F7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Oferta najtańsza spośród ofert nieodrzuconych otrzyma 100 punktów. Pozostałe otrzymają punktację według formuły:</w:t>
      </w:r>
    </w:p>
    <w:p w14:paraId="5B55C267" w14:textId="77777777" w:rsidR="001C75B3" w:rsidRPr="009D4F99" w:rsidRDefault="001C75B3" w:rsidP="001C75B3">
      <w:pPr>
        <w:jc w:val="both"/>
        <w:rPr>
          <w:rFonts w:cs="Arial"/>
          <w:color w:val="000000"/>
        </w:rPr>
      </w:pPr>
    </w:p>
    <w:p w14:paraId="040FC2D0" w14:textId="77777777" w:rsidR="001C75B3" w:rsidRPr="009D4F99" w:rsidRDefault="001C75B3" w:rsidP="001C75B3">
      <w:pPr>
        <w:jc w:val="both"/>
        <w:rPr>
          <w:rFonts w:cs="Arial"/>
        </w:rPr>
      </w:pPr>
      <w:proofErr w:type="spellStart"/>
      <w:r w:rsidRPr="009D4F99">
        <w:rPr>
          <w:rFonts w:cs="Arial"/>
        </w:rPr>
        <w:t>C</w:t>
      </w:r>
      <w:r w:rsidRPr="009D4F99">
        <w:rPr>
          <w:rFonts w:cs="Arial"/>
          <w:vertAlign w:val="subscript"/>
        </w:rPr>
        <w:t>n</w:t>
      </w:r>
      <w:proofErr w:type="spellEnd"/>
      <w:r w:rsidRPr="009D4F99">
        <w:rPr>
          <w:rFonts w:cs="Arial"/>
        </w:rPr>
        <w:t>/</w:t>
      </w:r>
      <w:proofErr w:type="spellStart"/>
      <w:r w:rsidRPr="009D4F99">
        <w:rPr>
          <w:rFonts w:cs="Arial"/>
        </w:rPr>
        <w:t>C</w:t>
      </w:r>
      <w:r w:rsidRPr="009D4F99">
        <w:rPr>
          <w:rFonts w:cs="Arial"/>
          <w:vertAlign w:val="subscript"/>
        </w:rPr>
        <w:t>of.b</w:t>
      </w:r>
      <w:proofErr w:type="spellEnd"/>
      <w:r w:rsidRPr="009D4F99">
        <w:rPr>
          <w:rFonts w:cs="Arial"/>
          <w:vertAlign w:val="subscript"/>
        </w:rPr>
        <w:t>.</w:t>
      </w:r>
      <w:r w:rsidRPr="009D4F99">
        <w:rPr>
          <w:rFonts w:cs="Arial"/>
        </w:rPr>
        <w:t xml:space="preserve"> x 100 pkt  = ilość punktów, gdzie:</w:t>
      </w:r>
    </w:p>
    <w:p w14:paraId="6BB14D6C" w14:textId="77777777" w:rsidR="001C75B3" w:rsidRPr="009D4F99" w:rsidRDefault="001C75B3" w:rsidP="001C75B3">
      <w:pPr>
        <w:jc w:val="both"/>
        <w:rPr>
          <w:rFonts w:cs="Arial"/>
        </w:rPr>
      </w:pPr>
    </w:p>
    <w:p w14:paraId="0BF41A5B" w14:textId="77777777" w:rsidR="001C75B3" w:rsidRPr="009D4F99" w:rsidRDefault="001C75B3" w:rsidP="001C75B3">
      <w:pPr>
        <w:pStyle w:val="Tekstpodstawowy"/>
        <w:jc w:val="both"/>
        <w:rPr>
          <w:szCs w:val="22"/>
        </w:rPr>
      </w:pPr>
      <w:proofErr w:type="spellStart"/>
      <w:r w:rsidRPr="009D4F99">
        <w:rPr>
          <w:szCs w:val="22"/>
        </w:rPr>
        <w:t>C</w:t>
      </w:r>
      <w:r w:rsidRPr="009D4F99">
        <w:rPr>
          <w:szCs w:val="22"/>
          <w:vertAlign w:val="subscript"/>
        </w:rPr>
        <w:t>n</w:t>
      </w:r>
      <w:proofErr w:type="spellEnd"/>
      <w:r w:rsidRPr="009D4F99">
        <w:rPr>
          <w:szCs w:val="22"/>
          <w:vertAlign w:val="subscript"/>
        </w:rPr>
        <w:t xml:space="preserve">         </w:t>
      </w:r>
      <w:r w:rsidRPr="009D4F99">
        <w:rPr>
          <w:szCs w:val="22"/>
        </w:rPr>
        <w:t xml:space="preserve">–  najniższa cena, </w:t>
      </w:r>
    </w:p>
    <w:p w14:paraId="2EA3BAC0" w14:textId="77777777" w:rsidR="001C75B3" w:rsidRPr="009D4F99" w:rsidRDefault="001C75B3" w:rsidP="001C75B3">
      <w:pPr>
        <w:pStyle w:val="Tekstpodstawowy"/>
        <w:jc w:val="both"/>
        <w:rPr>
          <w:szCs w:val="22"/>
        </w:rPr>
      </w:pPr>
      <w:proofErr w:type="spellStart"/>
      <w:r w:rsidRPr="009D4F99">
        <w:rPr>
          <w:szCs w:val="22"/>
        </w:rPr>
        <w:t>C</w:t>
      </w:r>
      <w:r w:rsidRPr="009D4F99">
        <w:rPr>
          <w:szCs w:val="22"/>
          <w:vertAlign w:val="subscript"/>
        </w:rPr>
        <w:t>of.b</w:t>
      </w:r>
      <w:proofErr w:type="spellEnd"/>
      <w:r w:rsidRPr="009D4F99">
        <w:rPr>
          <w:szCs w:val="22"/>
          <w:vertAlign w:val="subscript"/>
        </w:rPr>
        <w:t xml:space="preserve">.     </w:t>
      </w:r>
      <w:r w:rsidRPr="009D4F99">
        <w:rPr>
          <w:szCs w:val="22"/>
        </w:rPr>
        <w:t xml:space="preserve">– cena oferty badanej, </w:t>
      </w:r>
    </w:p>
    <w:p w14:paraId="5A40193C" w14:textId="77777777" w:rsidR="001C75B3" w:rsidRPr="009D4F99" w:rsidRDefault="001C75B3" w:rsidP="001C75B3">
      <w:pPr>
        <w:pStyle w:val="Tekstpodstawowy"/>
        <w:jc w:val="both"/>
        <w:rPr>
          <w:color w:val="000000"/>
          <w:szCs w:val="22"/>
        </w:rPr>
      </w:pPr>
    </w:p>
    <w:p w14:paraId="4D8485C0" w14:textId="0A1C88F8" w:rsidR="001C75B3" w:rsidRDefault="001C75B3" w:rsidP="001C75B3">
      <w:pPr>
        <w:jc w:val="both"/>
        <w:rPr>
          <w:color w:val="000000"/>
        </w:rPr>
      </w:pPr>
      <w:r w:rsidRPr="009D4F99">
        <w:rPr>
          <w:color w:val="000000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</w:t>
      </w:r>
    </w:p>
    <w:p w14:paraId="03BF59A7" w14:textId="77777777" w:rsidR="001C75B3" w:rsidRPr="009D4F99" w:rsidRDefault="001C75B3" w:rsidP="001C75B3">
      <w:pPr>
        <w:jc w:val="both"/>
        <w:rPr>
          <w:rFonts w:cs="Arial"/>
        </w:rPr>
      </w:pPr>
    </w:p>
    <w:p w14:paraId="10D1BDCC" w14:textId="278714F9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lastRenderedPageBreak/>
        <w:t>Miejsce</w:t>
      </w:r>
      <w:r w:rsidR="00FD3CA0" w:rsidRPr="009D4F99">
        <w:rPr>
          <w:rFonts w:cs="Arial"/>
          <w:b/>
        </w:rPr>
        <w:t xml:space="preserve">, </w:t>
      </w:r>
      <w:r w:rsidRPr="009D4F99">
        <w:rPr>
          <w:rFonts w:cs="Arial"/>
          <w:b/>
        </w:rPr>
        <w:t xml:space="preserve">termin </w:t>
      </w:r>
      <w:r w:rsidR="00FD3CA0" w:rsidRPr="009D4F99">
        <w:rPr>
          <w:rFonts w:cs="Arial"/>
          <w:b/>
        </w:rPr>
        <w:t xml:space="preserve">składania oraz </w:t>
      </w:r>
      <w:r w:rsidRPr="009D4F99">
        <w:rPr>
          <w:rFonts w:cs="Arial"/>
          <w:b/>
        </w:rPr>
        <w:t>otwarcia ofert</w:t>
      </w:r>
    </w:p>
    <w:p w14:paraId="3B542E75" w14:textId="77777777" w:rsidR="00FD3CA0" w:rsidRPr="009D4F99" w:rsidRDefault="00FD3CA0" w:rsidP="00FD3CA0">
      <w:pPr>
        <w:ind w:left="2868"/>
        <w:jc w:val="both"/>
        <w:rPr>
          <w:rFonts w:cs="Arial"/>
        </w:rPr>
      </w:pPr>
    </w:p>
    <w:p w14:paraId="3A699259" w14:textId="2486AB8C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 xml:space="preserve">Ofertę wraz z załącznikami należy złożyć za pośrednictwem platformy zakupowej Open </w:t>
      </w:r>
      <w:proofErr w:type="spellStart"/>
      <w:r w:rsidRPr="00FA5A69">
        <w:rPr>
          <w:rFonts w:cs="Arial"/>
        </w:rPr>
        <w:t>Nexus</w:t>
      </w:r>
      <w:proofErr w:type="spellEnd"/>
      <w:r w:rsidRPr="00FA5A69">
        <w:rPr>
          <w:rFonts w:cs="Arial"/>
        </w:rPr>
        <w:t xml:space="preserve"> pod adresem: </w:t>
      </w:r>
      <w:hyperlink r:id="rId19" w:history="1">
        <w:r w:rsidRPr="00FA5A69">
          <w:rPr>
            <w:rStyle w:val="Hipercze"/>
            <w:rFonts w:cs="Arial"/>
          </w:rPr>
          <w:t>https://platformazakupowa.pl/pn/zwik_swi</w:t>
        </w:r>
      </w:hyperlink>
      <w:r w:rsidRPr="00FA5A69">
        <w:rPr>
          <w:rStyle w:val="Hipercze"/>
          <w:rFonts w:cs="Arial"/>
        </w:rPr>
        <w:t xml:space="preserve"> </w:t>
      </w:r>
      <w:r w:rsidRPr="001F5CCF">
        <w:rPr>
          <w:rStyle w:val="Hipercze"/>
          <w:rFonts w:cs="Arial"/>
          <w:color w:val="auto"/>
          <w:u w:val="none"/>
        </w:rPr>
        <w:t xml:space="preserve">w terminie </w:t>
      </w:r>
      <w:r w:rsidRPr="00FA5A69">
        <w:rPr>
          <w:rFonts w:cs="Arial"/>
          <w:b/>
          <w:bCs/>
        </w:rPr>
        <w:t>do dnia</w:t>
      </w:r>
      <w:r w:rsidR="00752202">
        <w:rPr>
          <w:rFonts w:cs="Arial"/>
          <w:b/>
          <w:bCs/>
        </w:rPr>
        <w:t xml:space="preserve"> 24</w:t>
      </w:r>
      <w:r>
        <w:rPr>
          <w:rFonts w:cs="Arial"/>
          <w:b/>
          <w:bCs/>
        </w:rPr>
        <w:t>.05.</w:t>
      </w:r>
      <w:r w:rsidRPr="00FA5A69">
        <w:rPr>
          <w:rFonts w:cs="Arial"/>
          <w:b/>
          <w:bCs/>
        </w:rPr>
        <w:t>202</w:t>
      </w:r>
      <w:r>
        <w:rPr>
          <w:rFonts w:cs="Arial"/>
          <w:b/>
          <w:bCs/>
        </w:rPr>
        <w:t>2</w:t>
      </w:r>
      <w:r w:rsidRPr="00FA5A69">
        <w:rPr>
          <w:rFonts w:cs="Arial"/>
          <w:b/>
          <w:bCs/>
        </w:rPr>
        <w:t>r., do godziny 12:30.</w:t>
      </w:r>
    </w:p>
    <w:p w14:paraId="7F203D8A" w14:textId="0CB1C101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 xml:space="preserve">Otwarcie ofert (elektroniczne na platformie zakupowej Open </w:t>
      </w:r>
      <w:proofErr w:type="spellStart"/>
      <w:r w:rsidRPr="00FA5A69">
        <w:rPr>
          <w:rFonts w:cs="Arial"/>
        </w:rPr>
        <w:t>Nexus</w:t>
      </w:r>
      <w:proofErr w:type="spellEnd"/>
      <w:r w:rsidRPr="00FA5A69">
        <w:rPr>
          <w:rFonts w:cs="Arial"/>
        </w:rPr>
        <w:t xml:space="preserve">) nastąpi w siedzibie Zamawiającego w Świnoujściu przy ul. Kołłątaja 4, w pokoju nr 4, w dniu </w:t>
      </w:r>
      <w:r w:rsidR="00752202" w:rsidRPr="00752202">
        <w:rPr>
          <w:rFonts w:cs="Arial"/>
          <w:b/>
          <w:bCs/>
        </w:rPr>
        <w:t>24</w:t>
      </w:r>
      <w:r w:rsidRPr="00D9753B">
        <w:rPr>
          <w:rFonts w:cs="Arial"/>
          <w:b/>
          <w:bCs/>
        </w:rPr>
        <w:t>.</w:t>
      </w:r>
      <w:r>
        <w:rPr>
          <w:rFonts w:cs="Arial"/>
          <w:b/>
          <w:bCs/>
        </w:rPr>
        <w:t>05</w:t>
      </w:r>
      <w:r w:rsidRPr="00FA5A69">
        <w:rPr>
          <w:rFonts w:cs="Arial"/>
          <w:b/>
          <w:bCs/>
        </w:rPr>
        <w:t>.202</w:t>
      </w:r>
      <w:r>
        <w:rPr>
          <w:rFonts w:cs="Arial"/>
          <w:b/>
          <w:bCs/>
        </w:rPr>
        <w:t>2</w:t>
      </w:r>
      <w:r w:rsidRPr="00FA5A69">
        <w:rPr>
          <w:rFonts w:cs="Arial"/>
          <w:b/>
          <w:bCs/>
        </w:rPr>
        <w:t>r</w:t>
      </w:r>
      <w:r w:rsidRPr="00FA5A69">
        <w:rPr>
          <w:rFonts w:cs="Arial"/>
        </w:rPr>
        <w:t xml:space="preserve">. </w:t>
      </w:r>
      <w:r w:rsidRPr="00FA5A69">
        <w:rPr>
          <w:rFonts w:cs="Arial"/>
          <w:b/>
          <w:bCs/>
        </w:rPr>
        <w:t>o godzinie 13:00.</w:t>
      </w:r>
    </w:p>
    <w:p w14:paraId="12E5D5D7" w14:textId="77777777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16495294" w14:textId="77777777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FA5A69">
        <w:rPr>
          <w:rFonts w:cs="Arial"/>
        </w:rPr>
        <w:t>Nexus</w:t>
      </w:r>
      <w:proofErr w:type="spellEnd"/>
      <w:r w:rsidRPr="00FA5A69">
        <w:rPr>
          <w:rFonts w:cs="Arial"/>
        </w:rPr>
        <w:t>:</w:t>
      </w:r>
    </w:p>
    <w:p w14:paraId="15F1B775" w14:textId="77777777" w:rsidR="00CF489C" w:rsidRPr="00FA5A69" w:rsidRDefault="00CF489C" w:rsidP="00CF489C">
      <w:pPr>
        <w:pStyle w:val="Akapitzlist"/>
        <w:numPr>
          <w:ilvl w:val="0"/>
          <w:numId w:val="33"/>
        </w:numPr>
        <w:ind w:left="851" w:hanging="284"/>
        <w:jc w:val="both"/>
        <w:rPr>
          <w:rFonts w:cs="Arial"/>
        </w:rPr>
      </w:pPr>
      <w:r w:rsidRPr="00FA5A69">
        <w:rPr>
          <w:rFonts w:cs="Arial"/>
        </w:rPr>
        <w:t>ilość ofert złożonych elektronicznie za pomocą platformy zakupowej,</w:t>
      </w:r>
    </w:p>
    <w:p w14:paraId="7517C61D" w14:textId="77777777" w:rsidR="00CF489C" w:rsidRPr="00FA5A69" w:rsidRDefault="00CF489C" w:rsidP="00CF489C">
      <w:pPr>
        <w:pStyle w:val="Akapitzlist"/>
        <w:numPr>
          <w:ilvl w:val="0"/>
          <w:numId w:val="33"/>
        </w:numPr>
        <w:ind w:left="851" w:hanging="284"/>
        <w:jc w:val="both"/>
        <w:rPr>
          <w:rFonts w:cs="Arial"/>
        </w:rPr>
      </w:pPr>
      <w:r w:rsidRPr="00FA5A69">
        <w:rPr>
          <w:rFonts w:cs="Arial"/>
        </w:rPr>
        <w:t>nazwy i adresy Wykonawców oraz ceny przez nich zaoferowane za pomocą platformy zakupowej.</w:t>
      </w:r>
    </w:p>
    <w:p w14:paraId="2C1832BC" w14:textId="77777777" w:rsidR="00CF489C" w:rsidRPr="00591B31" w:rsidRDefault="00CF489C" w:rsidP="00CF489C">
      <w:pPr>
        <w:jc w:val="both"/>
        <w:rPr>
          <w:rFonts w:cs="Arial"/>
        </w:rPr>
      </w:pPr>
    </w:p>
    <w:p w14:paraId="38647417" w14:textId="77777777" w:rsidR="002809FC" w:rsidRPr="009D4F99" w:rsidRDefault="002809FC" w:rsidP="002809FC">
      <w:pPr>
        <w:jc w:val="both"/>
        <w:rPr>
          <w:rFonts w:cs="Arial"/>
        </w:rPr>
      </w:pPr>
    </w:p>
    <w:p w14:paraId="00C65586" w14:textId="15FB7662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Udzielenie zamówienia</w:t>
      </w:r>
    </w:p>
    <w:p w14:paraId="53CBADE0" w14:textId="77777777" w:rsidR="002809FC" w:rsidRPr="009D4F99" w:rsidRDefault="002809FC" w:rsidP="002809FC">
      <w:pPr>
        <w:jc w:val="both"/>
        <w:rPr>
          <w:rFonts w:cs="Arial"/>
        </w:rPr>
      </w:pPr>
    </w:p>
    <w:p w14:paraId="78E3F56B" w14:textId="06FF0BD0" w:rsidR="00386FF0" w:rsidRPr="009D4F99" w:rsidRDefault="00386FF0" w:rsidP="000C798B">
      <w:pPr>
        <w:pStyle w:val="Akapitzlist"/>
        <w:numPr>
          <w:ilvl w:val="0"/>
          <w:numId w:val="35"/>
        </w:numPr>
        <w:ind w:left="567" w:hanging="567"/>
        <w:jc w:val="both"/>
        <w:rPr>
          <w:rFonts w:cs="Arial"/>
        </w:rPr>
      </w:pPr>
      <w:bookmarkStart w:id="3" w:name="_Hlk9509043"/>
      <w:r w:rsidRPr="009D4F99">
        <w:rPr>
          <w:rFonts w:cs="Arial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39D0F2E6" w14:textId="0174EBFB" w:rsidR="000C798B" w:rsidRPr="002861E4" w:rsidRDefault="000C798B" w:rsidP="000C798B">
      <w:pPr>
        <w:pStyle w:val="Akapitzlist"/>
        <w:numPr>
          <w:ilvl w:val="0"/>
          <w:numId w:val="35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O wykluczeniu Wykonawcy, odrzuceniu oferty oraz wyborze najkorzystniejszej oferty, </w:t>
      </w:r>
      <w:r w:rsidRPr="002861E4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60247440" w14:textId="5BA1F3F5" w:rsidR="000C798B" w:rsidRPr="002861E4" w:rsidRDefault="000C798B" w:rsidP="000C798B">
      <w:pPr>
        <w:pStyle w:val="Akapitzlist"/>
        <w:numPr>
          <w:ilvl w:val="0"/>
          <w:numId w:val="35"/>
        </w:num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2861E4">
        <w:rPr>
          <w:rFonts w:cs="Arial"/>
        </w:rPr>
        <w:t>Z Wykonawcą, który złoży najkorzystniejszą ofertę</w:t>
      </w:r>
      <w:r w:rsidR="002861E4" w:rsidRPr="002861E4">
        <w:rPr>
          <w:rFonts w:cs="Arial"/>
        </w:rPr>
        <w:t xml:space="preserve"> zostanie podpisana umowa zawierająca „Istotne postanowienia umowy” określone w załączniku nr 3 do oferty.</w:t>
      </w:r>
    </w:p>
    <w:p w14:paraId="7D52C9DE" w14:textId="77777777" w:rsidR="002809FC" w:rsidRPr="009D4F99" w:rsidRDefault="002809FC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</w:p>
    <w:p w14:paraId="6C17552A" w14:textId="616D65BD" w:rsidR="002809FC" w:rsidRPr="009D4F99" w:rsidRDefault="002809FC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3CE4E73E" w14:textId="3487F85C" w:rsidR="000C798B" w:rsidRPr="009D4F99" w:rsidRDefault="000C798B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</w:p>
    <w:p w14:paraId="562B0E7D" w14:textId="0AFACBFE" w:rsidR="002809FC" w:rsidRPr="00CF489C" w:rsidRDefault="000C798B" w:rsidP="00CF489C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9D4F99">
        <w:rPr>
          <w:rFonts w:cs="Arial"/>
        </w:rPr>
        <w:t>W przypadku nie złożenia dokumentów w formie pisemnej w terminie określonym w pkt. 1</w:t>
      </w:r>
      <w:r w:rsidR="00003AE0" w:rsidRPr="009D4F99">
        <w:rPr>
          <w:rFonts w:cs="Arial"/>
        </w:rPr>
        <w:t>1</w:t>
      </w:r>
      <w:r w:rsidRPr="009D4F99">
        <w:rPr>
          <w:rFonts w:cs="Arial"/>
        </w:rPr>
        <w:t xml:space="preserve">.4. </w:t>
      </w:r>
      <w:proofErr w:type="spellStart"/>
      <w:r w:rsidRPr="009D4F99">
        <w:rPr>
          <w:rFonts w:cs="Arial"/>
        </w:rPr>
        <w:t>siwz</w:t>
      </w:r>
      <w:proofErr w:type="spellEnd"/>
      <w:r w:rsidRPr="009D4F99">
        <w:rPr>
          <w:rFonts w:cs="Arial"/>
        </w:rPr>
        <w:t>, przez Wykonawcę, którego oferta została uznana za najkorzystniejszą, Zamawiający uzna, że Wykonawca odmówił podpisania umowy i może wybrać ofertę najkorzystniejszą spośród pozostałych ofert.</w:t>
      </w:r>
      <w:r w:rsidR="00CF489C" w:rsidRPr="008E4A55">
        <w:rPr>
          <w:rFonts w:cs="Arial"/>
        </w:rPr>
        <w:t xml:space="preserve">  Powyższego zapisu nie stosuje się w przypadku złożenia w/w dokumentów w postaci elektronicznej opatrzonych podpisem zaufanym, podpisem osobistym lub kwalifikowalnym podpisem elektronicznym. </w:t>
      </w:r>
      <w:r w:rsidRPr="00CF489C">
        <w:rPr>
          <w:rFonts w:cs="Arial"/>
        </w:rPr>
        <w:t xml:space="preserve"> </w:t>
      </w:r>
    </w:p>
    <w:p w14:paraId="4CD7B058" w14:textId="71DC353D" w:rsidR="002809FC" w:rsidRPr="009D4F99" w:rsidRDefault="002809FC" w:rsidP="00003AE0">
      <w:pPr>
        <w:pStyle w:val="Akapitzlist"/>
        <w:numPr>
          <w:ilvl w:val="0"/>
          <w:numId w:val="35"/>
        </w:num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9D4F99">
        <w:rPr>
          <w:rFonts w:cs="Arial"/>
        </w:rPr>
        <w:t>Zamawiający przewiduje możliwość wprowadzenia zmian do zawartej umowy w formie pisemnego aneksu na następujących warunkach:</w:t>
      </w:r>
    </w:p>
    <w:p w14:paraId="5B6793AF" w14:textId="7C4D104F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zmianie ulegnie urzędowa stawka VAT lub Wykonawca utraci zwolnienie od podatku VAT. W takim wypadku wynagrodzenie Wykonawcy zostanie powiększone o należny podatek VAT,</w:t>
      </w:r>
    </w:p>
    <w:p w14:paraId="2F9974F2" w14:textId="77777777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zmianie ulegną powszechnie obowiązujące przepisy prawa w zakresie mającym wpływ na realizację przedmiotu zamówienia lub świadczenia stron,</w:t>
      </w:r>
    </w:p>
    <w:p w14:paraId="2D282F9F" w14:textId="3872C071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na skutek siły wyższej zajdzie konieczność zmiany terminu wykonania zamówienia,</w:t>
      </w:r>
    </w:p>
    <w:p w14:paraId="79B7BA14" w14:textId="77777777" w:rsidR="00003AE0" w:rsidRPr="00025CE4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 xml:space="preserve">w przypadku innej okoliczności prawnej, ekonomicznej lub technicznej skutkującej </w:t>
      </w:r>
      <w:r w:rsidRPr="00025CE4">
        <w:rPr>
          <w:rFonts w:cs="Arial"/>
        </w:rPr>
        <w:t>niemożliwością wykonania lub nienależytym wykonaniem umowy zgodnie z SIWZ,</w:t>
      </w:r>
    </w:p>
    <w:p w14:paraId="186A90DF" w14:textId="77777777" w:rsidR="00003AE0" w:rsidRPr="00025CE4" w:rsidRDefault="00003AE0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jeżeli zmianie ulegną powszechnie obowiązujące przepisy prawa w zakresie mającym wpływ na realizację przedmiotu zamówienia lub świadczenia stron,</w:t>
      </w:r>
    </w:p>
    <w:p w14:paraId="3DAC5ACA" w14:textId="77777777" w:rsidR="00AE57AE" w:rsidRPr="00025CE4" w:rsidRDefault="00003AE0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jeżeli wprowadzone zmiany są korzystne dla Zamawiającego</w:t>
      </w:r>
      <w:r w:rsidR="00AE57AE" w:rsidRPr="00025CE4">
        <w:rPr>
          <w:rFonts w:cs="Arial"/>
          <w:bCs/>
        </w:rPr>
        <w:t>,</w:t>
      </w:r>
    </w:p>
    <w:p w14:paraId="4B447B60" w14:textId="483F4691" w:rsidR="00003AE0" w:rsidRPr="00025CE4" w:rsidRDefault="00AE57AE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w przypadku konieczności udzielenia zamówień dodatkowych</w:t>
      </w:r>
      <w:r w:rsidR="00003AE0" w:rsidRPr="00025CE4">
        <w:rPr>
          <w:rFonts w:cs="Arial"/>
          <w:bCs/>
        </w:rPr>
        <w:t>.</w:t>
      </w:r>
    </w:p>
    <w:bookmarkEnd w:id="3"/>
    <w:p w14:paraId="5A996A6B" w14:textId="142E5FD7" w:rsidR="00003AE0" w:rsidRPr="00025CE4" w:rsidRDefault="00003AE0" w:rsidP="00AE57AE">
      <w:pPr>
        <w:pStyle w:val="Akapitzlist"/>
        <w:numPr>
          <w:ilvl w:val="0"/>
          <w:numId w:val="35"/>
        </w:num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025CE4">
        <w:rPr>
          <w:rFonts w:cs="Arial"/>
        </w:rPr>
        <w:lastRenderedPageBreak/>
        <w:t>Zamawiający przewiduje możliwość udzielenia Wykonawcy zamówień dodatkowych na roboty, dostawy, usługi o wartości nieprzekraczającej  50 % wartości zamówienia podstawowego</w:t>
      </w:r>
      <w:r w:rsidR="00AE57AE" w:rsidRPr="00025CE4">
        <w:rPr>
          <w:rFonts w:cs="Arial"/>
        </w:rPr>
        <w:t xml:space="preserve"> </w:t>
      </w:r>
      <w:r w:rsidRPr="00025CE4">
        <w:rPr>
          <w:rFonts w:cs="Arial"/>
          <w:bCs/>
        </w:rPr>
        <w:t>objęte zamówieniem podstawowym, jeżeli istnieje konieczność ich wykonania w większej ilości,</w:t>
      </w:r>
    </w:p>
    <w:p w14:paraId="6A6B5694" w14:textId="77777777" w:rsidR="00003AE0" w:rsidRPr="00025CE4" w:rsidRDefault="00003AE0" w:rsidP="007A551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5A9A82C" w14:textId="5DB8E914" w:rsidR="002809FC" w:rsidRPr="00025CE4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bookmarkStart w:id="4" w:name="_Toc213477059"/>
      <w:r w:rsidRPr="00025CE4">
        <w:rPr>
          <w:rFonts w:cs="Arial"/>
          <w:b/>
        </w:rPr>
        <w:t>Wadium</w:t>
      </w:r>
      <w:bookmarkEnd w:id="4"/>
    </w:p>
    <w:p w14:paraId="19D288D2" w14:textId="77777777" w:rsidR="001920B8" w:rsidRPr="009D4F99" w:rsidRDefault="001920B8" w:rsidP="001920B8">
      <w:pPr>
        <w:pStyle w:val="Akapitzlist"/>
        <w:ind w:left="567"/>
        <w:jc w:val="both"/>
        <w:rPr>
          <w:rFonts w:cs="Arial"/>
          <w:b/>
        </w:rPr>
      </w:pPr>
    </w:p>
    <w:p w14:paraId="58A555B5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amawiający nie wymaga wniesienia wadium.</w:t>
      </w:r>
    </w:p>
    <w:p w14:paraId="59D5E3A8" w14:textId="77777777" w:rsidR="002809FC" w:rsidRPr="009D4F99" w:rsidRDefault="002809FC" w:rsidP="002809FC">
      <w:pPr>
        <w:jc w:val="both"/>
        <w:rPr>
          <w:b/>
        </w:rPr>
      </w:pPr>
    </w:p>
    <w:p w14:paraId="7D8B9B3D" w14:textId="3D7F5E50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bowiązki informacyjne związane z przetwarzaniem danych osobowych.</w:t>
      </w:r>
    </w:p>
    <w:p w14:paraId="6FCF72FC" w14:textId="77777777" w:rsidR="002809FC" w:rsidRPr="009D4F99" w:rsidRDefault="002809FC" w:rsidP="002809FC"/>
    <w:p w14:paraId="047B2942" w14:textId="77777777" w:rsidR="002809FC" w:rsidRPr="009D4F99" w:rsidRDefault="002809FC" w:rsidP="002809FC">
      <w:pPr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iennik Urzędowy UE L 119, zwane w dalszej części </w:t>
      </w:r>
      <w:proofErr w:type="spellStart"/>
      <w:r w:rsidRPr="009D4F99">
        <w:rPr>
          <w:rFonts w:eastAsia="Calibri" w:cs="Arial"/>
          <w:lang w:eastAsia="en-US"/>
        </w:rPr>
        <w:t>siwz</w:t>
      </w:r>
      <w:proofErr w:type="spellEnd"/>
      <w:r w:rsidRPr="009D4F99">
        <w:rPr>
          <w:rFonts w:eastAsia="Calibri" w:cs="Arial"/>
          <w:lang w:eastAsia="en-US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03EA7843" w14:textId="77777777" w:rsidR="002809FC" w:rsidRPr="009D4F99" w:rsidRDefault="002809FC" w:rsidP="002809FC">
      <w:pPr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5514470E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kład Wodociągów i Kanalizacji Sp. z o.o. - siedziba: 72-600 Świnoujście, ul. Kołłątaja 4 jest Administratorem Danych Osobowych;</w:t>
      </w:r>
    </w:p>
    <w:p w14:paraId="05F6BE14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65E6BE82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602778BC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654FB9A2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3E9166ED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telefonicznie: nr (91) 321-45-31 / 321-42-86 / 321-35-24 </w:t>
      </w:r>
    </w:p>
    <w:p w14:paraId="6B265B3A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cztą tradycyjną: na adres 72-600 Świnoujście, ul. Kołłątaja 4</w:t>
      </w:r>
    </w:p>
    <w:p w14:paraId="3986A4B3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9D4F99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9D4F99">
        <w:rPr>
          <w:rFonts w:eastAsia="Calibri" w:cs="Arial"/>
          <w:color w:val="0000FF"/>
          <w:u w:val="single"/>
          <w:lang w:eastAsia="en-US"/>
        </w:rPr>
        <w:t xml:space="preserve"> , iod@zwik.fn.pl</w:t>
      </w:r>
    </w:p>
    <w:p w14:paraId="7D693EC4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osobiście: w siedzibie Spółki w Świnoujściu przy ul. Kołłątaja 4.</w:t>
      </w:r>
    </w:p>
    <w:p w14:paraId="4999D9F1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siada Pani/Pan:</w:t>
      </w:r>
    </w:p>
    <w:p w14:paraId="2E4ACC64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068FEA01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16 RODO prawo do sprostowania Pani/Pana danych osobowych*;</w:t>
      </w:r>
    </w:p>
    <w:p w14:paraId="5A10DB63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53BD598D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22216857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ie przysługuje Pani/Panu:</w:t>
      </w:r>
    </w:p>
    <w:p w14:paraId="76AC9D94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57263E03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rawo do przenoszenia danych osobowych, o którym mowa w art. 20 RODO;</w:t>
      </w:r>
    </w:p>
    <w:p w14:paraId="7125CDAE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2508F2F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7791EB64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34005C0E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lastRenderedPageBreak/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D4F99">
        <w:rPr>
          <w:rFonts w:cs="Arial"/>
          <w:sz w:val="20"/>
          <w:szCs w:val="20"/>
        </w:rPr>
        <w:t>Pzp</w:t>
      </w:r>
      <w:proofErr w:type="spellEnd"/>
      <w:r w:rsidRPr="009D4F99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0CD86153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1A77A1" w14:textId="77777777" w:rsidR="002809FC" w:rsidRPr="009D4F99" w:rsidRDefault="002809FC" w:rsidP="002809FC">
      <w:pPr>
        <w:jc w:val="both"/>
        <w:rPr>
          <w:rFonts w:cs="Arial"/>
          <w:b/>
        </w:rPr>
      </w:pPr>
    </w:p>
    <w:p w14:paraId="666C4A74" w14:textId="77777777" w:rsidR="002809FC" w:rsidRPr="009D4F99" w:rsidRDefault="002809FC" w:rsidP="002809FC">
      <w:pPr>
        <w:jc w:val="both"/>
        <w:rPr>
          <w:b/>
        </w:rPr>
      </w:pPr>
    </w:p>
    <w:p w14:paraId="637144B7" w14:textId="77777777" w:rsidR="002809FC" w:rsidRPr="009D4F99" w:rsidRDefault="002809FC" w:rsidP="002809FC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</w:p>
    <w:p w14:paraId="1DE04485" w14:textId="77777777" w:rsidR="002809FC" w:rsidRPr="009D4F99" w:rsidRDefault="002809FC" w:rsidP="002809FC">
      <w:pPr>
        <w:rPr>
          <w:b/>
        </w:rPr>
      </w:pPr>
    </w:p>
    <w:p w14:paraId="3FB15CFC" w14:textId="77777777" w:rsidR="002809FC" w:rsidRPr="009D4F99" w:rsidRDefault="002809FC" w:rsidP="002809FC">
      <w:pPr>
        <w:rPr>
          <w:b/>
        </w:rPr>
      </w:pPr>
    </w:p>
    <w:p w14:paraId="12491201" w14:textId="77777777" w:rsidR="002809FC" w:rsidRPr="009D4F99" w:rsidRDefault="002809FC" w:rsidP="002809FC">
      <w:pPr>
        <w:rPr>
          <w:b/>
        </w:rPr>
      </w:pPr>
    </w:p>
    <w:p w14:paraId="18447DC4" w14:textId="77777777" w:rsidR="002809FC" w:rsidRPr="009D4F99" w:rsidRDefault="002809FC" w:rsidP="002809FC">
      <w:pPr>
        <w:rPr>
          <w:b/>
        </w:rPr>
      </w:pPr>
    </w:p>
    <w:p w14:paraId="16999409" w14:textId="77777777" w:rsidR="002809FC" w:rsidRPr="009D4F99" w:rsidRDefault="002809FC" w:rsidP="002809FC">
      <w:pPr>
        <w:rPr>
          <w:b/>
        </w:rPr>
      </w:pPr>
    </w:p>
    <w:p w14:paraId="1CD0C9DB" w14:textId="77777777" w:rsidR="002809FC" w:rsidRPr="009D4F99" w:rsidRDefault="002809FC" w:rsidP="002809FC">
      <w:pPr>
        <w:rPr>
          <w:b/>
        </w:rPr>
      </w:pPr>
    </w:p>
    <w:p w14:paraId="10DC8CF6" w14:textId="77777777" w:rsidR="002809FC" w:rsidRPr="009D4F99" w:rsidRDefault="002809FC" w:rsidP="002809FC">
      <w:pPr>
        <w:rPr>
          <w:b/>
        </w:rPr>
      </w:pPr>
    </w:p>
    <w:p w14:paraId="781867E5" w14:textId="77777777" w:rsidR="002809FC" w:rsidRPr="009D4F99" w:rsidRDefault="002809FC" w:rsidP="002809FC">
      <w:pPr>
        <w:rPr>
          <w:b/>
        </w:rPr>
      </w:pPr>
    </w:p>
    <w:p w14:paraId="5B56B4AD" w14:textId="77777777" w:rsidR="002809FC" w:rsidRPr="009D4F99" w:rsidRDefault="002809FC" w:rsidP="002809FC">
      <w:pPr>
        <w:rPr>
          <w:b/>
        </w:rPr>
      </w:pPr>
    </w:p>
    <w:p w14:paraId="285E2DB0" w14:textId="77777777" w:rsidR="002809FC" w:rsidRPr="009D4F99" w:rsidRDefault="002809FC" w:rsidP="002809FC">
      <w:pPr>
        <w:rPr>
          <w:b/>
        </w:rPr>
      </w:pPr>
    </w:p>
    <w:p w14:paraId="400B6E70" w14:textId="77777777" w:rsidR="002809FC" w:rsidRPr="009D4F99" w:rsidRDefault="002809FC" w:rsidP="002809FC">
      <w:pPr>
        <w:rPr>
          <w:b/>
        </w:rPr>
      </w:pPr>
    </w:p>
    <w:p w14:paraId="11988CB1" w14:textId="77777777" w:rsidR="002809FC" w:rsidRPr="009D4F99" w:rsidRDefault="002809FC" w:rsidP="002809FC">
      <w:pPr>
        <w:rPr>
          <w:b/>
        </w:rPr>
      </w:pPr>
    </w:p>
    <w:p w14:paraId="245A1926" w14:textId="77777777" w:rsidR="002809FC" w:rsidRPr="009D4F99" w:rsidRDefault="002809FC" w:rsidP="002809FC">
      <w:pPr>
        <w:rPr>
          <w:b/>
        </w:rPr>
      </w:pPr>
    </w:p>
    <w:p w14:paraId="2F839F25" w14:textId="77777777" w:rsidR="002809FC" w:rsidRPr="009D4F99" w:rsidRDefault="002809FC" w:rsidP="002809FC">
      <w:pPr>
        <w:rPr>
          <w:b/>
        </w:rPr>
      </w:pPr>
    </w:p>
    <w:p w14:paraId="677D2E33" w14:textId="77777777" w:rsidR="002809FC" w:rsidRPr="009D4F99" w:rsidRDefault="002809FC" w:rsidP="002809FC">
      <w:pPr>
        <w:rPr>
          <w:b/>
        </w:rPr>
      </w:pPr>
    </w:p>
    <w:p w14:paraId="4862399C" w14:textId="77777777" w:rsidR="002809FC" w:rsidRPr="009D4F99" w:rsidRDefault="002809FC" w:rsidP="002809FC">
      <w:pPr>
        <w:rPr>
          <w:b/>
        </w:rPr>
      </w:pPr>
    </w:p>
    <w:p w14:paraId="7B4902C4" w14:textId="1F8DFA23" w:rsidR="00CF489C" w:rsidRDefault="00CF489C">
      <w:pPr>
        <w:spacing w:line="259" w:lineRule="auto"/>
        <w:rPr>
          <w:b/>
        </w:rPr>
      </w:pPr>
      <w:r>
        <w:rPr>
          <w:b/>
        </w:rPr>
        <w:br w:type="page"/>
      </w:r>
    </w:p>
    <w:p w14:paraId="24C1DDAB" w14:textId="3C61B181" w:rsidR="002809FC" w:rsidRDefault="002809FC" w:rsidP="002809FC">
      <w:pPr>
        <w:rPr>
          <w:b/>
        </w:rPr>
      </w:pPr>
    </w:p>
    <w:p w14:paraId="0AE3672D" w14:textId="50F9DD7F" w:rsidR="00CF489C" w:rsidRDefault="00CF489C" w:rsidP="002809FC">
      <w:pPr>
        <w:rPr>
          <w:b/>
        </w:rPr>
      </w:pPr>
    </w:p>
    <w:p w14:paraId="1CB33B2A" w14:textId="22F16E8F" w:rsidR="00CF489C" w:rsidRDefault="00CF489C" w:rsidP="002809FC">
      <w:pPr>
        <w:rPr>
          <w:b/>
        </w:rPr>
      </w:pPr>
    </w:p>
    <w:p w14:paraId="232B358C" w14:textId="77777777" w:rsidR="00CF489C" w:rsidRPr="009D4F99" w:rsidRDefault="00CF489C" w:rsidP="002809FC">
      <w:pPr>
        <w:rPr>
          <w:b/>
        </w:rPr>
      </w:pPr>
    </w:p>
    <w:p w14:paraId="3AFC0507" w14:textId="77777777" w:rsidR="002809FC" w:rsidRPr="009D4F99" w:rsidRDefault="002809FC" w:rsidP="002809FC">
      <w:pPr>
        <w:rPr>
          <w:b/>
        </w:rPr>
      </w:pPr>
    </w:p>
    <w:p w14:paraId="71599FB4" w14:textId="77777777" w:rsidR="002809FC" w:rsidRPr="009D4F99" w:rsidRDefault="002809FC" w:rsidP="002809FC">
      <w:pPr>
        <w:rPr>
          <w:b/>
        </w:rPr>
      </w:pPr>
    </w:p>
    <w:p w14:paraId="1650A525" w14:textId="77777777" w:rsidR="002809FC" w:rsidRPr="009D4F99" w:rsidRDefault="002809FC" w:rsidP="002809FC">
      <w:pPr>
        <w:rPr>
          <w:b/>
        </w:rPr>
      </w:pPr>
    </w:p>
    <w:p w14:paraId="2EDC2D85" w14:textId="77777777" w:rsidR="002809FC" w:rsidRPr="009D4F99" w:rsidRDefault="002809FC" w:rsidP="002809FC">
      <w:pPr>
        <w:rPr>
          <w:b/>
        </w:rPr>
      </w:pPr>
    </w:p>
    <w:p w14:paraId="4FCB202E" w14:textId="77777777" w:rsidR="002809FC" w:rsidRPr="009D4F99" w:rsidRDefault="002809FC" w:rsidP="002809FC">
      <w:pPr>
        <w:rPr>
          <w:b/>
        </w:rPr>
      </w:pPr>
    </w:p>
    <w:p w14:paraId="3E9E6EE2" w14:textId="77777777" w:rsidR="002809FC" w:rsidRPr="009D4F99" w:rsidRDefault="002809FC" w:rsidP="002809FC">
      <w:pPr>
        <w:rPr>
          <w:b/>
        </w:rPr>
      </w:pPr>
    </w:p>
    <w:p w14:paraId="5F10BCB3" w14:textId="77777777" w:rsidR="002809FC" w:rsidRPr="009D4F99" w:rsidRDefault="002809FC" w:rsidP="002809FC">
      <w:pPr>
        <w:rPr>
          <w:b/>
        </w:rPr>
      </w:pPr>
    </w:p>
    <w:p w14:paraId="20240EBF" w14:textId="77777777" w:rsidR="002809FC" w:rsidRPr="009D4F99" w:rsidRDefault="002809FC" w:rsidP="002809FC">
      <w:pPr>
        <w:jc w:val="center"/>
        <w:rPr>
          <w:b/>
          <w:i/>
          <w:sz w:val="28"/>
          <w:szCs w:val="28"/>
        </w:rPr>
      </w:pPr>
      <w:r w:rsidRPr="009D4F99">
        <w:rPr>
          <w:b/>
          <w:sz w:val="28"/>
          <w:szCs w:val="28"/>
        </w:rPr>
        <w:t>Rozdział II</w:t>
      </w:r>
    </w:p>
    <w:p w14:paraId="2256888F" w14:textId="77777777" w:rsidR="002809FC" w:rsidRPr="009D4F99" w:rsidRDefault="002809FC" w:rsidP="002809FC">
      <w:pPr>
        <w:jc w:val="center"/>
        <w:rPr>
          <w:b/>
          <w:sz w:val="28"/>
          <w:szCs w:val="28"/>
        </w:rPr>
      </w:pPr>
    </w:p>
    <w:p w14:paraId="6CC1A140" w14:textId="77777777" w:rsidR="002809FC" w:rsidRPr="009D4F99" w:rsidRDefault="002809FC" w:rsidP="002809FC">
      <w:pPr>
        <w:jc w:val="center"/>
        <w:rPr>
          <w:b/>
          <w:sz w:val="28"/>
          <w:szCs w:val="28"/>
        </w:rPr>
      </w:pPr>
      <w:r w:rsidRPr="009D4F99">
        <w:rPr>
          <w:b/>
          <w:sz w:val="28"/>
          <w:szCs w:val="28"/>
        </w:rPr>
        <w:t xml:space="preserve">Formularz Oferty i Formularze załączników do Oferty: </w:t>
      </w:r>
    </w:p>
    <w:p w14:paraId="5B540324" w14:textId="77777777" w:rsidR="002809FC" w:rsidRPr="009D4F99" w:rsidRDefault="002809FC" w:rsidP="002809FC">
      <w:pPr>
        <w:spacing w:line="260" w:lineRule="atLeast"/>
        <w:jc w:val="right"/>
        <w:rPr>
          <w:rFonts w:cs="Arial"/>
          <w:b/>
        </w:rPr>
      </w:pPr>
      <w:r w:rsidRPr="009D4F99">
        <w:rPr>
          <w:b/>
        </w:rPr>
        <w:br w:type="page"/>
      </w:r>
      <w:r w:rsidRPr="009D4F99">
        <w:rPr>
          <w:rFonts w:cs="Arial"/>
          <w:b/>
        </w:rPr>
        <w:lastRenderedPageBreak/>
        <w:t xml:space="preserve"> </w:t>
      </w:r>
    </w:p>
    <w:p w14:paraId="410975B0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2F4B336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08BE307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3191572A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                                                                                                 ............................................................</w:t>
      </w:r>
    </w:p>
    <w:p w14:paraId="2FC9B50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6831E3E4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5D009DAF" w14:textId="77777777" w:rsidR="002809FC" w:rsidRPr="009D4F99" w:rsidRDefault="002809FC" w:rsidP="002809FC">
      <w:pPr>
        <w:jc w:val="center"/>
        <w:rPr>
          <w:rFonts w:cs="Arial"/>
          <w:b/>
          <w:color w:val="000000"/>
        </w:rPr>
      </w:pPr>
    </w:p>
    <w:p w14:paraId="7BAE2613" w14:textId="77777777" w:rsidR="002809FC" w:rsidRPr="009D4F99" w:rsidRDefault="002809FC" w:rsidP="002809FC">
      <w:pPr>
        <w:jc w:val="center"/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>FORMULARZ OFERTY</w:t>
      </w:r>
    </w:p>
    <w:p w14:paraId="62F7AF7F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53147A12" w14:textId="77777777" w:rsidR="002809FC" w:rsidRPr="009D4F99" w:rsidRDefault="002809FC" w:rsidP="002809F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             w postępowaniu prowadzonym w trybie przetargu nieograniczonego na wykonanie zadania publicznego pn.: </w:t>
      </w:r>
      <w:r w:rsidRPr="009D4F99">
        <w:rPr>
          <w:rFonts w:ascii="Arial" w:hAnsi="Arial" w:cs="Arial"/>
          <w:b/>
          <w:sz w:val="22"/>
          <w:szCs w:val="22"/>
          <w:u w:val="none"/>
        </w:rPr>
        <w:t>„Dostawa paliw płynnych w okresie 12 miesięcy”</w:t>
      </w:r>
      <w:r w:rsidRPr="009D4F99">
        <w:rPr>
          <w:rFonts w:ascii="Arial" w:hAnsi="Arial" w:cs="Arial"/>
          <w:sz w:val="22"/>
          <w:szCs w:val="22"/>
          <w:u w:val="none"/>
        </w:rPr>
        <w:t xml:space="preserve">, zgodnie                                          z wymaganiami określonymi w </w:t>
      </w:r>
      <w:proofErr w:type="spellStart"/>
      <w:r w:rsidRPr="009D4F99">
        <w:rPr>
          <w:rFonts w:ascii="Arial" w:hAnsi="Arial" w:cs="Arial"/>
          <w:sz w:val="22"/>
          <w:szCs w:val="22"/>
          <w:u w:val="none"/>
        </w:rPr>
        <w:t>siwz</w:t>
      </w:r>
      <w:proofErr w:type="spellEnd"/>
      <w:r w:rsidRPr="009D4F99">
        <w:rPr>
          <w:rFonts w:ascii="Arial" w:hAnsi="Arial" w:cs="Arial"/>
          <w:sz w:val="22"/>
          <w:szCs w:val="22"/>
          <w:u w:val="none"/>
        </w:rPr>
        <w:t>, przedkładamy niniejszą ofertę oświadczając, że akceptujemy w całości wszystkie warunki zawarte w specyfikacji istotnych warunków zamówienia.</w:t>
      </w:r>
    </w:p>
    <w:p w14:paraId="539BE3B2" w14:textId="77777777" w:rsidR="002809FC" w:rsidRPr="009D4F99" w:rsidRDefault="002809FC" w:rsidP="002809FC">
      <w:pPr>
        <w:pStyle w:val="Nagwek1"/>
        <w:jc w:val="both"/>
        <w:rPr>
          <w:b w:val="0"/>
          <w:color w:val="000000"/>
          <w:sz w:val="22"/>
          <w:szCs w:val="22"/>
        </w:rPr>
      </w:pPr>
      <w:r w:rsidRPr="009D4F99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E7B17BB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734A2245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E1199E3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17457F1C" w14:textId="5A2856CA" w:rsidR="002809FC" w:rsidRPr="009D4F99" w:rsidRDefault="002809FC" w:rsidP="00FE71A0">
      <w:pPr>
        <w:pStyle w:val="Tekstpodstawowy3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22"/>
          <w:szCs w:val="22"/>
        </w:rPr>
        <w:tab/>
      </w:r>
      <w:r w:rsidRPr="009D4F99">
        <w:rPr>
          <w:rFonts w:cs="Arial"/>
          <w:color w:val="000000"/>
          <w:sz w:val="22"/>
          <w:szCs w:val="22"/>
        </w:rPr>
        <w:tab/>
      </w:r>
    </w:p>
    <w:p w14:paraId="602A247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E022648" w14:textId="77777777" w:rsidR="00FE71A0" w:rsidRDefault="00FE71A0" w:rsidP="00FE71A0">
      <w:pPr>
        <w:rPr>
          <w:rFonts w:cs="Arial"/>
          <w:color w:val="000000"/>
        </w:rPr>
      </w:pPr>
    </w:p>
    <w:p w14:paraId="284C660F" w14:textId="77E3ECD9" w:rsidR="00FE71A0" w:rsidRPr="00DD2847" w:rsidRDefault="00FE71A0" w:rsidP="00FE71A0">
      <w:pPr>
        <w:rPr>
          <w:rFonts w:cs="Arial"/>
        </w:rPr>
      </w:pPr>
      <w:r>
        <w:rPr>
          <w:rFonts w:cs="Arial"/>
        </w:rPr>
        <w:t>z</w:t>
      </w:r>
      <w:r w:rsidRPr="00DD2847">
        <w:rPr>
          <w:rFonts w:cs="Arial"/>
        </w:rPr>
        <w:t>arejestrowanym w Sądzie</w:t>
      </w:r>
      <w:r>
        <w:rPr>
          <w:rFonts w:cs="Arial"/>
        </w:rPr>
        <w:t xml:space="preserve"> </w:t>
      </w:r>
      <w:r w:rsidRPr="00DD2847">
        <w:rPr>
          <w:rFonts w:cs="Arial"/>
        </w:rPr>
        <w:t>……………………………………………………….…………………..</w:t>
      </w:r>
    </w:p>
    <w:p w14:paraId="15F403ED" w14:textId="77777777" w:rsidR="00FE71A0" w:rsidRPr="00DD2847" w:rsidRDefault="00FE71A0" w:rsidP="00FE71A0">
      <w:pPr>
        <w:jc w:val="both"/>
        <w:rPr>
          <w:rFonts w:cs="Arial"/>
          <w:sz w:val="18"/>
          <w:szCs w:val="18"/>
        </w:rPr>
      </w:pPr>
      <w:r w:rsidRPr="00DD2847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4D475099" w14:textId="77777777" w:rsidR="00FE71A0" w:rsidRPr="00DD2847" w:rsidRDefault="00FE71A0" w:rsidP="00FE71A0">
      <w:pPr>
        <w:jc w:val="both"/>
        <w:rPr>
          <w:rFonts w:cs="Arial"/>
        </w:rPr>
      </w:pPr>
    </w:p>
    <w:p w14:paraId="43EBCB95" w14:textId="77777777" w:rsidR="00FE71A0" w:rsidRPr="00DD2847" w:rsidRDefault="00FE71A0" w:rsidP="00FE71A0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6F72F5CB" w14:textId="77777777" w:rsidR="00FE71A0" w:rsidRPr="009D4F99" w:rsidRDefault="00FE71A0" w:rsidP="002809FC">
      <w:pPr>
        <w:jc w:val="both"/>
        <w:rPr>
          <w:rFonts w:cs="Arial"/>
          <w:color w:val="000000"/>
        </w:rPr>
      </w:pPr>
    </w:p>
    <w:p w14:paraId="611D5AA5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3E2B521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b/>
          <w:color w:val="000000"/>
        </w:rPr>
        <w:t xml:space="preserve">składamy ofertę </w:t>
      </w:r>
      <w:r w:rsidRPr="009D4F99">
        <w:rPr>
          <w:rFonts w:cs="Arial"/>
          <w:color w:val="000000"/>
        </w:rPr>
        <w:t>na wykonanie przedmiotu zamówienia:</w:t>
      </w:r>
      <w:r w:rsidRPr="009D4F99">
        <w:rPr>
          <w:rFonts w:cs="Arial"/>
          <w:b/>
          <w:color w:val="000000"/>
        </w:rPr>
        <w:t xml:space="preserve"> </w:t>
      </w:r>
    </w:p>
    <w:p w14:paraId="1EF8461F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35A6D4FA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575"/>
        <w:gridCol w:w="1620"/>
        <w:gridCol w:w="1440"/>
        <w:gridCol w:w="1440"/>
        <w:gridCol w:w="1620"/>
      </w:tblGrid>
      <w:tr w:rsidR="002809FC" w:rsidRPr="009D4F99" w14:paraId="308E594A" w14:textId="77777777" w:rsidTr="00BA5782">
        <w:tc>
          <w:tcPr>
            <w:tcW w:w="421" w:type="dxa"/>
          </w:tcPr>
          <w:p w14:paraId="5C4539C2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</w:tcPr>
          <w:p w14:paraId="66C5B77E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575" w:type="dxa"/>
          </w:tcPr>
          <w:p w14:paraId="4A1D4BD1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w załączniku nr 2</w:t>
            </w:r>
          </w:p>
        </w:tc>
        <w:tc>
          <w:tcPr>
            <w:tcW w:w="1620" w:type="dxa"/>
          </w:tcPr>
          <w:p w14:paraId="60F2721B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50106633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202D9E0D" w14:textId="77777777" w:rsidR="002809FC" w:rsidRPr="009D4F99" w:rsidRDefault="002809FC" w:rsidP="00EF5C25">
            <w:pPr>
              <w:rPr>
                <w:rFonts w:cs="Arial"/>
                <w:b/>
                <w:sz w:val="16"/>
                <w:szCs w:val="16"/>
              </w:rPr>
            </w:pPr>
            <w:r w:rsidRPr="009D4F99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shd w:val="clear" w:color="auto" w:fill="auto"/>
          </w:tcPr>
          <w:p w14:paraId="1115254D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7344C6DF" w14:textId="77777777" w:rsidR="002809FC" w:rsidRPr="009D4F99" w:rsidRDefault="002809FC" w:rsidP="00EF5C25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2809FC" w:rsidRPr="009D4F99" w14:paraId="469997B4" w14:textId="77777777" w:rsidTr="00BA5782">
        <w:tc>
          <w:tcPr>
            <w:tcW w:w="421" w:type="dxa"/>
          </w:tcPr>
          <w:p w14:paraId="60044485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EC59DF3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</w:tcPr>
          <w:p w14:paraId="1E4941E1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7B711CF7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D7133D4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3ADE2ED9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78B804B5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2809FC" w:rsidRPr="009D4F99" w14:paraId="11D91853" w14:textId="77777777" w:rsidTr="00BA5782">
        <w:tc>
          <w:tcPr>
            <w:tcW w:w="421" w:type="dxa"/>
          </w:tcPr>
          <w:p w14:paraId="0D5DA94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</w:tcPr>
          <w:p w14:paraId="5D3427A4" w14:textId="3903F28A" w:rsidR="002809FC" w:rsidRPr="009D4F99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9D4F99">
              <w:rPr>
                <w:rFonts w:ascii="Arial" w:hAnsi="Arial" w:cs="Arial"/>
                <w:color w:val="000000"/>
                <w:sz w:val="16"/>
                <w:szCs w:val="16"/>
              </w:rPr>
              <w:t xml:space="preserve"> 98</w:t>
            </w:r>
          </w:p>
        </w:tc>
        <w:tc>
          <w:tcPr>
            <w:tcW w:w="1575" w:type="dxa"/>
          </w:tcPr>
          <w:p w14:paraId="34E19B6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40D5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251C382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C655CD" w14:textId="74DB28D0" w:rsidR="002809FC" w:rsidRPr="009D4F99" w:rsidRDefault="009375A1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shd w:val="clear" w:color="auto" w:fill="auto"/>
          </w:tcPr>
          <w:p w14:paraId="64D671D0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3290293B" w14:textId="77777777" w:rsidTr="00BA5782">
        <w:tc>
          <w:tcPr>
            <w:tcW w:w="421" w:type="dxa"/>
          </w:tcPr>
          <w:p w14:paraId="5086E0D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</w:tcPr>
          <w:p w14:paraId="616DB81B" w14:textId="1330AFEC" w:rsidR="002809FC" w:rsidRPr="009D4F99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9D4F99">
              <w:rPr>
                <w:rFonts w:ascii="Arial" w:hAnsi="Arial" w:cs="Arial"/>
                <w:color w:val="000000"/>
                <w:sz w:val="16"/>
                <w:szCs w:val="16"/>
              </w:rPr>
              <w:t xml:space="preserve"> 95</w:t>
            </w:r>
          </w:p>
        </w:tc>
        <w:tc>
          <w:tcPr>
            <w:tcW w:w="1575" w:type="dxa"/>
          </w:tcPr>
          <w:p w14:paraId="493CCFA1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F63BF0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D6647F8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3D081" w14:textId="77777777" w:rsidR="002809FC" w:rsidRPr="009D4F99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620" w:type="dxa"/>
            <w:shd w:val="clear" w:color="auto" w:fill="auto"/>
          </w:tcPr>
          <w:p w14:paraId="29C2D5C8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12E4BEE3" w14:textId="77777777" w:rsidTr="00BA5782">
        <w:trPr>
          <w:trHeight w:val="389"/>
        </w:trPr>
        <w:tc>
          <w:tcPr>
            <w:tcW w:w="421" w:type="dxa"/>
          </w:tcPr>
          <w:p w14:paraId="5F8A9286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</w:tcPr>
          <w:p w14:paraId="62241391" w14:textId="497A20D7" w:rsidR="002809FC" w:rsidRPr="009D4F99" w:rsidRDefault="00BA5782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F99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napędowy </w:t>
            </w:r>
            <w:r w:rsidR="002809FC" w:rsidRPr="009D4F99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75" w:type="dxa"/>
          </w:tcPr>
          <w:p w14:paraId="1D0F894E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1330D3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451766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9F6A90" w14:textId="6C6EC0BE" w:rsidR="002809FC" w:rsidRPr="009D4F99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375A1" w:rsidRPr="009D4F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shd w:val="clear" w:color="auto" w:fill="auto"/>
          </w:tcPr>
          <w:p w14:paraId="6AC7ED3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2A11CBB4" w14:textId="77777777" w:rsidTr="00BA5782">
        <w:tc>
          <w:tcPr>
            <w:tcW w:w="421" w:type="dxa"/>
          </w:tcPr>
          <w:p w14:paraId="6C7BC4D5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67" w:type="dxa"/>
            <w:gridSpan w:val="5"/>
          </w:tcPr>
          <w:p w14:paraId="633B0C53" w14:textId="77777777" w:rsidR="002809FC" w:rsidRPr="009D4F99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9D4F99">
              <w:rPr>
                <w:rFonts w:ascii="Arial" w:hAnsi="Arial" w:cs="Arial"/>
                <w:color w:val="000000"/>
                <w:sz w:val="20"/>
                <w:szCs w:val="20"/>
              </w:rPr>
              <w:t xml:space="preserve"> ( suma kolumny 7 )</w:t>
            </w:r>
          </w:p>
        </w:tc>
        <w:tc>
          <w:tcPr>
            <w:tcW w:w="1620" w:type="dxa"/>
          </w:tcPr>
          <w:p w14:paraId="6B54AA2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C09156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019434A9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za cenę </w:t>
      </w:r>
      <w:r w:rsidRPr="009D4F99">
        <w:rPr>
          <w:rFonts w:cs="Arial"/>
        </w:rPr>
        <w:t xml:space="preserve"> brutto............................................zł                                </w:t>
      </w:r>
    </w:p>
    <w:p w14:paraId="2DB4F583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(słownie:............................................................ ...........................................................złotych), </w:t>
      </w:r>
    </w:p>
    <w:p w14:paraId="123B6C53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w tym .......%  VAT .................................zł</w:t>
      </w:r>
    </w:p>
    <w:p w14:paraId="0CB760F1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3B57BC5F" w14:textId="62F15D2D" w:rsidR="002809FC" w:rsidRPr="009D4F99" w:rsidRDefault="00606A2F" w:rsidP="002809FC">
      <w:pPr>
        <w:jc w:val="both"/>
        <w:rPr>
          <w:rFonts w:cs="Arial"/>
        </w:rPr>
      </w:pPr>
      <w:r>
        <w:rPr>
          <w:rFonts w:cs="Arial"/>
        </w:rPr>
        <w:lastRenderedPageBreak/>
        <w:t>J</w:t>
      </w:r>
      <w:r w:rsidR="002809FC" w:rsidRPr="009D4F99">
        <w:rPr>
          <w:rFonts w:cs="Arial"/>
        </w:rPr>
        <w:t>ednocześnie oświadczamy, że:</w:t>
      </w:r>
    </w:p>
    <w:p w14:paraId="2FE25D68" w14:textId="3911297A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naliczona przez nas stawka podatku VAT jest zgodna z obowiązującymi przepisami,</w:t>
      </w:r>
    </w:p>
    <w:p w14:paraId="1A2630E8" w14:textId="212392A1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 xml:space="preserve">dostawy będą realizowane na zasadzie doraźnych bezgotówkowych (bez stosowania zabezpieczeń finansowych w postaci np. gwarancji bankowych, weksli, kredytu itp.) </w:t>
      </w:r>
      <w:proofErr w:type="spellStart"/>
      <w:r w:rsidRPr="009D4F99">
        <w:rPr>
          <w:rFonts w:cs="Arial"/>
        </w:rPr>
        <w:t>tankowań</w:t>
      </w:r>
      <w:proofErr w:type="spellEnd"/>
      <w:r w:rsidRPr="009D4F99">
        <w:rPr>
          <w:rFonts w:cs="Arial"/>
        </w:rPr>
        <w:t xml:space="preserve"> pojazdów benzyną bezołowiową 98, 95 i olejem napędowym ON  w „wybranej stacji” Wykonawcy na lewobr</w:t>
      </w:r>
      <w:r w:rsidR="00463B7A" w:rsidRPr="009D4F99">
        <w:rPr>
          <w:rFonts w:cs="Arial"/>
        </w:rPr>
        <w:t>zeżu i prawobrzeżu Świnoujścia oraz na terenie Polski</w:t>
      </w:r>
    </w:p>
    <w:p w14:paraId="462EEAC1" w14:textId="33F6CDC9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a paliw zlokalizowana jest w Świnoujściu, przy ul. .............................................               na lewobrzeżnej i przy ul. .............................................            na   prawobrzeżnej części Świnoujścia,</w:t>
      </w:r>
    </w:p>
    <w:p w14:paraId="10F0C9FB" w14:textId="1E417874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e paliw czynne są w godzinach od …………… do ………………….,</w:t>
      </w:r>
    </w:p>
    <w:p w14:paraId="008149D3" w14:textId="50B6CB36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zapewniamy realizację zamówienia w okresie 12 miesięcy od dnia podpisania umowy,</w:t>
      </w:r>
    </w:p>
    <w:p w14:paraId="7AF9DA7F" w14:textId="0F9EC4FD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gwarantujemy, iż oferowane przez nas paliwa spełniają wymagania jakościowe dla paliw ciekłych określone w Rozporządzeniu Ministra Gospodarki z dnia 09.10.2015 r. w sprawie wymagań jakościowych dla paliw ciekłych (Dz. U. z 2015 r. poz. 1680). Parametry techniczne i chemiczne dostarczanej benzyny bezołowiowej oraz oleju napędowego nie będą gorsze niż określone w załączniku nr 1, załączniku nr 2 ( w przypadku benzyny bezołowiowej ) oraz w załączniku nr 3 ( w przypadku oleju napędowego ) do w/w rozporządzenia.</w:t>
      </w:r>
    </w:p>
    <w:p w14:paraId="5E4038D7" w14:textId="58F7E6BD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przedaż paliw dokonywana będzie wg cennika cen detalicznych stacji paliw obowiązującego w dniu odbioru paliw, z każdorazowym uwzględnieniem przysługującego Zamawiającemu rabatu,</w:t>
      </w:r>
    </w:p>
    <w:p w14:paraId="60D17B7A" w14:textId="03350AD8" w:rsidR="002809FC" w:rsidRPr="009D4F9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e paliw spełniają wymogi przewidziane przepisami dla stacji paliw, zgodnie                          z Rozporządzeniem Ministra Gospodarki z dnia 21.11.2005r. w sprawie warunków technicznych, jakim powinny odpowiadać bazy i stacje paliw płynnych, rurociągi przesyłowe dalekosiężne służące do transportu ropy naftowej i produktów n</w:t>
      </w:r>
      <w:r w:rsidR="006C6825" w:rsidRPr="009D4F99">
        <w:rPr>
          <w:rFonts w:cs="Arial"/>
        </w:rPr>
        <w:t>aftowych i ich usytuowanie</w:t>
      </w:r>
      <w:r w:rsidRPr="009D4F99">
        <w:rPr>
          <w:rFonts w:cs="Arial"/>
        </w:rPr>
        <w:t xml:space="preserve">   ( Dz. U. z 2014 r. poz. 1853 z </w:t>
      </w:r>
      <w:proofErr w:type="spellStart"/>
      <w:r w:rsidRPr="009D4F99">
        <w:rPr>
          <w:rFonts w:cs="Arial"/>
        </w:rPr>
        <w:t>późn</w:t>
      </w:r>
      <w:proofErr w:type="spellEnd"/>
      <w:r w:rsidRPr="009D4F99">
        <w:rPr>
          <w:rFonts w:cs="Arial"/>
        </w:rPr>
        <w:t>. zm.),</w:t>
      </w:r>
    </w:p>
    <w:p w14:paraId="5F7ADC52" w14:textId="61B6931F" w:rsidR="002809FC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 xml:space="preserve">posiadane przez nas dystrybutory paliw są zespolone z kasą fiskalną, </w:t>
      </w:r>
    </w:p>
    <w:p w14:paraId="385BF39C" w14:textId="32F1F467" w:rsidR="00FE71A0" w:rsidRDefault="00FE71A0" w:rsidP="00FE71A0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zapoznaliśmy się z otrzymanymi dokumentami przetargowymi i w pełni je akceptujemy,</w:t>
      </w:r>
    </w:p>
    <w:p w14:paraId="3A9D875B" w14:textId="06B5B1B7" w:rsidR="00FE71A0" w:rsidRPr="00FE71A0" w:rsidRDefault="00FE71A0" w:rsidP="00FE71A0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FE71A0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485E862D" w14:textId="5B06BA8C" w:rsidR="00FE71A0" w:rsidRDefault="00FE71A0" w:rsidP="00FE71A0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akceptujemy 21-dniowy termin płatności w formie przelewu po dostarczeniu przedmiotu zamówienia i otrzymaniu faktury VAT.</w:t>
      </w:r>
    </w:p>
    <w:p w14:paraId="6D4E3733" w14:textId="0E3A6C0F" w:rsidR="00FE71A0" w:rsidRPr="00865C98" w:rsidRDefault="002C2FEC" w:rsidP="002C2FEC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2C2FEC">
        <w:rPr>
          <w:rFonts w:cs="Arial"/>
          <w:color w:val="000000"/>
        </w:rPr>
        <w:t xml:space="preserve">załączone do specyfikacji „Istotne postanowienia umowy ” stanowiące załącznik nr 3 do oferty zostały przez nas zaakceptowane i zobowiązujemy się w przypadku wyboru naszej oferty </w:t>
      </w:r>
      <w:r w:rsidRPr="002C2FEC">
        <w:rPr>
          <w:rFonts w:cs="Arial"/>
        </w:rPr>
        <w:t xml:space="preserve">do podpisania umowy z zapisami istotnych postanowień umowy z uwzględnieniem warunków naszej oferty, </w:t>
      </w:r>
      <w:r w:rsidRPr="002C2FEC">
        <w:rPr>
          <w:rFonts w:cs="Arial"/>
          <w:color w:val="000000"/>
        </w:rPr>
        <w:t xml:space="preserve">w miejscu i terminie wyznaczonym przez </w:t>
      </w:r>
      <w:r w:rsidRPr="00865C98">
        <w:rPr>
          <w:rFonts w:cs="Arial"/>
        </w:rPr>
        <w:t>Zamawiającego,</w:t>
      </w:r>
    </w:p>
    <w:p w14:paraId="6CA88AF9" w14:textId="03D04901" w:rsidR="00FE71A0" w:rsidRPr="00865C98" w:rsidRDefault="00606A2F" w:rsidP="00FE71A0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t xml:space="preserve">projekt </w:t>
      </w:r>
      <w:r w:rsidR="00FE71A0" w:rsidRPr="00865C98">
        <w:rPr>
          <w:rFonts w:cs="Arial"/>
        </w:rPr>
        <w:t>umow</w:t>
      </w:r>
      <w:r w:rsidRPr="00865C98">
        <w:rPr>
          <w:rFonts w:cs="Arial"/>
        </w:rPr>
        <w:t>y</w:t>
      </w:r>
      <w:r w:rsidR="00FE71A0" w:rsidRPr="00865C98">
        <w:rPr>
          <w:rFonts w:cs="Arial"/>
        </w:rPr>
        <w:t xml:space="preserve"> </w:t>
      </w:r>
      <w:r w:rsidRPr="00865C98">
        <w:rPr>
          <w:rFonts w:cs="Arial"/>
        </w:rPr>
        <w:t>zawierający istotne postanowienia umowy określone w załączniku nr 3 do oferty,  prze</w:t>
      </w:r>
      <w:r w:rsidR="00FE71A0" w:rsidRPr="00865C98">
        <w:rPr>
          <w:rFonts w:cs="Arial"/>
        </w:rPr>
        <w:t>ślemy w ciągu 7 dni od daty otrzymania</w:t>
      </w:r>
      <w:r w:rsidR="002C2FEC" w:rsidRPr="00865C98">
        <w:rPr>
          <w:rFonts w:cs="Arial"/>
        </w:rPr>
        <w:t xml:space="preserve"> </w:t>
      </w:r>
      <w:r w:rsidRPr="00865C98">
        <w:rPr>
          <w:rFonts w:cs="Arial"/>
        </w:rPr>
        <w:t>informacji o wyborze oferty najkorzystniejszej</w:t>
      </w:r>
      <w:r w:rsidR="00FE71A0" w:rsidRPr="00865C98">
        <w:rPr>
          <w:rFonts w:cs="Arial"/>
        </w:rPr>
        <w:t>,</w:t>
      </w:r>
    </w:p>
    <w:p w14:paraId="18E85E95" w14:textId="2FE262DF" w:rsidR="00FE71A0" w:rsidRDefault="00FE71A0" w:rsidP="00FE71A0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t xml:space="preserve">nasza firma spełnia wszystkie warunki określone w specyfikacji istotnych warunków zamówienia oraz złożyliśmy wszystkie wymagane dokumenty potwierdzające spełnianie </w:t>
      </w:r>
      <w:r w:rsidRPr="00FE71A0">
        <w:rPr>
          <w:rFonts w:cs="Arial"/>
        </w:rPr>
        <w:t>tych warunków,</w:t>
      </w:r>
    </w:p>
    <w:p w14:paraId="258131CD" w14:textId="77777777" w:rsidR="00FE71A0" w:rsidRPr="00FE71A0" w:rsidRDefault="00FE71A0" w:rsidP="00FE71A0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FE71A0">
        <w:rPr>
          <w:rFonts w:cs="Arial"/>
          <w:i/>
        </w:rPr>
        <w:t>niepotrzebne skreślić</w:t>
      </w:r>
      <w:r w:rsidRPr="00FE71A0">
        <w:rPr>
          <w:rFonts w:cs="Arial"/>
        </w:rPr>
        <w:t>),</w:t>
      </w:r>
    </w:p>
    <w:p w14:paraId="68605DBC" w14:textId="2D019BB4" w:rsidR="00FE71A0" w:rsidRDefault="00FE71A0" w:rsidP="00FE71A0">
      <w:pPr>
        <w:jc w:val="both"/>
        <w:rPr>
          <w:rFonts w:cs="Arial"/>
        </w:rPr>
      </w:pPr>
      <w:r w:rsidRPr="00966EF6">
        <w:rPr>
          <w:rFonts w:cs="Arial"/>
        </w:rPr>
        <w:t xml:space="preserve">                                                              (nazwa lidera)</w:t>
      </w:r>
    </w:p>
    <w:p w14:paraId="53F8F473" w14:textId="307C8767" w:rsidR="00FE71A0" w:rsidRDefault="00FE71A0" w:rsidP="00FE71A0">
      <w:pPr>
        <w:pStyle w:val="Akapitzlist"/>
        <w:numPr>
          <w:ilvl w:val="1"/>
          <w:numId w:val="35"/>
        </w:numPr>
        <w:ind w:left="502"/>
        <w:jc w:val="both"/>
        <w:rPr>
          <w:rFonts w:cs="Arial"/>
        </w:rPr>
      </w:pPr>
      <w:r w:rsidRPr="00FE71A0">
        <w:rPr>
          <w:rFonts w:cs="Arial"/>
        </w:rPr>
        <w:t>potwierdzamy, iż nie uczestniczymy w jakiejkolwiek innej ofercie dotyczącej tego samego postępowania,</w:t>
      </w:r>
    </w:p>
    <w:p w14:paraId="10C6C2FC" w14:textId="5177D5DC" w:rsidR="00FE71A0" w:rsidRPr="00FE71A0" w:rsidRDefault="00FE71A0" w:rsidP="00FE71A0">
      <w:pPr>
        <w:pStyle w:val="Akapitzlist"/>
        <w:numPr>
          <w:ilvl w:val="1"/>
          <w:numId w:val="35"/>
        </w:numPr>
        <w:ind w:left="502"/>
        <w:jc w:val="both"/>
        <w:rPr>
          <w:rFonts w:cs="Arial"/>
        </w:rPr>
      </w:pPr>
      <w:r w:rsidRPr="00FE71A0">
        <w:rPr>
          <w:rFonts w:cs="Arial"/>
        </w:rPr>
        <w:t>j</w:t>
      </w:r>
      <w:r w:rsidRPr="00FE71A0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343303E8" w14:textId="0F6524AE" w:rsidR="00FE71A0" w:rsidRDefault="00FE71A0" w:rsidP="00FE71A0">
      <w:pPr>
        <w:pStyle w:val="Akapitzlist"/>
        <w:numPr>
          <w:ilvl w:val="1"/>
          <w:numId w:val="35"/>
        </w:numPr>
        <w:ind w:left="502"/>
        <w:jc w:val="both"/>
        <w:rPr>
          <w:rFonts w:cs="Arial"/>
        </w:rPr>
      </w:pPr>
      <w:r w:rsidRPr="00FE71A0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2429A443" w14:textId="77777777" w:rsidR="00FE71A0" w:rsidRPr="00FE71A0" w:rsidRDefault="00FE71A0" w:rsidP="00FE71A0">
      <w:pPr>
        <w:pStyle w:val="Akapitzlist"/>
        <w:numPr>
          <w:ilvl w:val="1"/>
          <w:numId w:val="35"/>
        </w:numPr>
        <w:ind w:left="502"/>
        <w:jc w:val="both"/>
        <w:rPr>
          <w:rFonts w:cs="Arial"/>
        </w:rPr>
      </w:pPr>
      <w:r w:rsidRPr="00FE71A0">
        <w:rPr>
          <w:rFonts w:cs="Arial"/>
          <w:color w:val="000000"/>
        </w:rPr>
        <w:t>złożona przez nas oferta zawiera ........... kolejno ponumerowanych stron.</w:t>
      </w:r>
    </w:p>
    <w:p w14:paraId="613E56A6" w14:textId="61A8F3D6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2F8F0FE6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1E61AC1F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3E2E77E0" w14:textId="5B8C8DFD" w:rsidR="002809FC" w:rsidRPr="009D4F99" w:rsidRDefault="002809FC" w:rsidP="002809FC">
      <w:pPr>
        <w:jc w:val="right"/>
        <w:rPr>
          <w:rFonts w:cs="Arial"/>
          <w:b/>
          <w:color w:val="000000"/>
        </w:rPr>
      </w:pPr>
      <w:r w:rsidRPr="009D4F99">
        <w:rPr>
          <w:b/>
        </w:rPr>
        <w:t xml:space="preserve">Załącznik nr 1 </w:t>
      </w:r>
    </w:p>
    <w:p w14:paraId="17B9B49A" w14:textId="77777777" w:rsidR="002809FC" w:rsidRPr="009D4F99" w:rsidRDefault="002809FC" w:rsidP="002809FC">
      <w:pPr>
        <w:jc w:val="right"/>
        <w:rPr>
          <w:rFonts w:cs="Arial"/>
          <w:b/>
          <w:color w:val="000000"/>
        </w:rPr>
      </w:pPr>
      <w:r w:rsidRPr="009D4F99">
        <w:rPr>
          <w:b/>
        </w:rPr>
        <w:t>do oferty</w:t>
      </w:r>
    </w:p>
    <w:p w14:paraId="4A5244D2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51271410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6339999B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33C6A973" w14:textId="77777777" w:rsidR="002809FC" w:rsidRPr="009D4F99" w:rsidRDefault="002809FC" w:rsidP="002809FC">
      <w:pPr>
        <w:rPr>
          <w:rFonts w:cs="Arial"/>
        </w:rPr>
      </w:pPr>
    </w:p>
    <w:p w14:paraId="675F67F5" w14:textId="77777777" w:rsidR="002809FC" w:rsidRPr="009D4F99" w:rsidRDefault="002809FC" w:rsidP="002809FC">
      <w:pPr>
        <w:rPr>
          <w:rFonts w:cs="Arial"/>
        </w:rPr>
      </w:pPr>
    </w:p>
    <w:p w14:paraId="52241146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4CB77A27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35D60E33" w14:textId="77777777" w:rsidR="002809FC" w:rsidRPr="009D4F99" w:rsidRDefault="002809FC" w:rsidP="002809FC">
      <w:pPr>
        <w:rPr>
          <w:rFonts w:cs="Arial"/>
        </w:rPr>
      </w:pPr>
    </w:p>
    <w:p w14:paraId="6FEB80CF" w14:textId="77777777" w:rsidR="002809FC" w:rsidRPr="009D4F99" w:rsidRDefault="002809FC" w:rsidP="002809FC">
      <w:pPr>
        <w:rPr>
          <w:rFonts w:cs="Arial"/>
        </w:rPr>
      </w:pPr>
    </w:p>
    <w:p w14:paraId="38B96D93" w14:textId="77777777" w:rsidR="002809FC" w:rsidRPr="009D4F99" w:rsidRDefault="002809FC" w:rsidP="002809FC">
      <w:pPr>
        <w:rPr>
          <w:rFonts w:cs="Arial"/>
        </w:rPr>
      </w:pPr>
    </w:p>
    <w:p w14:paraId="3CAD7B4A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665FAC62" w14:textId="77777777" w:rsidR="002809FC" w:rsidRPr="009D4F99" w:rsidRDefault="002809FC" w:rsidP="002809FC">
      <w:pPr>
        <w:rPr>
          <w:rFonts w:cs="Arial"/>
        </w:rPr>
      </w:pPr>
    </w:p>
    <w:p w14:paraId="7F651805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Oświadczam, że Wykonawca, którego reprezentuję:</w:t>
      </w:r>
    </w:p>
    <w:p w14:paraId="645771A6" w14:textId="77777777" w:rsidR="002809FC" w:rsidRPr="009D4F99" w:rsidRDefault="002809FC" w:rsidP="002809FC">
      <w:pPr>
        <w:jc w:val="both"/>
        <w:rPr>
          <w:rFonts w:cs="Arial"/>
        </w:rPr>
      </w:pPr>
    </w:p>
    <w:p w14:paraId="09AFD4A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14:paraId="397D10D6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0DFBAE3F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b) posiada niezbędną wiedzę i doświadczenie oraz potencjał techniczny, a także dysponuje osobami zdolnymi do wykonania zamówienia,</w:t>
      </w:r>
    </w:p>
    <w:p w14:paraId="0B586BD3" w14:textId="77777777" w:rsidR="002809FC" w:rsidRPr="009D4F99" w:rsidRDefault="002809FC" w:rsidP="002809FC">
      <w:pPr>
        <w:ind w:left="1428"/>
        <w:jc w:val="both"/>
        <w:rPr>
          <w:rFonts w:cs="Arial"/>
          <w:color w:val="000000"/>
        </w:rPr>
      </w:pPr>
    </w:p>
    <w:p w14:paraId="5A2D3553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c) znajduje się w sytuacji ekonomicznej i finansowej zapewniającej wykonanie zamówienia,</w:t>
      </w:r>
    </w:p>
    <w:p w14:paraId="1363896C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6C9BA6A9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2A55849A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DCCCE4E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e) spełnia wszystkie warunki udziału w postępowaniu określone przez Zamawiającego.</w:t>
      </w:r>
    </w:p>
    <w:p w14:paraId="25134F51" w14:textId="77777777" w:rsidR="002809FC" w:rsidRPr="009D4F99" w:rsidRDefault="002809FC" w:rsidP="002809FC">
      <w:pPr>
        <w:jc w:val="center"/>
        <w:rPr>
          <w:rFonts w:cs="Arial"/>
        </w:rPr>
      </w:pPr>
    </w:p>
    <w:p w14:paraId="70D6AD1D" w14:textId="77777777" w:rsidR="002809FC" w:rsidRPr="009D4F99" w:rsidRDefault="002809FC" w:rsidP="002809FC">
      <w:pPr>
        <w:rPr>
          <w:rFonts w:cs="Arial"/>
        </w:rPr>
      </w:pPr>
    </w:p>
    <w:p w14:paraId="76BC37CE" w14:textId="77777777" w:rsidR="002809FC" w:rsidRPr="009D4F99" w:rsidRDefault="002809FC" w:rsidP="002809FC">
      <w:pPr>
        <w:rPr>
          <w:rFonts w:cs="Arial"/>
        </w:rPr>
      </w:pPr>
    </w:p>
    <w:p w14:paraId="2DB5C6DC" w14:textId="77777777" w:rsidR="002809FC" w:rsidRPr="009D4F99" w:rsidRDefault="002809FC" w:rsidP="002809FC">
      <w:pPr>
        <w:rPr>
          <w:rFonts w:cs="Arial"/>
        </w:rPr>
      </w:pPr>
    </w:p>
    <w:p w14:paraId="319AA47D" w14:textId="77777777" w:rsidR="002809FC" w:rsidRPr="009D4F99" w:rsidRDefault="002809FC" w:rsidP="002809FC">
      <w:pPr>
        <w:rPr>
          <w:rFonts w:cs="Arial"/>
        </w:rPr>
      </w:pPr>
    </w:p>
    <w:p w14:paraId="14A51C97" w14:textId="77777777" w:rsidR="002809FC" w:rsidRPr="009D4F99" w:rsidRDefault="002809FC" w:rsidP="002809FC">
      <w:pPr>
        <w:rPr>
          <w:rFonts w:cs="Arial"/>
        </w:rPr>
      </w:pPr>
    </w:p>
    <w:p w14:paraId="1D4683C8" w14:textId="77777777" w:rsidR="002809FC" w:rsidRPr="009D4F99" w:rsidRDefault="002809FC" w:rsidP="002809FC">
      <w:pPr>
        <w:rPr>
          <w:rFonts w:cs="Arial"/>
        </w:rPr>
      </w:pPr>
    </w:p>
    <w:p w14:paraId="353A489A" w14:textId="77777777" w:rsidR="002809FC" w:rsidRPr="009D4F99" w:rsidRDefault="002809FC" w:rsidP="002809FC">
      <w:pPr>
        <w:rPr>
          <w:rFonts w:cs="Arial"/>
        </w:rPr>
      </w:pPr>
    </w:p>
    <w:p w14:paraId="18001796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56958E96" w14:textId="77777777" w:rsidR="002809FC" w:rsidRPr="009D4F99" w:rsidRDefault="002809FC" w:rsidP="002809FC">
      <w:pPr>
        <w:ind w:left="5664" w:hanging="5004"/>
        <w:jc w:val="both"/>
        <w:rPr>
          <w:ins w:id="5" w:author="awilk" w:date="2005-04-15T09:29:00Z"/>
          <w:rFonts w:cs="Arial"/>
          <w:color w:val="000000"/>
          <w:sz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428BFA11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</w:rPr>
        <w:br w:type="page"/>
      </w:r>
      <w:r w:rsidRPr="009D4F99">
        <w:rPr>
          <w:rFonts w:cs="Arial"/>
          <w:b/>
        </w:rPr>
        <w:lastRenderedPageBreak/>
        <w:t xml:space="preserve"> </w:t>
      </w:r>
    </w:p>
    <w:p w14:paraId="0F053565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2</w:t>
      </w:r>
    </w:p>
    <w:p w14:paraId="55DE27A6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46A401D7" w14:textId="77777777" w:rsidR="002809FC" w:rsidRPr="009D4F99" w:rsidRDefault="002809FC" w:rsidP="002809FC">
      <w:pPr>
        <w:rPr>
          <w:rFonts w:cs="Arial"/>
        </w:rPr>
      </w:pPr>
    </w:p>
    <w:p w14:paraId="1CE77C95" w14:textId="77777777" w:rsidR="002809FC" w:rsidRPr="009D4F99" w:rsidRDefault="002809FC" w:rsidP="002809FC">
      <w:pPr>
        <w:rPr>
          <w:rFonts w:cs="Arial"/>
        </w:rPr>
      </w:pPr>
    </w:p>
    <w:p w14:paraId="77A3340C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4B109AFB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57167B4E" w14:textId="77777777" w:rsidR="002809FC" w:rsidRPr="009D4F99" w:rsidRDefault="002809FC" w:rsidP="002809FC">
      <w:pPr>
        <w:rPr>
          <w:rFonts w:cs="Arial"/>
        </w:rPr>
      </w:pPr>
    </w:p>
    <w:p w14:paraId="14853D4D" w14:textId="77777777" w:rsidR="002809FC" w:rsidRPr="009D4F99" w:rsidRDefault="002809FC" w:rsidP="002809FC">
      <w:pPr>
        <w:rPr>
          <w:rFonts w:cs="Arial"/>
        </w:rPr>
      </w:pPr>
    </w:p>
    <w:p w14:paraId="568D5DE8" w14:textId="77777777" w:rsidR="002809FC" w:rsidRPr="009D4F99" w:rsidRDefault="002809FC" w:rsidP="002809FC">
      <w:pPr>
        <w:rPr>
          <w:rFonts w:cs="Arial"/>
        </w:rPr>
      </w:pPr>
    </w:p>
    <w:p w14:paraId="08586A32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42EEBCA2" w14:textId="77777777" w:rsidR="002809FC" w:rsidRPr="009D4F99" w:rsidRDefault="002809FC" w:rsidP="002809FC">
      <w:pPr>
        <w:rPr>
          <w:rFonts w:cs="Arial"/>
        </w:rPr>
      </w:pPr>
    </w:p>
    <w:p w14:paraId="5BC75CBB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Przystępując do udziału w postępowaniu o udzielenie zamówienia  pod nazwą: </w:t>
      </w:r>
      <w:r w:rsidRPr="009D4F99">
        <w:rPr>
          <w:rFonts w:cs="Arial"/>
          <w:b/>
        </w:rPr>
        <w:t>„Dostawa paliw płynnych w okresie 12 miesięcy”</w:t>
      </w:r>
      <w:r w:rsidRPr="009D4F99">
        <w:t>,</w:t>
      </w:r>
      <w:r w:rsidRPr="009D4F99">
        <w:rPr>
          <w:rFonts w:cs="Arial"/>
        </w:rPr>
        <w:t xml:space="preserve"> będąc uprawnionym(-i) do składania oświadczeń w imieniu Wykonawcy:</w:t>
      </w:r>
    </w:p>
    <w:p w14:paraId="0A3D4F86" w14:textId="77777777" w:rsidR="002809FC" w:rsidRPr="009D4F99" w:rsidRDefault="002809FC" w:rsidP="002809FC">
      <w:pPr>
        <w:jc w:val="both"/>
        <w:rPr>
          <w:rFonts w:cs="Arial"/>
        </w:rPr>
      </w:pPr>
    </w:p>
    <w:p w14:paraId="6D207622" w14:textId="1AF91FEA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oświadczamy, że w nw. dniach obowiązywały następujące ceny detaliczne brutto na naszej stacji paliw</w:t>
      </w:r>
      <w:r w:rsidR="009D09EA" w:rsidRPr="009D4F99">
        <w:rPr>
          <w:rFonts w:cs="Arial"/>
        </w:rPr>
        <w:t xml:space="preserve"> </w:t>
      </w:r>
      <w:r w:rsidR="001034E6" w:rsidRPr="009D4F99">
        <w:rPr>
          <w:rFonts w:cs="Arial"/>
        </w:rPr>
        <w:t xml:space="preserve">w </w:t>
      </w:r>
      <w:r w:rsidR="009D09EA" w:rsidRPr="009D4F99">
        <w:rPr>
          <w:rFonts w:cs="Arial"/>
        </w:rPr>
        <w:t>lewobrzeż</w:t>
      </w:r>
      <w:r w:rsidR="001034E6" w:rsidRPr="009D4F99">
        <w:rPr>
          <w:rFonts w:cs="Arial"/>
        </w:rPr>
        <w:t>nej</w:t>
      </w:r>
      <w:r w:rsidR="009D09EA" w:rsidRPr="009D4F99">
        <w:rPr>
          <w:rFonts w:cs="Arial"/>
        </w:rPr>
        <w:t xml:space="preserve"> </w:t>
      </w:r>
      <w:r w:rsidR="001034E6" w:rsidRPr="009D4F99">
        <w:rPr>
          <w:rFonts w:cs="Arial"/>
        </w:rPr>
        <w:t xml:space="preserve">części </w:t>
      </w:r>
      <w:r w:rsidR="00853204" w:rsidRPr="009D4F99">
        <w:rPr>
          <w:rFonts w:cs="Arial"/>
        </w:rPr>
        <w:t>Świnoujścia</w:t>
      </w:r>
      <w:r w:rsidR="008A4189" w:rsidRPr="009D4F99">
        <w:rPr>
          <w:rFonts w:cs="Arial"/>
        </w:rPr>
        <w:t xml:space="preserve"> </w:t>
      </w:r>
      <w:r w:rsidR="001034E6" w:rsidRPr="009D4F99">
        <w:rPr>
          <w:rFonts w:cs="Arial"/>
        </w:rPr>
        <w:t>o</w:t>
      </w:r>
      <w:r w:rsidR="008A4189" w:rsidRPr="009D4F99">
        <w:rPr>
          <w:rFonts w:cs="Arial"/>
        </w:rPr>
        <w:t xml:space="preserve"> godz. 12:00 danego dnia</w:t>
      </w:r>
      <w:r w:rsidR="00853204" w:rsidRPr="009D4F99">
        <w:rPr>
          <w:rFonts w:cs="Arial"/>
        </w:rPr>
        <w:t>:</w:t>
      </w:r>
    </w:p>
    <w:p w14:paraId="1160E7DF" w14:textId="77777777" w:rsidR="002809FC" w:rsidRPr="009D4F99" w:rsidRDefault="002809FC" w:rsidP="002809F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852"/>
        <w:gridCol w:w="1735"/>
        <w:gridCol w:w="1843"/>
        <w:gridCol w:w="1961"/>
      </w:tblGrid>
      <w:tr w:rsidR="002809FC" w:rsidRPr="009D4F99" w14:paraId="2C982682" w14:textId="77777777" w:rsidTr="00EF5C25">
        <w:trPr>
          <w:trHeight w:val="385"/>
        </w:trPr>
        <w:tc>
          <w:tcPr>
            <w:tcW w:w="514" w:type="dxa"/>
            <w:vMerge w:val="restart"/>
          </w:tcPr>
          <w:p w14:paraId="4DAC10AE" w14:textId="77777777" w:rsidR="002809FC" w:rsidRPr="009D4F99" w:rsidRDefault="002809FC" w:rsidP="00EF5C25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852" w:type="dxa"/>
            <w:vMerge w:val="restart"/>
          </w:tcPr>
          <w:p w14:paraId="5D08C5AA" w14:textId="77777777" w:rsidR="002809FC" w:rsidRPr="009D4F99" w:rsidRDefault="002809FC" w:rsidP="00EF5C25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5539" w:type="dxa"/>
            <w:gridSpan w:val="3"/>
          </w:tcPr>
          <w:p w14:paraId="3493FE86" w14:textId="77777777" w:rsidR="002809FC" w:rsidRPr="009D4F99" w:rsidRDefault="002809FC" w:rsidP="00EF5C25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Cena detaliczna brutto 1 litra paliwa</w:t>
            </w:r>
          </w:p>
        </w:tc>
      </w:tr>
      <w:tr w:rsidR="00C21AF0" w:rsidRPr="009D4F99" w14:paraId="7C93463D" w14:textId="77777777" w:rsidTr="00EF5C25">
        <w:tc>
          <w:tcPr>
            <w:tcW w:w="514" w:type="dxa"/>
            <w:vMerge/>
          </w:tcPr>
          <w:p w14:paraId="640A1C2C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72E7A0BE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B0E9448" w14:textId="66F26334" w:rsidR="00C21AF0" w:rsidRPr="009D4F99" w:rsidRDefault="00C21AF0" w:rsidP="00C21AF0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Benzyna bezołowiowa 95</w:t>
            </w:r>
          </w:p>
        </w:tc>
        <w:tc>
          <w:tcPr>
            <w:tcW w:w="1843" w:type="dxa"/>
          </w:tcPr>
          <w:p w14:paraId="395B605A" w14:textId="0B101B60" w:rsidR="00C21AF0" w:rsidRPr="009D4F99" w:rsidRDefault="00C21AF0" w:rsidP="00C21AF0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Benzyna bezołowiowa</w:t>
            </w:r>
            <w:r w:rsidR="00463B7A" w:rsidRPr="009D4F99">
              <w:rPr>
                <w:rFonts w:cs="Arial"/>
                <w:sz w:val="20"/>
                <w:szCs w:val="20"/>
              </w:rPr>
              <w:t xml:space="preserve"> 98</w:t>
            </w:r>
          </w:p>
        </w:tc>
        <w:tc>
          <w:tcPr>
            <w:tcW w:w="1961" w:type="dxa"/>
          </w:tcPr>
          <w:p w14:paraId="018C4081" w14:textId="3083786A" w:rsidR="00C21AF0" w:rsidRPr="009D4F99" w:rsidRDefault="00C21AF0" w:rsidP="00C21AF0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Olej napędowy ON</w:t>
            </w:r>
          </w:p>
        </w:tc>
      </w:tr>
      <w:tr w:rsidR="00C21AF0" w:rsidRPr="009D4F99" w14:paraId="4D382706" w14:textId="77777777" w:rsidTr="00EF5C25">
        <w:tc>
          <w:tcPr>
            <w:tcW w:w="514" w:type="dxa"/>
          </w:tcPr>
          <w:p w14:paraId="38FA86E6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852" w:type="dxa"/>
          </w:tcPr>
          <w:p w14:paraId="7E160AC8" w14:textId="5D7742AD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0.03.2022r.</w:t>
            </w:r>
          </w:p>
        </w:tc>
        <w:tc>
          <w:tcPr>
            <w:tcW w:w="1735" w:type="dxa"/>
          </w:tcPr>
          <w:p w14:paraId="2EA883B5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183B5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DB67F23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46969EBC" w14:textId="77777777" w:rsidTr="00EF5C25">
        <w:tc>
          <w:tcPr>
            <w:tcW w:w="514" w:type="dxa"/>
          </w:tcPr>
          <w:p w14:paraId="7E3DEBB1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852" w:type="dxa"/>
          </w:tcPr>
          <w:p w14:paraId="2887CF53" w14:textId="4E688AF7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7.03.2022r.</w:t>
            </w:r>
          </w:p>
        </w:tc>
        <w:tc>
          <w:tcPr>
            <w:tcW w:w="1735" w:type="dxa"/>
          </w:tcPr>
          <w:p w14:paraId="7D297DE3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F6C65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F7E2D25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5D6E1C40" w14:textId="77777777" w:rsidTr="00EF5C25">
        <w:tc>
          <w:tcPr>
            <w:tcW w:w="514" w:type="dxa"/>
          </w:tcPr>
          <w:p w14:paraId="1B547847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852" w:type="dxa"/>
          </w:tcPr>
          <w:p w14:paraId="1296F770" w14:textId="2BF2EA9B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24.03.2022r.</w:t>
            </w:r>
          </w:p>
        </w:tc>
        <w:tc>
          <w:tcPr>
            <w:tcW w:w="1735" w:type="dxa"/>
          </w:tcPr>
          <w:p w14:paraId="449F4DA4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727122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76AF60C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567ED2CE" w14:textId="77777777" w:rsidTr="00EF5C25">
        <w:tc>
          <w:tcPr>
            <w:tcW w:w="514" w:type="dxa"/>
          </w:tcPr>
          <w:p w14:paraId="643EA0AF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852" w:type="dxa"/>
          </w:tcPr>
          <w:p w14:paraId="51A746D2" w14:textId="7C2230D5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31.03.2022r.</w:t>
            </w:r>
          </w:p>
        </w:tc>
        <w:tc>
          <w:tcPr>
            <w:tcW w:w="1735" w:type="dxa"/>
          </w:tcPr>
          <w:p w14:paraId="1954B9B0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644EC8" w14:textId="77777777" w:rsidR="00C21AF0" w:rsidRPr="009D4F99" w:rsidRDefault="00C21AF0" w:rsidP="00C21AF0">
            <w:pPr>
              <w:ind w:left="210" w:hanging="2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3D2F3130" w14:textId="77777777" w:rsidR="00C21AF0" w:rsidRPr="009D4F99" w:rsidRDefault="00C21AF0" w:rsidP="00C21AF0">
            <w:pPr>
              <w:ind w:left="210" w:hanging="21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05E80BE8" w14:textId="77777777" w:rsidTr="00EF5C25">
        <w:tc>
          <w:tcPr>
            <w:tcW w:w="514" w:type="dxa"/>
          </w:tcPr>
          <w:p w14:paraId="5A6A16E8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852" w:type="dxa"/>
          </w:tcPr>
          <w:p w14:paraId="32FD959A" w14:textId="151F9FC4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07.04.2022r.</w:t>
            </w:r>
          </w:p>
        </w:tc>
        <w:tc>
          <w:tcPr>
            <w:tcW w:w="1735" w:type="dxa"/>
          </w:tcPr>
          <w:p w14:paraId="45610E2F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6A07BA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9B73E90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0ACE8105" w14:textId="77777777" w:rsidTr="00EF5C25">
        <w:tc>
          <w:tcPr>
            <w:tcW w:w="514" w:type="dxa"/>
          </w:tcPr>
          <w:p w14:paraId="321D84D8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852" w:type="dxa"/>
          </w:tcPr>
          <w:p w14:paraId="317E29D6" w14:textId="141E4C32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4.04.2022r.</w:t>
            </w:r>
          </w:p>
        </w:tc>
        <w:tc>
          <w:tcPr>
            <w:tcW w:w="1735" w:type="dxa"/>
          </w:tcPr>
          <w:p w14:paraId="5017C8A3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90383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C887A74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27C1BAC8" w14:textId="77777777" w:rsidTr="00EF5C25">
        <w:tc>
          <w:tcPr>
            <w:tcW w:w="514" w:type="dxa"/>
          </w:tcPr>
          <w:p w14:paraId="2F385E3B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852" w:type="dxa"/>
          </w:tcPr>
          <w:p w14:paraId="2083C6DE" w14:textId="3C9C8404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21.04.2022r.</w:t>
            </w:r>
          </w:p>
        </w:tc>
        <w:tc>
          <w:tcPr>
            <w:tcW w:w="1735" w:type="dxa"/>
          </w:tcPr>
          <w:p w14:paraId="7A70E66C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44AAC7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D5883B6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40D03E0D" w14:textId="77777777" w:rsidTr="00EF5C25">
        <w:tc>
          <w:tcPr>
            <w:tcW w:w="514" w:type="dxa"/>
          </w:tcPr>
          <w:p w14:paraId="4E274014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852" w:type="dxa"/>
          </w:tcPr>
          <w:p w14:paraId="52D22CA9" w14:textId="01A98B0E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28.04.2022r.</w:t>
            </w:r>
          </w:p>
        </w:tc>
        <w:tc>
          <w:tcPr>
            <w:tcW w:w="1735" w:type="dxa"/>
          </w:tcPr>
          <w:p w14:paraId="640830B9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42278A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69F3960C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72786ECF" w14:textId="77777777" w:rsidTr="00EF5C25">
        <w:tc>
          <w:tcPr>
            <w:tcW w:w="514" w:type="dxa"/>
          </w:tcPr>
          <w:p w14:paraId="0FE93D96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852" w:type="dxa"/>
          </w:tcPr>
          <w:p w14:paraId="01EC5433" w14:textId="3B67608F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05.05.2022r.</w:t>
            </w:r>
          </w:p>
        </w:tc>
        <w:tc>
          <w:tcPr>
            <w:tcW w:w="1735" w:type="dxa"/>
          </w:tcPr>
          <w:p w14:paraId="6266DE8D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749FA5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81D2DF2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41C0E0B9" w14:textId="77777777" w:rsidTr="00EF5C25">
        <w:tc>
          <w:tcPr>
            <w:tcW w:w="514" w:type="dxa"/>
          </w:tcPr>
          <w:p w14:paraId="113FE97F" w14:textId="77777777" w:rsidR="00C21AF0" w:rsidRPr="00A24C2D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852" w:type="dxa"/>
          </w:tcPr>
          <w:p w14:paraId="5BED6EFF" w14:textId="13555F28" w:rsidR="00C21AF0" w:rsidRPr="00A24C2D" w:rsidRDefault="00A24C2D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2.05.2022r.</w:t>
            </w:r>
          </w:p>
        </w:tc>
        <w:tc>
          <w:tcPr>
            <w:tcW w:w="1735" w:type="dxa"/>
          </w:tcPr>
          <w:p w14:paraId="3EC81FE0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7BBC27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BEDED9A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9D4F99" w14:paraId="78BC149D" w14:textId="77777777" w:rsidTr="00EF5C25">
        <w:tc>
          <w:tcPr>
            <w:tcW w:w="2366" w:type="dxa"/>
            <w:gridSpan w:val="2"/>
          </w:tcPr>
          <w:p w14:paraId="1F79E064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 xml:space="preserve">Średnia cena detaliczna brutto 1 litra paliwa za dany okres wynosi*: </w:t>
            </w:r>
          </w:p>
        </w:tc>
        <w:tc>
          <w:tcPr>
            <w:tcW w:w="1735" w:type="dxa"/>
          </w:tcPr>
          <w:p w14:paraId="21A2253C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B3E85" w14:textId="77777777" w:rsidR="00C21AF0" w:rsidRPr="009D4F99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671A5858" w14:textId="77777777" w:rsidR="00C21AF0" w:rsidRPr="009D4F99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626FB369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 </w:t>
      </w:r>
    </w:p>
    <w:p w14:paraId="72429E08" w14:textId="77777777" w:rsidR="002809FC" w:rsidRPr="009D4F99" w:rsidRDefault="002809FC" w:rsidP="002809FC">
      <w:pPr>
        <w:jc w:val="both"/>
        <w:rPr>
          <w:rFonts w:cs="Arial"/>
          <w:sz w:val="18"/>
          <w:szCs w:val="18"/>
        </w:rPr>
      </w:pPr>
      <w:r w:rsidRPr="009D4F99">
        <w:rPr>
          <w:rFonts w:cs="Arial"/>
        </w:rPr>
        <w:t>*</w:t>
      </w:r>
      <w:r w:rsidRPr="009D4F99">
        <w:rPr>
          <w:rFonts w:cs="Arial"/>
          <w:sz w:val="18"/>
          <w:szCs w:val="18"/>
        </w:rPr>
        <w:t xml:space="preserve"> Średnią cenę detaliczną 1 litra paliwa należy obliczyć sumując ceny z poszczególnych dni, otrzymaną sumę podzielić przez 10</w:t>
      </w:r>
    </w:p>
    <w:p w14:paraId="00B57F6A" w14:textId="77777777" w:rsidR="002809FC" w:rsidRPr="009D4F99" w:rsidRDefault="002809FC" w:rsidP="002809FC">
      <w:pPr>
        <w:jc w:val="both"/>
      </w:pPr>
    </w:p>
    <w:p w14:paraId="4DE5A534" w14:textId="77777777" w:rsidR="002809FC" w:rsidRPr="009D4F99" w:rsidRDefault="002809FC" w:rsidP="002809FC">
      <w:pPr>
        <w:jc w:val="both"/>
      </w:pPr>
    </w:p>
    <w:p w14:paraId="7DFF8F5C" w14:textId="77777777" w:rsidR="002809FC" w:rsidRPr="009D4F99" w:rsidRDefault="002809FC" w:rsidP="002809FC">
      <w:pPr>
        <w:jc w:val="both"/>
      </w:pPr>
    </w:p>
    <w:p w14:paraId="502BAF1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36E7CF5B" w14:textId="77777777" w:rsidR="002809FC" w:rsidRPr="009D4F99" w:rsidRDefault="002809FC" w:rsidP="002809FC">
      <w:pPr>
        <w:ind w:left="5664" w:hanging="5004"/>
        <w:jc w:val="both"/>
        <w:rPr>
          <w:ins w:id="6" w:author="awilk" w:date="2005-04-15T09:29:00Z"/>
          <w:rFonts w:cs="Arial"/>
          <w:color w:val="000000"/>
          <w:sz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760AA807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11DD09CF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67CE0803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br w:type="page"/>
      </w:r>
    </w:p>
    <w:p w14:paraId="661655AC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>Załącznik nr 3</w:t>
      </w:r>
    </w:p>
    <w:p w14:paraId="01E1879F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441C93F6" w14:textId="77777777" w:rsidR="002809FC" w:rsidRPr="009D4F99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17651CDD" w14:textId="77777777" w:rsidR="002809FC" w:rsidRPr="009D4F99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9D4F99">
        <w:rPr>
          <w:i w:val="0"/>
          <w:sz w:val="22"/>
          <w:szCs w:val="22"/>
        </w:rPr>
        <w:t>Istotne postanowienia umowy</w:t>
      </w:r>
    </w:p>
    <w:p w14:paraId="1D110242" w14:textId="77777777" w:rsidR="002809FC" w:rsidRPr="009D4F99" w:rsidRDefault="002809FC" w:rsidP="002809FC"/>
    <w:p w14:paraId="30906BC1" w14:textId="77777777" w:rsidR="002809FC" w:rsidRPr="009D4F99" w:rsidRDefault="002809FC" w:rsidP="002809FC"/>
    <w:p w14:paraId="2F82936C" w14:textId="77777777" w:rsidR="002809FC" w:rsidRPr="009D4F99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D4F99">
        <w:rPr>
          <w:rFonts w:cs="Arial"/>
        </w:rPr>
        <w:t xml:space="preserve">Wykonawca zagwarantuje, iż oferowane przez niego paliwa spełniają wymagania jakościowe dla paliw ciekłych określone w Rozporządzeniu Ministra Gospodarki z dnia 09.10.2015 r. w sprawie wymagań jakościowych dla paliw ciekłych (Dz. U. z 2015 r. poz. 1680).  </w:t>
      </w:r>
    </w:p>
    <w:p w14:paraId="3F5E5493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20DF6A0A" w14:textId="77777777" w:rsidR="002809FC" w:rsidRPr="009D4F99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D4F99">
        <w:t xml:space="preserve">Złożony przez Wykonawcę formularz ofertowy będzie stanowił integralną część umowy             i jego elementy będą egzekwowane przy realizacji umowy. </w:t>
      </w:r>
    </w:p>
    <w:p w14:paraId="35F3C4EB" w14:textId="77777777" w:rsidR="002809FC" w:rsidRPr="009D4F99" w:rsidRDefault="002809FC" w:rsidP="002809FC">
      <w:pPr>
        <w:jc w:val="both"/>
        <w:rPr>
          <w:rFonts w:cs="Arial"/>
        </w:rPr>
      </w:pPr>
    </w:p>
    <w:p w14:paraId="63D6498E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9D4F99">
        <w:rPr>
          <w:b/>
          <w:sz w:val="22"/>
          <w:szCs w:val="22"/>
        </w:rPr>
        <w:t xml:space="preserve">Zamawiający dostarczy Wykonawcy wykaz pojazdów, które będą tankowane w stacji paliw Wykonawcy oraz upoważnienia dla osób, które dokonywać będą zakupów na rzecz Zamawiającego. </w:t>
      </w:r>
    </w:p>
    <w:p w14:paraId="2ED0B2CA" w14:textId="77777777" w:rsidR="002809FC" w:rsidRPr="009D4F99" w:rsidRDefault="002809FC" w:rsidP="002809FC">
      <w:pPr>
        <w:pStyle w:val="Tekstpodstawowy3"/>
        <w:spacing w:after="0"/>
        <w:jc w:val="both"/>
        <w:rPr>
          <w:rFonts w:cs="Arial"/>
          <w:b/>
          <w:sz w:val="22"/>
          <w:szCs w:val="22"/>
        </w:rPr>
      </w:pPr>
    </w:p>
    <w:p w14:paraId="1767BFEF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9D4F99">
        <w:rPr>
          <w:b/>
          <w:sz w:val="22"/>
          <w:szCs w:val="22"/>
        </w:rPr>
        <w:t xml:space="preserve">Wydawanie paliw będzie dokonywane na podstawie w/w. wykazu pojazdów oraz upoważnienia wystawionego przez Zamawiającego dla osób dokonujących zakupu do pojazdu wskazanego w pkt 4 „istotnych postanowień umowy”. </w:t>
      </w:r>
    </w:p>
    <w:p w14:paraId="023AF16B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</w:p>
    <w:p w14:paraId="2A4C553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  <w:r w:rsidRPr="009D4F99">
        <w:rPr>
          <w:b/>
          <w:sz w:val="22"/>
          <w:szCs w:val="22"/>
        </w:rPr>
        <w:t>UWAGA:</w:t>
      </w:r>
    </w:p>
    <w:p w14:paraId="4D6CD892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  <w:r w:rsidRPr="009D4F99">
        <w:rPr>
          <w:b/>
          <w:sz w:val="22"/>
          <w:szCs w:val="22"/>
        </w:rPr>
        <w:t xml:space="preserve">W przypadku gdy </w:t>
      </w:r>
      <w:r w:rsidRPr="009D4F99">
        <w:rPr>
          <w:rFonts w:cs="Arial"/>
          <w:b/>
          <w:sz w:val="22"/>
          <w:szCs w:val="22"/>
        </w:rPr>
        <w:t>Wykonawca realizował będzie dostawy poprzez zindywidualizowane do potrzeb Zamawiającego karty paliwowe, wówczas Zamawiający odstępuje od zapisów pkt 4 oraz pkt 5.</w:t>
      </w:r>
    </w:p>
    <w:p w14:paraId="63BD4A7B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6FDF2AAB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9D4F99">
        <w:rPr>
          <w:sz w:val="22"/>
          <w:szCs w:val="22"/>
        </w:rPr>
        <w:t>W przypadku wprowadzenia jakichkolwiek zmian w wykazie pojazdów, Zamawiający zobowiązany  będzie do  przesłania  Wykonawcy  aktualnego  wykazu pojazdów wraz              z numerami  rejestracyjnymi. Dokonanie aktualizacji nie będzie wymagało  aneksu do  umowy.</w:t>
      </w:r>
    </w:p>
    <w:p w14:paraId="5F74E817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22F8B1DE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sz w:val="22"/>
          <w:szCs w:val="22"/>
        </w:rPr>
      </w:pPr>
      <w:r w:rsidRPr="009D4F99">
        <w:rPr>
          <w:sz w:val="22"/>
          <w:szCs w:val="22"/>
        </w:rPr>
        <w:t xml:space="preserve">Termin wykonania umowy - </w:t>
      </w:r>
      <w:r w:rsidRPr="009D4F99">
        <w:rPr>
          <w:rFonts w:cs="Arial"/>
          <w:sz w:val="22"/>
          <w:szCs w:val="22"/>
        </w:rPr>
        <w:t>12 miesięcy od dnia podpisania umowy.</w:t>
      </w:r>
    </w:p>
    <w:p w14:paraId="39CC60A0" w14:textId="77777777" w:rsidR="002809FC" w:rsidRPr="009D4F99" w:rsidRDefault="002809FC" w:rsidP="002809FC">
      <w:pPr>
        <w:pStyle w:val="Tekstpodstawowy3"/>
        <w:spacing w:after="0"/>
        <w:jc w:val="both"/>
        <w:rPr>
          <w:rFonts w:cs="Arial"/>
          <w:sz w:val="22"/>
          <w:szCs w:val="22"/>
        </w:rPr>
      </w:pPr>
    </w:p>
    <w:p w14:paraId="70A39ED5" w14:textId="77777777" w:rsidR="002809FC" w:rsidRPr="009D4F99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D4F99">
        <w:t>Stronom przysługuje możliwość rozwiązania umowy za 1-miesięcznym okresem wypowiedzenia ze skutkiem na koniec miesiąca kalendarzowego.</w:t>
      </w:r>
    </w:p>
    <w:p w14:paraId="501140DF" w14:textId="77777777" w:rsidR="002809FC" w:rsidRPr="009D4F99" w:rsidRDefault="002809FC" w:rsidP="002809FC">
      <w:pPr>
        <w:jc w:val="both"/>
        <w:rPr>
          <w:rFonts w:cs="Arial"/>
        </w:rPr>
      </w:pPr>
    </w:p>
    <w:p w14:paraId="40F28FA4" w14:textId="20E53DEA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 xml:space="preserve">Sprzedaż paliw i innych towarów dokonywana będzie </w:t>
      </w:r>
      <w:r w:rsidR="009A763F" w:rsidRPr="009D4F99">
        <w:rPr>
          <w:sz w:val="22"/>
          <w:szCs w:val="22"/>
        </w:rPr>
        <w:t xml:space="preserve">po cenach </w:t>
      </w:r>
      <w:r w:rsidRPr="009D4F99">
        <w:rPr>
          <w:sz w:val="22"/>
          <w:szCs w:val="22"/>
        </w:rPr>
        <w:t xml:space="preserve">detalicznych </w:t>
      </w:r>
      <w:r w:rsidR="009A763F" w:rsidRPr="009D4F99">
        <w:rPr>
          <w:sz w:val="22"/>
          <w:szCs w:val="22"/>
        </w:rPr>
        <w:t xml:space="preserve">obowiązujących na danej </w:t>
      </w:r>
      <w:r w:rsidRPr="009D4F99">
        <w:rPr>
          <w:sz w:val="22"/>
          <w:szCs w:val="22"/>
        </w:rPr>
        <w:t xml:space="preserve">stacji paliw </w:t>
      </w:r>
      <w:r w:rsidR="009A763F" w:rsidRPr="009D4F99">
        <w:rPr>
          <w:sz w:val="22"/>
          <w:szCs w:val="22"/>
        </w:rPr>
        <w:t>w momencie realizacji transakcji</w:t>
      </w:r>
      <w:r w:rsidRPr="009D4F99">
        <w:rPr>
          <w:sz w:val="22"/>
          <w:szCs w:val="22"/>
        </w:rPr>
        <w:t>, z każdorazowym uwzględnieniem przysługującego Zamawiającemu rabatu.</w:t>
      </w:r>
      <w:r w:rsidR="00103EB8" w:rsidRPr="009D4F99">
        <w:rPr>
          <w:sz w:val="22"/>
          <w:szCs w:val="22"/>
        </w:rPr>
        <w:t xml:space="preserve"> (rabaty dotyczą paliw)</w:t>
      </w:r>
    </w:p>
    <w:p w14:paraId="347D5E3F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48955E4B" w14:textId="309719F2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Rozliczenie finansowe za pobrane w danym miesiącu paliwa będzie następowało                                   w dwóch okresach rozliczeniowych: od 1-go do 15-go i od 16-go do ostatniego dnia miesiąca. Faktury wystawiane będą po każdym z okresów.</w:t>
      </w:r>
    </w:p>
    <w:p w14:paraId="254F410F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6C7F9FCF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Do każdej faktury dołączany będzie raport sprzedaży obejmujący co najmniej:</w:t>
      </w:r>
    </w:p>
    <w:p w14:paraId="7722AD59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azwę produktu,</w:t>
      </w:r>
    </w:p>
    <w:p w14:paraId="086137EE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umer rejestracyjny pojazdu,</w:t>
      </w:r>
    </w:p>
    <w:p w14:paraId="14AB5E09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umer karty,</w:t>
      </w:r>
    </w:p>
    <w:p w14:paraId="0D433812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miejscowość i numer stacji paliw,</w:t>
      </w:r>
    </w:p>
    <w:p w14:paraId="66CAB1E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datę dokonania transakcji,</w:t>
      </w:r>
    </w:p>
    <w:p w14:paraId="0916C61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ilość pobranego paliwa,</w:t>
      </w:r>
    </w:p>
    <w:p w14:paraId="49B9AFBA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cenę jednostkową paliwa w dniu tankowania,</w:t>
      </w:r>
    </w:p>
    <w:p w14:paraId="739750D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wartość netto po opuście,</w:t>
      </w:r>
    </w:p>
    <w:p w14:paraId="0F04C231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 xml:space="preserve">- wielkość opustu. </w:t>
      </w:r>
    </w:p>
    <w:p w14:paraId="449A77F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74F81D7B" w14:textId="7E3593BD" w:rsidR="002809FC" w:rsidRPr="009D4F99" w:rsidRDefault="002809FC" w:rsidP="002809FC">
      <w:pPr>
        <w:pStyle w:val="Style2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9D4F99">
        <w:rPr>
          <w:rFonts w:ascii="Arial" w:hAnsi="Arial" w:cs="Arial"/>
          <w:sz w:val="22"/>
          <w:szCs w:val="22"/>
        </w:rPr>
        <w:lastRenderedPageBreak/>
        <w:t xml:space="preserve">Dodatkowo Zamawiający wymaga przesyłania drogą elektroniczną przez Wykonawcę raportów sprzedaży na adres e-mail: </w:t>
      </w:r>
      <w:hyperlink r:id="rId21" w:history="1">
        <w:r w:rsidRPr="009D4F99">
          <w:rPr>
            <w:rStyle w:val="Hipercze"/>
            <w:rFonts w:ascii="Arial" w:hAnsi="Arial" w:cs="Arial"/>
            <w:sz w:val="22"/>
            <w:szCs w:val="22"/>
          </w:rPr>
          <w:t>rgawronski@zwik.fn.pl</w:t>
        </w:r>
      </w:hyperlink>
      <w:r w:rsidRPr="009D4F99">
        <w:rPr>
          <w:rFonts w:ascii="Arial" w:hAnsi="Arial" w:cs="Arial"/>
          <w:sz w:val="22"/>
          <w:szCs w:val="22"/>
        </w:rPr>
        <w:t xml:space="preserve"> </w:t>
      </w:r>
      <w:r w:rsidR="00C20FB3" w:rsidRPr="009D4F99">
        <w:rPr>
          <w:rFonts w:ascii="Arial" w:hAnsi="Arial" w:cs="Arial"/>
          <w:sz w:val="22"/>
          <w:szCs w:val="22"/>
        </w:rPr>
        <w:t xml:space="preserve">. </w:t>
      </w:r>
      <w:r w:rsidRPr="009D4F99">
        <w:rPr>
          <w:rFonts w:ascii="Arial" w:hAnsi="Arial" w:cs="Arial"/>
          <w:sz w:val="22"/>
          <w:szCs w:val="22"/>
        </w:rPr>
        <w:t>Raport musi zawierać wszystkie   wyżej wyszczególnione dane.</w:t>
      </w:r>
    </w:p>
    <w:p w14:paraId="6D8FFC1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47C689F8" w14:textId="51E8B6B9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Zapłata za pobrane paliwa dokonywana będzie przez Zamawiającego przelewem na rachunek Wykonawcy w terminie 21 dni od daty sprzedaży</w:t>
      </w:r>
      <w:r w:rsidR="00463B7A" w:rsidRPr="009D4F99">
        <w:rPr>
          <w:sz w:val="22"/>
          <w:szCs w:val="22"/>
        </w:rPr>
        <w:t>.</w:t>
      </w:r>
    </w:p>
    <w:p w14:paraId="26A7CEEE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0EBA4027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Terminem zapłaty będzie data uznania rachunku bankowego Wykonawcy. Z</w:t>
      </w:r>
      <w:r w:rsidRPr="009D4F99">
        <w:rPr>
          <w:rFonts w:cs="Arial"/>
          <w:sz w:val="22"/>
          <w:szCs w:val="22"/>
        </w:rPr>
        <w:t>a datę sprzedaży uznaje się ostatni dzień danego okresu rozliczeniowego.</w:t>
      </w:r>
    </w:p>
    <w:p w14:paraId="1A3BDAC8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0544F07E" w14:textId="77777777" w:rsidR="002809FC" w:rsidRPr="009D4F99" w:rsidRDefault="002809FC" w:rsidP="002809FC">
      <w:pPr>
        <w:numPr>
          <w:ilvl w:val="0"/>
          <w:numId w:val="4"/>
        </w:numPr>
        <w:jc w:val="both"/>
      </w:pPr>
      <w:r w:rsidRPr="009D4F99">
        <w:t>Kwestie sporne wynikające z realizacji umowy rozstrzygać będzie sąd właściwy miejscowo dla siedziby Zamawiającego.</w:t>
      </w:r>
    </w:p>
    <w:p w14:paraId="40CAD057" w14:textId="77777777" w:rsidR="002809FC" w:rsidRPr="009D4F99" w:rsidRDefault="002809FC" w:rsidP="002809FC">
      <w:pPr>
        <w:pStyle w:val="Akapitzlist"/>
      </w:pPr>
    </w:p>
    <w:p w14:paraId="3FA766C8" w14:textId="77777777" w:rsidR="002809FC" w:rsidRPr="009D4F99" w:rsidRDefault="002809FC" w:rsidP="002809FC">
      <w:pPr>
        <w:jc w:val="both"/>
      </w:pPr>
    </w:p>
    <w:p w14:paraId="141EE3F2" w14:textId="77777777" w:rsidR="002809FC" w:rsidRPr="009D4F99" w:rsidRDefault="002809FC" w:rsidP="002809FC">
      <w:pPr>
        <w:jc w:val="both"/>
      </w:pPr>
    </w:p>
    <w:p w14:paraId="001B73DD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38389A8F" w14:textId="77777777" w:rsidR="002809FC" w:rsidRPr="009D4F99" w:rsidRDefault="002809FC" w:rsidP="002809FC">
      <w:pPr>
        <w:ind w:left="5664" w:hanging="5004"/>
        <w:jc w:val="both"/>
        <w:sectPr w:rsidR="002809FC" w:rsidRPr="009D4F99" w:rsidSect="00EF5C25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851" w:right="1418" w:bottom="624" w:left="1418" w:header="454" w:footer="227" w:gutter="0"/>
          <w:cols w:space="708"/>
          <w:docGrid w:linePitch="360"/>
        </w:sect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  <w:r w:rsidRPr="009D4F99">
        <w:t xml:space="preserve"> </w:t>
      </w:r>
    </w:p>
    <w:p w14:paraId="6E8E3F68" w14:textId="77777777" w:rsidR="002809FC" w:rsidRPr="009D4F99" w:rsidRDefault="002809FC" w:rsidP="002809FC">
      <w:pPr>
        <w:jc w:val="right"/>
        <w:rPr>
          <w:rFonts w:cs="Arial"/>
          <w:b/>
        </w:rPr>
      </w:pPr>
    </w:p>
    <w:p w14:paraId="622370BD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4</w:t>
      </w:r>
    </w:p>
    <w:p w14:paraId="04A8FB86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61C5F6A1" w14:textId="77777777" w:rsidR="002809FC" w:rsidRPr="009D4F99" w:rsidRDefault="002809FC" w:rsidP="002809FC">
      <w:pPr>
        <w:rPr>
          <w:rFonts w:cs="Arial"/>
        </w:rPr>
      </w:pPr>
    </w:p>
    <w:p w14:paraId="02936C1D" w14:textId="77777777" w:rsidR="002809FC" w:rsidRPr="009D4F99" w:rsidRDefault="002809FC" w:rsidP="002809FC">
      <w:pPr>
        <w:pStyle w:val="Nagwek2"/>
        <w:spacing w:before="120"/>
        <w:jc w:val="right"/>
        <w:rPr>
          <w:b w:val="0"/>
        </w:rPr>
      </w:pPr>
    </w:p>
    <w:p w14:paraId="6CA73E0B" w14:textId="77777777" w:rsidR="002809FC" w:rsidRPr="009D4F99" w:rsidRDefault="002809FC" w:rsidP="002809FC">
      <w:pPr>
        <w:spacing w:before="120"/>
        <w:rPr>
          <w:rFonts w:cs="Arial"/>
          <w:szCs w:val="24"/>
        </w:rPr>
      </w:pPr>
    </w:p>
    <w:p w14:paraId="67041DF6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9D4F99">
        <w:rPr>
          <w:rFonts w:cs="Arial"/>
          <w:szCs w:val="24"/>
        </w:rPr>
        <w:t>..........................................................</w:t>
      </w:r>
    </w:p>
    <w:p w14:paraId="23FE61C7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9D4F99">
        <w:rPr>
          <w:rFonts w:cs="Arial"/>
          <w:sz w:val="18"/>
          <w:szCs w:val="18"/>
        </w:rPr>
        <w:t>(pieczęć nagłówkowa Wykonawcy)</w:t>
      </w:r>
    </w:p>
    <w:p w14:paraId="70F9C8FC" w14:textId="77777777" w:rsidR="002809FC" w:rsidRPr="009D4F99" w:rsidRDefault="002809FC" w:rsidP="002809FC">
      <w:pPr>
        <w:spacing w:before="120"/>
        <w:rPr>
          <w:rFonts w:cs="Arial"/>
          <w:sz w:val="20"/>
        </w:rPr>
      </w:pPr>
    </w:p>
    <w:p w14:paraId="39A06681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59893F8C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9D4F99">
        <w:rPr>
          <w:rFonts w:cs="Arial"/>
          <w:b/>
          <w:szCs w:val="24"/>
        </w:rPr>
        <w:t>OŚWIADCZENIE</w:t>
      </w:r>
    </w:p>
    <w:p w14:paraId="0157D227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2125D20D" w14:textId="43328099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>„Dostawa paliw płynnych w okresie 12 miesięcy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będąc uprawnionym(-i) do składania oświadczeń w imieniu Wykonawcy oświadczam(y), że:</w:t>
      </w:r>
    </w:p>
    <w:p w14:paraId="42F7F2D2" w14:textId="77777777" w:rsidR="002809FC" w:rsidRPr="009D4F99" w:rsidRDefault="002809FC" w:rsidP="002809FC">
      <w:pPr>
        <w:jc w:val="both"/>
        <w:rPr>
          <w:rFonts w:cs="Arial"/>
        </w:rPr>
      </w:pPr>
    </w:p>
    <w:p w14:paraId="3D2B4D2D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. </w:t>
      </w:r>
    </w:p>
    <w:p w14:paraId="413C8247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95EA9D8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FA6AB52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807393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5829BC74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16"/>
          <w:szCs w:val="16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42F9C0F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4182D732" w14:textId="77777777" w:rsidR="002809FC" w:rsidRPr="009D4F99" w:rsidRDefault="002809FC" w:rsidP="002809FC">
      <w:pPr>
        <w:rPr>
          <w:rFonts w:cs="Arial"/>
          <w:color w:val="FF0000"/>
          <w:sz w:val="28"/>
          <w:szCs w:val="28"/>
        </w:rPr>
      </w:pPr>
    </w:p>
    <w:p w14:paraId="53867AA5" w14:textId="77777777" w:rsidR="002809FC" w:rsidRPr="009D4F99" w:rsidRDefault="002809FC" w:rsidP="002809FC">
      <w:pPr>
        <w:rPr>
          <w:rFonts w:cs="Arial"/>
          <w:b/>
          <w:bCs/>
          <w:color w:val="FF0000"/>
        </w:rPr>
      </w:pPr>
      <w:r w:rsidRPr="009D4F99">
        <w:rPr>
          <w:rFonts w:cs="Arial"/>
          <w:b/>
          <w:bCs/>
          <w:color w:val="FF0000"/>
        </w:rPr>
        <w:br w:type="page"/>
      </w:r>
    </w:p>
    <w:p w14:paraId="691BF1D7" w14:textId="77777777" w:rsidR="002809FC" w:rsidRPr="009D4F99" w:rsidRDefault="002809FC" w:rsidP="002809FC">
      <w:pPr>
        <w:jc w:val="right"/>
        <w:rPr>
          <w:rFonts w:cs="Arial"/>
          <w:b/>
        </w:rPr>
      </w:pPr>
    </w:p>
    <w:p w14:paraId="7019C681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5</w:t>
      </w:r>
    </w:p>
    <w:p w14:paraId="27E1374E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0613694E" w14:textId="77777777" w:rsidR="002809FC" w:rsidRPr="009D4F99" w:rsidRDefault="002809FC" w:rsidP="002809FC">
      <w:pPr>
        <w:rPr>
          <w:rFonts w:cs="Arial"/>
        </w:rPr>
      </w:pPr>
    </w:p>
    <w:p w14:paraId="31BB9121" w14:textId="77777777" w:rsidR="002809FC" w:rsidRPr="009D4F99" w:rsidRDefault="002809FC" w:rsidP="002809FC">
      <w:pPr>
        <w:pStyle w:val="Nagwek2"/>
        <w:spacing w:before="120"/>
        <w:jc w:val="right"/>
        <w:rPr>
          <w:b w:val="0"/>
        </w:rPr>
      </w:pPr>
    </w:p>
    <w:p w14:paraId="03BB76E2" w14:textId="77777777" w:rsidR="002809FC" w:rsidRPr="009D4F99" w:rsidRDefault="002809FC" w:rsidP="002809FC">
      <w:pPr>
        <w:spacing w:before="120"/>
        <w:rPr>
          <w:rFonts w:cs="Arial"/>
          <w:szCs w:val="24"/>
        </w:rPr>
      </w:pPr>
    </w:p>
    <w:p w14:paraId="49CC720D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9D4F99">
        <w:rPr>
          <w:rFonts w:cs="Arial"/>
          <w:szCs w:val="24"/>
        </w:rPr>
        <w:t>..........................................................</w:t>
      </w:r>
    </w:p>
    <w:p w14:paraId="43402E2B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9D4F99">
        <w:rPr>
          <w:rFonts w:cs="Arial"/>
          <w:sz w:val="18"/>
          <w:szCs w:val="18"/>
        </w:rPr>
        <w:t>(pieczęć nagłówkowa Wykonawcy)</w:t>
      </w:r>
    </w:p>
    <w:p w14:paraId="10381279" w14:textId="77777777" w:rsidR="002809FC" w:rsidRPr="009D4F99" w:rsidRDefault="002809FC" w:rsidP="002809FC">
      <w:pPr>
        <w:spacing w:before="120"/>
        <w:rPr>
          <w:rFonts w:cs="Arial"/>
          <w:sz w:val="20"/>
        </w:rPr>
      </w:pPr>
    </w:p>
    <w:p w14:paraId="5229602E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185BB5B5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9D4F99">
        <w:rPr>
          <w:rFonts w:cs="Arial"/>
          <w:b/>
          <w:szCs w:val="24"/>
        </w:rPr>
        <w:t>OŚWIADCZENIE</w:t>
      </w:r>
    </w:p>
    <w:p w14:paraId="115690F0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4102F2CC" w14:textId="7F4260F2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>„Dostawa paliw płynnych w okresie 12 miesięcy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będąc uprawnionym(-i) do składania oświadczeń w imieniu Wykonawcy oświadczam(y), że:</w:t>
      </w:r>
    </w:p>
    <w:p w14:paraId="29294B03" w14:textId="77777777" w:rsidR="002809FC" w:rsidRPr="009D4F99" w:rsidRDefault="002809FC" w:rsidP="002809FC">
      <w:pPr>
        <w:jc w:val="both"/>
        <w:rPr>
          <w:rFonts w:cs="Arial"/>
        </w:rPr>
      </w:pPr>
    </w:p>
    <w:p w14:paraId="302F6FD5" w14:textId="77777777" w:rsidR="002809FC" w:rsidRPr="009D4F99" w:rsidRDefault="002809FC" w:rsidP="002809FC">
      <w:pPr>
        <w:jc w:val="both"/>
        <w:rPr>
          <w:rFonts w:cs="Arial"/>
        </w:rPr>
      </w:pPr>
    </w:p>
    <w:p w14:paraId="26E20BA2" w14:textId="226DE799" w:rsidR="002809FC" w:rsidRPr="009D4F99" w:rsidRDefault="002809FC" w:rsidP="002809FC">
      <w:pPr>
        <w:spacing w:before="120"/>
        <w:ind w:right="-2"/>
        <w:jc w:val="both"/>
        <w:rPr>
          <w:rFonts w:cs="Arial"/>
        </w:rPr>
      </w:pPr>
      <w:r w:rsidRPr="009D4F99">
        <w:rPr>
          <w:rFonts w:cs="Arial"/>
        </w:rPr>
        <w:t>sąd nie orzekł w stosunku do nas zakazu ubiegania się o zamówienia, na podstawie przepisów ustawy z dnia 28 października 2002 r. o odpowiedzialności podmiotów zbiorowych za czyny zabronione pod groźbą kary (</w:t>
      </w:r>
      <w:r w:rsidR="006C6825" w:rsidRPr="009D4F99">
        <w:rPr>
          <w:rFonts w:cs="Arial"/>
        </w:rPr>
        <w:t>Dz. U. z 2020</w:t>
      </w:r>
      <w:r w:rsidRPr="009D4F99">
        <w:rPr>
          <w:rFonts w:cs="Arial"/>
        </w:rPr>
        <w:t xml:space="preserve"> poz. </w:t>
      </w:r>
      <w:r w:rsidR="006C6825" w:rsidRPr="009D4F99">
        <w:rPr>
          <w:rFonts w:cs="Arial"/>
        </w:rPr>
        <w:t>358</w:t>
      </w:r>
      <w:r w:rsidRPr="009D4F99">
        <w:rPr>
          <w:rFonts w:cs="Arial"/>
        </w:rPr>
        <w:t>).</w:t>
      </w:r>
    </w:p>
    <w:p w14:paraId="48E503BE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14CD6B37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2796D2A2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601B466C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1169989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1B0ECBC5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16"/>
          <w:szCs w:val="16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1ABF6EC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5D2C719B" w14:textId="77777777" w:rsidR="002809FC" w:rsidRPr="009D4F99" w:rsidRDefault="002809FC" w:rsidP="002809FC">
      <w:pPr>
        <w:jc w:val="right"/>
        <w:rPr>
          <w:rFonts w:cs="Arial"/>
          <w:b/>
          <w:bCs/>
          <w:color w:val="FF0000"/>
        </w:rPr>
      </w:pPr>
    </w:p>
    <w:p w14:paraId="0D0F3827" w14:textId="77777777" w:rsidR="002809FC" w:rsidRPr="009D4F99" w:rsidRDefault="002809FC" w:rsidP="002809FC">
      <w:pPr>
        <w:jc w:val="both"/>
      </w:pPr>
      <w:r w:rsidRPr="009D4F99">
        <w:br w:type="page"/>
      </w:r>
    </w:p>
    <w:p w14:paraId="1BE9F8C7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 xml:space="preserve">     </w:t>
      </w:r>
    </w:p>
    <w:p w14:paraId="79F99E24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 xml:space="preserve"> Załącznik nr 6</w:t>
      </w:r>
    </w:p>
    <w:p w14:paraId="7834BF97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1AA6EF15" w14:textId="77777777" w:rsidR="002809FC" w:rsidRPr="009D4F99" w:rsidRDefault="002809FC" w:rsidP="002809FC">
      <w:pPr>
        <w:rPr>
          <w:rFonts w:cs="Arial"/>
        </w:rPr>
      </w:pPr>
    </w:p>
    <w:p w14:paraId="112EA969" w14:textId="77777777" w:rsidR="002809FC" w:rsidRPr="009D4F99" w:rsidRDefault="002809FC" w:rsidP="002809FC">
      <w:pPr>
        <w:ind w:left="7080"/>
        <w:jc w:val="center"/>
        <w:rPr>
          <w:rFonts w:cs="Arial"/>
          <w:b/>
        </w:rPr>
      </w:pPr>
    </w:p>
    <w:p w14:paraId="4625DE23" w14:textId="77777777" w:rsidR="002809FC" w:rsidRPr="009D4F99" w:rsidRDefault="002809FC" w:rsidP="002809FC">
      <w:pPr>
        <w:jc w:val="right"/>
        <w:rPr>
          <w:rFonts w:cs="Arial"/>
        </w:rPr>
      </w:pPr>
    </w:p>
    <w:p w14:paraId="35C7B903" w14:textId="77777777" w:rsidR="002809FC" w:rsidRPr="009D4F99" w:rsidRDefault="002809FC" w:rsidP="002809FC">
      <w:pPr>
        <w:rPr>
          <w:rFonts w:cs="Arial"/>
        </w:rPr>
      </w:pPr>
    </w:p>
    <w:p w14:paraId="4A1168D4" w14:textId="77777777" w:rsidR="002809FC" w:rsidRPr="009D4F99" w:rsidRDefault="002809FC" w:rsidP="002809FC">
      <w:pPr>
        <w:rPr>
          <w:rFonts w:cs="Arial"/>
        </w:rPr>
      </w:pPr>
    </w:p>
    <w:p w14:paraId="18EF6476" w14:textId="77777777" w:rsidR="002809FC" w:rsidRPr="009D4F99" w:rsidRDefault="002809FC" w:rsidP="002809FC">
      <w:pPr>
        <w:rPr>
          <w:rFonts w:cs="Arial"/>
        </w:rPr>
      </w:pPr>
    </w:p>
    <w:p w14:paraId="32EDB55F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6453C15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7C2C4F63" w14:textId="77777777" w:rsidR="002809FC" w:rsidRPr="009D4F99" w:rsidRDefault="002809FC" w:rsidP="002809FC">
      <w:pPr>
        <w:rPr>
          <w:rFonts w:cs="Arial"/>
        </w:rPr>
      </w:pPr>
    </w:p>
    <w:p w14:paraId="4AEE78AF" w14:textId="77777777" w:rsidR="002809FC" w:rsidRPr="009D4F99" w:rsidRDefault="002809FC" w:rsidP="002809FC">
      <w:pPr>
        <w:rPr>
          <w:rFonts w:cs="Arial"/>
        </w:rPr>
      </w:pPr>
    </w:p>
    <w:p w14:paraId="3998A4D2" w14:textId="77777777" w:rsidR="002809FC" w:rsidRPr="009D4F99" w:rsidRDefault="002809FC" w:rsidP="002809FC">
      <w:pPr>
        <w:rPr>
          <w:rFonts w:cs="Arial"/>
        </w:rPr>
      </w:pPr>
    </w:p>
    <w:p w14:paraId="2FF7DE90" w14:textId="77777777" w:rsidR="002809FC" w:rsidRPr="009D4F99" w:rsidRDefault="002809FC" w:rsidP="002809FC">
      <w:pPr>
        <w:rPr>
          <w:rFonts w:cs="Arial"/>
        </w:rPr>
      </w:pPr>
    </w:p>
    <w:p w14:paraId="5321FEB9" w14:textId="77777777" w:rsidR="002809FC" w:rsidRPr="009D4F99" w:rsidRDefault="002809FC" w:rsidP="002809FC">
      <w:pPr>
        <w:rPr>
          <w:rFonts w:cs="Arial"/>
        </w:rPr>
      </w:pPr>
    </w:p>
    <w:p w14:paraId="5A35D2D3" w14:textId="77777777" w:rsidR="002809FC" w:rsidRPr="009D4F99" w:rsidRDefault="002809FC" w:rsidP="002809FC">
      <w:pPr>
        <w:rPr>
          <w:rFonts w:cs="Arial"/>
        </w:rPr>
      </w:pPr>
    </w:p>
    <w:p w14:paraId="5DE5DDC4" w14:textId="77777777" w:rsidR="002809FC" w:rsidRPr="009D4F99" w:rsidRDefault="002809FC" w:rsidP="002809FC">
      <w:pPr>
        <w:rPr>
          <w:rFonts w:cs="Arial"/>
        </w:rPr>
      </w:pPr>
    </w:p>
    <w:p w14:paraId="56797E5F" w14:textId="77777777" w:rsidR="002809FC" w:rsidRPr="009D4F99" w:rsidRDefault="002809FC" w:rsidP="002809FC">
      <w:pPr>
        <w:rPr>
          <w:rFonts w:cs="Arial"/>
        </w:rPr>
      </w:pPr>
    </w:p>
    <w:p w14:paraId="0DF1D802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11F881DF" w14:textId="77777777" w:rsidR="002809FC" w:rsidRPr="009D4F99" w:rsidRDefault="002809FC" w:rsidP="002809FC">
      <w:pPr>
        <w:rPr>
          <w:rFonts w:cs="Arial"/>
        </w:rPr>
      </w:pPr>
    </w:p>
    <w:p w14:paraId="059B03E2" w14:textId="77777777" w:rsidR="002809FC" w:rsidRPr="009D4F99" w:rsidRDefault="002809FC" w:rsidP="002809FC">
      <w:pPr>
        <w:rPr>
          <w:rFonts w:cs="Arial"/>
        </w:rPr>
      </w:pPr>
    </w:p>
    <w:p w14:paraId="26F0AD99" w14:textId="79FD63B3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 xml:space="preserve">„Dostawa paliw płynnych w okresie 12 miesięcy 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i będąc uprawnionym(-i) do składania oświadczeń w imieniu Wykonawcy oświadczam(y), że:</w:t>
      </w:r>
    </w:p>
    <w:p w14:paraId="7A409EC5" w14:textId="77777777" w:rsidR="002809FC" w:rsidRPr="009D4F99" w:rsidRDefault="002809FC" w:rsidP="002809FC">
      <w:pPr>
        <w:jc w:val="both"/>
        <w:rPr>
          <w:rFonts w:cs="Arial"/>
          <w:shd w:val="clear" w:color="auto" w:fill="FFFF00"/>
        </w:rPr>
      </w:pPr>
    </w:p>
    <w:p w14:paraId="1C17E3C1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5B892413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3739D940" w14:textId="77777777" w:rsidR="002809FC" w:rsidRPr="009D4F99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9D4F99">
        <w:rPr>
          <w:rFonts w:ascii="Arial" w:hAnsi="Arial" w:cs="Arial"/>
        </w:rPr>
        <w:t xml:space="preserve">nie zalegamy z opłacaniem podatków i opłat /* </w:t>
      </w:r>
    </w:p>
    <w:p w14:paraId="415038C1" w14:textId="77777777" w:rsidR="002809FC" w:rsidRPr="009D4F99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9D4F99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3D9E090C" w14:textId="77777777" w:rsidR="002809FC" w:rsidRPr="009D4F99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2CDEF64" w14:textId="77777777" w:rsidR="002809FC" w:rsidRPr="009D4F99" w:rsidRDefault="002809FC" w:rsidP="002809F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6165CDF5" w14:textId="77777777" w:rsidR="002809FC" w:rsidRPr="009D4F99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199B08F2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6BB2F6B1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4BAEC8C7" w14:textId="77777777" w:rsidR="002809FC" w:rsidRPr="009D4F99" w:rsidRDefault="002809FC" w:rsidP="002809FC">
      <w:pPr>
        <w:rPr>
          <w:rFonts w:cs="Arial"/>
        </w:rPr>
      </w:pPr>
    </w:p>
    <w:p w14:paraId="0B596A77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0056077D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  <w:t xml:space="preserve"> </w:t>
      </w:r>
      <w:r w:rsidRPr="009D4F99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7F69F8FC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1F81CCB1" w14:textId="77777777" w:rsidR="002809FC" w:rsidRPr="009D4F99" w:rsidRDefault="002809FC" w:rsidP="002809FC">
      <w:pPr>
        <w:rPr>
          <w:rFonts w:cs="Arial"/>
          <w:b/>
        </w:rPr>
      </w:pPr>
    </w:p>
    <w:p w14:paraId="51966ECD" w14:textId="77777777" w:rsidR="002809FC" w:rsidRPr="009D4F99" w:rsidRDefault="002809FC" w:rsidP="002809FC">
      <w:pPr>
        <w:rPr>
          <w:rFonts w:cs="Arial"/>
          <w:b/>
        </w:rPr>
      </w:pPr>
    </w:p>
    <w:p w14:paraId="132599C6" w14:textId="77777777" w:rsidR="002809FC" w:rsidRPr="009D4F99" w:rsidRDefault="002809FC" w:rsidP="002809FC">
      <w:pPr>
        <w:rPr>
          <w:rFonts w:cs="Arial"/>
          <w:b/>
        </w:rPr>
      </w:pPr>
    </w:p>
    <w:p w14:paraId="2488F89A" w14:textId="77777777" w:rsidR="002809FC" w:rsidRPr="009D4F99" w:rsidRDefault="002809FC" w:rsidP="002809FC">
      <w:r w:rsidRPr="009D4F99">
        <w:t xml:space="preserve">*należy skreślić </w:t>
      </w:r>
      <w:proofErr w:type="spellStart"/>
      <w:r w:rsidRPr="009D4F99">
        <w:t>ppkt</w:t>
      </w:r>
      <w:proofErr w:type="spellEnd"/>
      <w:r w:rsidRPr="009D4F99">
        <w:t xml:space="preserve"> a lub </w:t>
      </w:r>
      <w:proofErr w:type="spellStart"/>
      <w:r w:rsidRPr="009D4F99">
        <w:t>ppkt</w:t>
      </w:r>
      <w:proofErr w:type="spellEnd"/>
      <w:r w:rsidRPr="009D4F99">
        <w:t xml:space="preserve"> b</w:t>
      </w:r>
    </w:p>
    <w:p w14:paraId="35B60436" w14:textId="77777777" w:rsidR="002809FC" w:rsidRPr="009D4F99" w:rsidRDefault="002809FC" w:rsidP="002809FC">
      <w:pPr>
        <w:spacing w:line="259" w:lineRule="auto"/>
        <w:jc w:val="center"/>
      </w:pPr>
      <w:r w:rsidRPr="009D4F99">
        <w:br w:type="page"/>
      </w:r>
    </w:p>
    <w:p w14:paraId="22CC6469" w14:textId="77777777" w:rsidR="002809FC" w:rsidRPr="009D4F99" w:rsidRDefault="002809FC" w:rsidP="002809FC"/>
    <w:p w14:paraId="00A06B4E" w14:textId="1E10E866" w:rsidR="002809FC" w:rsidRPr="009D4F99" w:rsidRDefault="002809FC" w:rsidP="002809FC">
      <w:pPr>
        <w:jc w:val="right"/>
        <w:rPr>
          <w:rFonts w:cs="Arial"/>
          <w:b/>
        </w:rPr>
      </w:pPr>
      <w:bookmarkStart w:id="7" w:name="_Hlk515572467"/>
      <w:r w:rsidRPr="009D4F99">
        <w:rPr>
          <w:rFonts w:cs="Arial"/>
          <w:b/>
        </w:rPr>
        <w:t xml:space="preserve">Załącznik nr </w:t>
      </w:r>
      <w:r w:rsidR="00353E02">
        <w:rPr>
          <w:rFonts w:cs="Arial"/>
          <w:b/>
        </w:rPr>
        <w:t>7</w:t>
      </w:r>
    </w:p>
    <w:p w14:paraId="254147FC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54734E50" w14:textId="77777777" w:rsidR="002809FC" w:rsidRPr="009D4F99" w:rsidRDefault="002809FC" w:rsidP="002809FC">
      <w:pPr>
        <w:rPr>
          <w:rFonts w:cs="Arial"/>
        </w:rPr>
      </w:pPr>
    </w:p>
    <w:p w14:paraId="66902824" w14:textId="77777777" w:rsidR="002809FC" w:rsidRPr="009D4F99" w:rsidRDefault="002809FC" w:rsidP="002809FC">
      <w:pPr>
        <w:rPr>
          <w:rFonts w:cs="Arial"/>
        </w:rPr>
      </w:pPr>
    </w:p>
    <w:p w14:paraId="4360E3C4" w14:textId="77777777" w:rsidR="002809FC" w:rsidRPr="009D4F99" w:rsidRDefault="002809FC" w:rsidP="002809FC">
      <w:pPr>
        <w:rPr>
          <w:rFonts w:cs="Arial"/>
        </w:rPr>
      </w:pPr>
    </w:p>
    <w:p w14:paraId="770EA54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07E67A4B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2FEE5468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6528E65B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6D1A2352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1ECA0112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4697C1D1" w14:textId="77777777" w:rsidR="002809FC" w:rsidRPr="009D4F99" w:rsidRDefault="002809FC" w:rsidP="002809FC">
      <w:pPr>
        <w:jc w:val="center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Oświadczenie </w:t>
      </w:r>
      <w:r w:rsidRPr="009D4F99">
        <w:rPr>
          <w:rFonts w:cs="Arial"/>
          <w:color w:val="000000"/>
        </w:rPr>
        <w:tab/>
      </w:r>
    </w:p>
    <w:p w14:paraId="46F34432" w14:textId="77777777" w:rsidR="002809FC" w:rsidRPr="009D4F99" w:rsidRDefault="002809FC" w:rsidP="002809FC">
      <w:pPr>
        <w:rPr>
          <w:rFonts w:cs="Arial"/>
          <w:color w:val="000000"/>
        </w:rPr>
      </w:pPr>
    </w:p>
    <w:p w14:paraId="7D8C00C3" w14:textId="77777777" w:rsidR="002809FC" w:rsidRPr="009D4F99" w:rsidRDefault="002809FC" w:rsidP="002809FC">
      <w:pPr>
        <w:rPr>
          <w:rFonts w:cs="Arial"/>
          <w:color w:val="000000"/>
        </w:rPr>
      </w:pPr>
    </w:p>
    <w:p w14:paraId="7F06276E" w14:textId="77777777" w:rsidR="002809FC" w:rsidRPr="009D4F99" w:rsidRDefault="002809FC" w:rsidP="002809FC">
      <w:pPr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</w:t>
      </w:r>
    </w:p>
    <w:p w14:paraId="2A23AB1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664148" w14:textId="77777777" w:rsidR="002809FC" w:rsidRPr="009D4F99" w:rsidRDefault="002809FC" w:rsidP="002809FC">
      <w:pPr>
        <w:rPr>
          <w:rFonts w:cs="Arial"/>
        </w:rPr>
      </w:pPr>
    </w:p>
    <w:p w14:paraId="2EE33109" w14:textId="77777777" w:rsidR="002809FC" w:rsidRPr="009D4F99" w:rsidRDefault="002809FC" w:rsidP="002809FC">
      <w:pPr>
        <w:rPr>
          <w:rFonts w:cs="Arial"/>
        </w:rPr>
      </w:pPr>
    </w:p>
    <w:p w14:paraId="5CDD03DB" w14:textId="77777777" w:rsidR="002809FC" w:rsidRPr="009D4F99" w:rsidRDefault="002809FC" w:rsidP="002809FC">
      <w:pPr>
        <w:rPr>
          <w:rFonts w:cs="Arial"/>
        </w:rPr>
      </w:pPr>
    </w:p>
    <w:p w14:paraId="25E9BD61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 xml:space="preserve">          ..................................................</w:t>
      </w:r>
    </w:p>
    <w:p w14:paraId="1312FD65" w14:textId="77777777" w:rsidR="002809FC" w:rsidRPr="009D4F99" w:rsidRDefault="002809FC" w:rsidP="002809FC">
      <w:pPr>
        <w:ind w:left="5664" w:hanging="5004"/>
        <w:jc w:val="both"/>
        <w:rPr>
          <w:ins w:id="8" w:author="awilk" w:date="2005-04-15T09:29:00Z"/>
          <w:rFonts w:cs="Arial"/>
          <w:color w:val="000000"/>
          <w:sz w:val="16"/>
          <w:szCs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  <w:t xml:space="preserve"> </w:t>
      </w:r>
      <w:r w:rsidRPr="009D4F9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5A8FC649" w14:textId="77777777" w:rsidR="002809FC" w:rsidRPr="009D4F99" w:rsidRDefault="002809FC" w:rsidP="002809FC">
      <w:pPr>
        <w:rPr>
          <w:rFonts w:cs="Arial"/>
        </w:rPr>
      </w:pPr>
    </w:p>
    <w:p w14:paraId="58B6BA01" w14:textId="77777777" w:rsidR="002809FC" w:rsidRPr="009D4F99" w:rsidRDefault="002809FC" w:rsidP="002809FC">
      <w:pPr>
        <w:rPr>
          <w:rFonts w:cs="Arial"/>
        </w:rPr>
      </w:pPr>
    </w:p>
    <w:p w14:paraId="750AB03F" w14:textId="77777777" w:rsidR="002809FC" w:rsidRPr="009D4F99" w:rsidRDefault="002809FC" w:rsidP="002809FC">
      <w:pPr>
        <w:rPr>
          <w:rFonts w:cs="Arial"/>
        </w:rPr>
      </w:pPr>
    </w:p>
    <w:p w14:paraId="361852B4" w14:textId="77777777" w:rsidR="002809FC" w:rsidRPr="009D4F99" w:rsidRDefault="002809FC" w:rsidP="002809FC">
      <w:pPr>
        <w:rPr>
          <w:rFonts w:cs="Arial"/>
        </w:rPr>
      </w:pPr>
    </w:p>
    <w:p w14:paraId="5E2999EE" w14:textId="77777777" w:rsidR="002809FC" w:rsidRPr="009D4F99" w:rsidRDefault="002809FC" w:rsidP="002809FC">
      <w:pPr>
        <w:rPr>
          <w:rFonts w:cs="Arial"/>
        </w:rPr>
      </w:pPr>
    </w:p>
    <w:p w14:paraId="7D0337CB" w14:textId="77777777" w:rsidR="002809FC" w:rsidRPr="009D4F99" w:rsidRDefault="002809FC" w:rsidP="002809FC">
      <w:pPr>
        <w:rPr>
          <w:rFonts w:cs="Arial"/>
        </w:rPr>
      </w:pPr>
    </w:p>
    <w:p w14:paraId="7F805C01" w14:textId="77777777" w:rsidR="002809FC" w:rsidRPr="009D4F99" w:rsidRDefault="002809FC" w:rsidP="002809FC">
      <w:pPr>
        <w:rPr>
          <w:rFonts w:cs="Arial"/>
        </w:rPr>
      </w:pPr>
    </w:p>
    <w:p w14:paraId="7A569CE7" w14:textId="77777777" w:rsidR="002809FC" w:rsidRPr="009D4F99" w:rsidRDefault="002809FC" w:rsidP="002809FC">
      <w:pPr>
        <w:rPr>
          <w:rFonts w:cs="Arial"/>
        </w:rPr>
      </w:pPr>
    </w:p>
    <w:p w14:paraId="67CE4493" w14:textId="77777777" w:rsidR="002809FC" w:rsidRPr="009D4F99" w:rsidRDefault="002809FC" w:rsidP="002809FC">
      <w:pPr>
        <w:rPr>
          <w:rFonts w:cs="Arial"/>
        </w:rPr>
      </w:pPr>
    </w:p>
    <w:p w14:paraId="6F29A293" w14:textId="77777777" w:rsidR="002809FC" w:rsidRPr="009D4F99" w:rsidRDefault="002809FC" w:rsidP="002809FC">
      <w:pPr>
        <w:rPr>
          <w:rFonts w:cs="Arial"/>
        </w:rPr>
      </w:pPr>
    </w:p>
    <w:p w14:paraId="2B4EE62D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______________________________</w:t>
      </w:r>
    </w:p>
    <w:p w14:paraId="0CE12118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33BF59E8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E8D7FF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55B32CC0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7"/>
    </w:p>
    <w:p w14:paraId="55C896CB" w14:textId="77777777" w:rsidR="002809FC" w:rsidRDefault="002809FC" w:rsidP="002809FC"/>
    <w:p w14:paraId="0B4DC9CF" w14:textId="77777777" w:rsidR="002809FC" w:rsidRDefault="002809FC" w:rsidP="002809FC"/>
    <w:p w14:paraId="4243B86E" w14:textId="77777777" w:rsidR="00AD6C52" w:rsidRDefault="00AD6C52"/>
    <w:sectPr w:rsidR="00AD6C52" w:rsidSect="00EF5C25">
      <w:pgSz w:w="11906" w:h="16838" w:code="9"/>
      <w:pgMar w:top="1077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455C" w14:textId="77777777" w:rsidR="00375AAC" w:rsidRDefault="00375AAC" w:rsidP="00EF5C25">
      <w:r>
        <w:separator/>
      </w:r>
    </w:p>
  </w:endnote>
  <w:endnote w:type="continuationSeparator" w:id="0">
    <w:p w14:paraId="580E6321" w14:textId="77777777" w:rsidR="00375AAC" w:rsidRDefault="00375AAC" w:rsidP="00EF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45A2" w14:textId="77777777" w:rsidR="001034E6" w:rsidRDefault="001034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D23AD" w14:textId="77777777" w:rsidR="001034E6" w:rsidRDefault="001034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E44A" w14:textId="55576CA5" w:rsidR="001034E6" w:rsidRDefault="001034E6" w:rsidP="00EF5C25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F58ED" wp14:editId="7DD343A7">
              <wp:simplePos x="0" y="0"/>
              <wp:positionH relativeFrom="column">
                <wp:posOffset>-884555</wp:posOffset>
              </wp:positionH>
              <wp:positionV relativeFrom="paragraph">
                <wp:posOffset>-25400</wp:posOffset>
              </wp:positionV>
              <wp:extent cx="7529830" cy="8255"/>
              <wp:effectExtent l="0" t="0" r="33020" b="2984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983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4C9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9.65pt;margin-top:-2pt;width:592.9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"/>
          </w:pict>
        </mc:Fallback>
      </mc:AlternateContent>
    </w:r>
    <w:r>
      <w:rPr>
        <w:sz w:val="16"/>
        <w:szCs w:val="16"/>
      </w:rPr>
      <w:t>Znak sprawy: 1</w:t>
    </w:r>
    <w:r w:rsidR="00EF658B">
      <w:rPr>
        <w:sz w:val="16"/>
        <w:szCs w:val="16"/>
      </w:rPr>
      <w:t>9</w:t>
    </w:r>
    <w:r w:rsidRPr="00E20AD6">
      <w:rPr>
        <w:sz w:val="16"/>
        <w:szCs w:val="16"/>
      </w:rPr>
      <w:t>/20</w:t>
    </w:r>
    <w:r>
      <w:rPr>
        <w:sz w:val="16"/>
        <w:szCs w:val="16"/>
      </w:rPr>
      <w:t>2</w:t>
    </w:r>
    <w:r w:rsidR="00EF658B">
      <w:rPr>
        <w:sz w:val="16"/>
        <w:szCs w:val="16"/>
      </w:rPr>
      <w:t>2</w:t>
    </w:r>
    <w:r w:rsidR="00E95B8D">
      <w:rPr>
        <w:sz w:val="16"/>
        <w:szCs w:val="16"/>
      </w:rPr>
      <w:t>/</w:t>
    </w:r>
    <w:proofErr w:type="spellStart"/>
    <w:r w:rsidR="00EF658B">
      <w:rPr>
        <w:sz w:val="16"/>
        <w:szCs w:val="16"/>
      </w:rPr>
      <w:t>KSz</w:t>
    </w:r>
    <w:proofErr w:type="spellEnd"/>
    <w:r>
      <w:rPr>
        <w:sz w:val="16"/>
        <w:szCs w:val="16"/>
      </w:rPr>
      <w:t xml:space="preserve">                                       </w:t>
    </w:r>
    <w:r w:rsidRPr="00E20AD6">
      <w:rPr>
        <w:sz w:val="16"/>
        <w:szCs w:val="16"/>
      </w:rPr>
      <w:t>Dostawa paliw</w:t>
    </w:r>
    <w:r>
      <w:rPr>
        <w:sz w:val="16"/>
        <w:szCs w:val="16"/>
      </w:rPr>
      <w:t xml:space="preserve"> płynnych</w:t>
    </w:r>
    <w:r w:rsidRPr="00E20AD6">
      <w:rPr>
        <w:sz w:val="16"/>
        <w:szCs w:val="16"/>
      </w:rPr>
      <w:t xml:space="preserve"> w okresie 12 miesięcy </w:t>
    </w:r>
    <w:r>
      <w:rPr>
        <w:sz w:val="16"/>
        <w:szCs w:val="16"/>
      </w:rPr>
      <w:t xml:space="preserve">                  </w:t>
    </w:r>
    <w:r>
      <w:rPr>
        <w:sz w:val="16"/>
        <w:szCs w:val="16"/>
      </w:rPr>
      <w:tab/>
      <w:t xml:space="preserve">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 w:rsidR="009A763F">
      <w:rPr>
        <w:noProof/>
        <w:sz w:val="16"/>
        <w:szCs w:val="16"/>
      </w:rPr>
      <w:t>1</w:t>
    </w:r>
    <w:r w:rsidRPr="00E20AD6">
      <w:rPr>
        <w:sz w:val="16"/>
        <w:szCs w:val="16"/>
      </w:rPr>
      <w:fldChar w:fldCharType="end"/>
    </w:r>
  </w:p>
  <w:p w14:paraId="0885E625" w14:textId="77777777" w:rsidR="001034E6" w:rsidRPr="005C6EB2" w:rsidRDefault="001034E6" w:rsidP="00EF5C25">
    <w:pPr>
      <w:pStyle w:val="Stopka"/>
      <w:tabs>
        <w:tab w:val="clear" w:pos="4536"/>
        <w:tab w:val="clear" w:pos="9072"/>
        <w:tab w:val="right" w:pos="8710"/>
      </w:tabs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A675" w14:textId="77777777" w:rsidR="001034E6" w:rsidRPr="00E20AD6" w:rsidRDefault="001034E6" w:rsidP="00EF5C25">
    <w:pPr>
      <w:pStyle w:val="Stopka"/>
      <w:rPr>
        <w:sz w:val="16"/>
        <w:szCs w:val="16"/>
      </w:rPr>
    </w:pPr>
    <w:r w:rsidRPr="000C24D7">
      <w:rPr>
        <w:sz w:val="16"/>
        <w:szCs w:val="16"/>
      </w:rPr>
      <w:t>Znak sprawy: 3</w:t>
    </w:r>
    <w:r>
      <w:rPr>
        <w:sz w:val="16"/>
        <w:szCs w:val="16"/>
      </w:rPr>
      <w:t>2/2017</w:t>
    </w:r>
    <w:r w:rsidRPr="00E20AD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</w:t>
    </w:r>
    <w:r w:rsidRPr="00E20AD6">
      <w:rPr>
        <w:sz w:val="16"/>
        <w:szCs w:val="16"/>
      </w:rPr>
      <w:t xml:space="preserve">Dostawa paliw w okresie 12 miesięcy </w:t>
    </w:r>
    <w:r>
      <w:rPr>
        <w:sz w:val="16"/>
        <w:szCs w:val="16"/>
      </w:rPr>
      <w:t xml:space="preserve">                  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>
      <w:rPr>
        <w:noProof/>
        <w:sz w:val="16"/>
        <w:szCs w:val="16"/>
      </w:rPr>
      <w:t>19</w:t>
    </w:r>
    <w:r w:rsidRPr="00E20AD6">
      <w:rPr>
        <w:sz w:val="16"/>
        <w:szCs w:val="16"/>
      </w:rPr>
      <w:fldChar w:fldCharType="end"/>
    </w:r>
  </w:p>
  <w:p w14:paraId="14C398AB" w14:textId="77777777" w:rsidR="001034E6" w:rsidRDefault="00103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7ABD" w14:textId="77777777" w:rsidR="00375AAC" w:rsidRDefault="00375AAC" w:rsidP="00EF5C25">
      <w:r>
        <w:separator/>
      </w:r>
    </w:p>
  </w:footnote>
  <w:footnote w:type="continuationSeparator" w:id="0">
    <w:p w14:paraId="0219B9B4" w14:textId="77777777" w:rsidR="00375AAC" w:rsidRDefault="00375AAC" w:rsidP="00EF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1909" w14:textId="77777777" w:rsidR="001034E6" w:rsidRPr="00932D9B" w:rsidRDefault="001034E6" w:rsidP="00EF5C25">
    <w:pPr>
      <w:pStyle w:val="Nagwek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6196D40" wp14:editId="1880D5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5" name="Obraz 5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D9B">
      <w:rPr>
        <w:rFonts w:cs="Arial"/>
        <w:b/>
        <w:sz w:val="18"/>
        <w:szCs w:val="18"/>
      </w:rPr>
      <w:t>Zakład Wodociągów i Kanalizacji Sp. z o.o.</w:t>
    </w:r>
  </w:p>
  <w:p w14:paraId="15DC5DB1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72-600 Świnoujście, ul. Kołłątaja 4</w:t>
    </w:r>
  </w:p>
  <w:p w14:paraId="42030699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tel. (91) 321 45 31  fax. (91) 321 47 82</w:t>
    </w:r>
  </w:p>
  <w:p w14:paraId="0920F75F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</w:p>
  <w:p w14:paraId="50BEBE8B" w14:textId="77777777" w:rsidR="001034E6" w:rsidRPr="00932D9B" w:rsidRDefault="001034E6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Sąd Rejonowy Szczecin-Centrum w Szczecinie,</w:t>
    </w:r>
  </w:p>
  <w:p w14:paraId="40A0BBD4" w14:textId="77777777" w:rsidR="001034E6" w:rsidRPr="00932D9B" w:rsidRDefault="001034E6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XIII Wydział Gospodarczy Krajowego Rejestru Sądowego nr 0000139551</w:t>
    </w:r>
  </w:p>
  <w:p w14:paraId="71528BFB" w14:textId="27227F59" w:rsidR="001034E6" w:rsidRPr="0035172D" w:rsidRDefault="001034E6" w:rsidP="00EF5C25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400A" wp14:editId="02519009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F0E6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lVKau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932D9B">
      <w:rPr>
        <w:rFonts w:cs="Arial"/>
        <w:b/>
        <w:sz w:val="14"/>
        <w:szCs w:val="14"/>
      </w:rPr>
      <w:t>NIP: 855-00-24-412</w:t>
    </w:r>
    <w:r w:rsidRPr="00932D9B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932D9B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4</w:t>
    </w:r>
    <w:r w:rsidR="00820DB6">
      <w:rPr>
        <w:rFonts w:cs="Arial"/>
        <w:b/>
        <w:sz w:val="14"/>
        <w:szCs w:val="14"/>
      </w:rPr>
      <w:t> 854 0</w:t>
    </w:r>
    <w:r w:rsidRPr="00932D9B">
      <w:rPr>
        <w:rFonts w:cs="Arial"/>
        <w:b/>
        <w:sz w:val="14"/>
        <w:szCs w:val="14"/>
      </w:rPr>
      <w:t>00,00 z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125D" w14:textId="77777777" w:rsidR="001034E6" w:rsidRDefault="001034E6" w:rsidP="00EF5C25">
    <w:pPr>
      <w:pStyle w:val="Nagwek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2CD7606B" wp14:editId="5D9AC15C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11E955A6" w14:textId="77777777" w:rsidR="001034E6" w:rsidRDefault="001034E6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F878F4E" w14:textId="77777777" w:rsidR="001034E6" w:rsidRDefault="001034E6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4E91808C" w14:textId="77777777" w:rsidR="001034E6" w:rsidRDefault="001034E6" w:rsidP="00EF5C25">
    <w:pPr>
      <w:pStyle w:val="Nagwek"/>
      <w:jc w:val="center"/>
      <w:rPr>
        <w:sz w:val="18"/>
        <w:szCs w:val="18"/>
      </w:rPr>
    </w:pPr>
  </w:p>
  <w:p w14:paraId="3EFD5333" w14:textId="77777777" w:rsidR="001034E6" w:rsidRDefault="001034E6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176DAB4A" w14:textId="77777777" w:rsidR="001034E6" w:rsidRDefault="001034E6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6550EE9A" w14:textId="77777777" w:rsidR="001034E6" w:rsidRPr="00E20AD6" w:rsidRDefault="001034E6" w:rsidP="00EF5C25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D41F" wp14:editId="28EE59BE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2C55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A2vFan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4 099 2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E501FC"/>
    <w:multiLevelType w:val="hybridMultilevel"/>
    <w:tmpl w:val="95B0FCFE"/>
    <w:lvl w:ilvl="0" w:tplc="CD164DE0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587427D"/>
    <w:multiLevelType w:val="hybridMultilevel"/>
    <w:tmpl w:val="78224FD8"/>
    <w:lvl w:ilvl="0" w:tplc="DE02A06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4FFAB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811"/>
    <w:multiLevelType w:val="hybridMultilevel"/>
    <w:tmpl w:val="E828FE2C"/>
    <w:lvl w:ilvl="0" w:tplc="1EA63DA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2C23"/>
    <w:multiLevelType w:val="hybridMultilevel"/>
    <w:tmpl w:val="D068AEC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E12"/>
    <w:multiLevelType w:val="hybridMultilevel"/>
    <w:tmpl w:val="A86EEFCA"/>
    <w:lvl w:ilvl="0" w:tplc="E2FC71D0">
      <w:start w:val="1"/>
      <w:numFmt w:val="decimal"/>
      <w:lvlText w:val="15.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0636"/>
    <w:multiLevelType w:val="multilevel"/>
    <w:tmpl w:val="D9C616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F55A6C"/>
    <w:multiLevelType w:val="hybridMultilevel"/>
    <w:tmpl w:val="38FA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1E71"/>
    <w:multiLevelType w:val="hybridMultilevel"/>
    <w:tmpl w:val="FE605C0E"/>
    <w:lvl w:ilvl="0" w:tplc="FF225D8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53E5"/>
    <w:multiLevelType w:val="hybridMultilevel"/>
    <w:tmpl w:val="48EAA26A"/>
    <w:lvl w:ilvl="0" w:tplc="4790E33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2C26DA"/>
    <w:multiLevelType w:val="multilevel"/>
    <w:tmpl w:val="8ABA86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BD12028"/>
    <w:multiLevelType w:val="hybridMultilevel"/>
    <w:tmpl w:val="C4A45426"/>
    <w:lvl w:ilvl="0" w:tplc="7CB0F6B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E5404"/>
    <w:multiLevelType w:val="hybridMultilevel"/>
    <w:tmpl w:val="3C144B6A"/>
    <w:lvl w:ilvl="0" w:tplc="20E43F9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0FF7"/>
    <w:multiLevelType w:val="hybridMultilevel"/>
    <w:tmpl w:val="0FD4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1564"/>
    <w:multiLevelType w:val="hybridMultilevel"/>
    <w:tmpl w:val="310865A4"/>
    <w:lvl w:ilvl="0" w:tplc="A4ACF2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5E76"/>
    <w:multiLevelType w:val="hybridMultilevel"/>
    <w:tmpl w:val="D750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A45F1"/>
    <w:multiLevelType w:val="multilevel"/>
    <w:tmpl w:val="C8F25E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1B1E2C"/>
    <w:multiLevelType w:val="hybridMultilevel"/>
    <w:tmpl w:val="5AF00DE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5" w15:restartNumberingAfterBreak="0">
    <w:nsid w:val="40373390"/>
    <w:multiLevelType w:val="hybridMultilevel"/>
    <w:tmpl w:val="10F25F2C"/>
    <w:lvl w:ilvl="0" w:tplc="45AC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26BAD"/>
    <w:multiLevelType w:val="multilevel"/>
    <w:tmpl w:val="4BFA09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8953A7"/>
    <w:multiLevelType w:val="hybridMultilevel"/>
    <w:tmpl w:val="0422FAF2"/>
    <w:lvl w:ilvl="0" w:tplc="D158B62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25A1A5E"/>
    <w:multiLevelType w:val="hybridMultilevel"/>
    <w:tmpl w:val="FEE2DD30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C50F038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5C9C"/>
    <w:multiLevelType w:val="hybridMultilevel"/>
    <w:tmpl w:val="8438EB72"/>
    <w:lvl w:ilvl="0" w:tplc="DC88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67C53"/>
    <w:multiLevelType w:val="hybridMultilevel"/>
    <w:tmpl w:val="D71863E4"/>
    <w:lvl w:ilvl="0" w:tplc="DC90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20919"/>
    <w:multiLevelType w:val="hybridMultilevel"/>
    <w:tmpl w:val="CC9882DE"/>
    <w:lvl w:ilvl="0" w:tplc="195C240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C0C"/>
    <w:multiLevelType w:val="hybridMultilevel"/>
    <w:tmpl w:val="1F90335A"/>
    <w:lvl w:ilvl="0" w:tplc="6438394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D5716"/>
    <w:multiLevelType w:val="hybridMultilevel"/>
    <w:tmpl w:val="70F0415A"/>
    <w:lvl w:ilvl="0" w:tplc="48FA1926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7802"/>
    <w:multiLevelType w:val="hybridMultilevel"/>
    <w:tmpl w:val="82EABE4C"/>
    <w:lvl w:ilvl="0" w:tplc="C1D20FA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0" w15:restartNumberingAfterBreak="0">
    <w:nsid w:val="764E5894"/>
    <w:multiLevelType w:val="hybridMultilevel"/>
    <w:tmpl w:val="F1944090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5891"/>
    <w:multiLevelType w:val="hybridMultilevel"/>
    <w:tmpl w:val="BD445EDA"/>
    <w:lvl w:ilvl="0" w:tplc="EF4E3A86">
      <w:start w:val="1"/>
      <w:numFmt w:val="decimal"/>
      <w:isLgl/>
      <w:lvlText w:val="8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82A"/>
    <w:multiLevelType w:val="multilevel"/>
    <w:tmpl w:val="FCB8A22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0F22BD"/>
    <w:multiLevelType w:val="hybridMultilevel"/>
    <w:tmpl w:val="BA7EF24A"/>
    <w:lvl w:ilvl="0" w:tplc="44E224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67244"/>
    <w:multiLevelType w:val="hybridMultilevel"/>
    <w:tmpl w:val="CE1A70B2"/>
    <w:lvl w:ilvl="0" w:tplc="3CE467E2">
      <w:start w:val="1"/>
      <w:numFmt w:val="decimal"/>
      <w:isLgl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5852">
    <w:abstractNumId w:val="31"/>
  </w:num>
  <w:num w:numId="2" w16cid:durableId="1583491282">
    <w:abstractNumId w:val="0"/>
  </w:num>
  <w:num w:numId="3" w16cid:durableId="1563980881">
    <w:abstractNumId w:val="1"/>
  </w:num>
  <w:num w:numId="4" w16cid:durableId="1045174518">
    <w:abstractNumId w:val="25"/>
  </w:num>
  <w:num w:numId="5" w16cid:durableId="2120248412">
    <w:abstractNumId w:val="30"/>
  </w:num>
  <w:num w:numId="6" w16cid:durableId="531385161">
    <w:abstractNumId w:val="35"/>
  </w:num>
  <w:num w:numId="7" w16cid:durableId="359739865">
    <w:abstractNumId w:val="15"/>
  </w:num>
  <w:num w:numId="8" w16cid:durableId="1693072262">
    <w:abstractNumId w:val="29"/>
  </w:num>
  <w:num w:numId="9" w16cid:durableId="790243709">
    <w:abstractNumId w:val="13"/>
  </w:num>
  <w:num w:numId="10" w16cid:durableId="2147160904">
    <w:abstractNumId w:val="2"/>
  </w:num>
  <w:num w:numId="11" w16cid:durableId="7219948">
    <w:abstractNumId w:val="21"/>
  </w:num>
  <w:num w:numId="12" w16cid:durableId="229535206">
    <w:abstractNumId w:val="32"/>
  </w:num>
  <w:num w:numId="13" w16cid:durableId="1546721868">
    <w:abstractNumId w:val="27"/>
  </w:num>
  <w:num w:numId="14" w16cid:durableId="527839401">
    <w:abstractNumId w:val="22"/>
  </w:num>
  <w:num w:numId="15" w16cid:durableId="1485849907">
    <w:abstractNumId w:val="6"/>
  </w:num>
  <w:num w:numId="16" w16cid:durableId="2035959922">
    <w:abstractNumId w:val="44"/>
  </w:num>
  <w:num w:numId="17" w16cid:durableId="890533023">
    <w:abstractNumId w:val="33"/>
  </w:num>
  <w:num w:numId="18" w16cid:durableId="675771681">
    <w:abstractNumId w:val="42"/>
  </w:num>
  <w:num w:numId="19" w16cid:durableId="1045527822">
    <w:abstractNumId w:val="40"/>
  </w:num>
  <w:num w:numId="20" w16cid:durableId="949581959">
    <w:abstractNumId w:val="5"/>
  </w:num>
  <w:num w:numId="21" w16cid:durableId="687217830">
    <w:abstractNumId w:val="23"/>
  </w:num>
  <w:num w:numId="22" w16cid:durableId="138961640">
    <w:abstractNumId w:val="41"/>
  </w:num>
  <w:num w:numId="23" w16cid:durableId="622731587">
    <w:abstractNumId w:val="34"/>
  </w:num>
  <w:num w:numId="24" w16cid:durableId="556742621">
    <w:abstractNumId w:val="16"/>
  </w:num>
  <w:num w:numId="25" w16cid:durableId="1407452942">
    <w:abstractNumId w:val="37"/>
  </w:num>
  <w:num w:numId="26" w16cid:durableId="2132434675">
    <w:abstractNumId w:val="28"/>
  </w:num>
  <w:num w:numId="27" w16cid:durableId="187067493">
    <w:abstractNumId w:val="36"/>
  </w:num>
  <w:num w:numId="28" w16cid:durableId="328875809">
    <w:abstractNumId w:val="43"/>
  </w:num>
  <w:num w:numId="29" w16cid:durableId="312684994">
    <w:abstractNumId w:val="4"/>
  </w:num>
  <w:num w:numId="30" w16cid:durableId="1865249600">
    <w:abstractNumId w:val="8"/>
  </w:num>
  <w:num w:numId="31" w16cid:durableId="3286708">
    <w:abstractNumId w:val="12"/>
  </w:num>
  <w:num w:numId="32" w16cid:durableId="452138208">
    <w:abstractNumId w:val="17"/>
  </w:num>
  <w:num w:numId="33" w16cid:durableId="1127311371">
    <w:abstractNumId w:val="39"/>
  </w:num>
  <w:num w:numId="34" w16cid:durableId="1015956301">
    <w:abstractNumId w:val="19"/>
  </w:num>
  <w:num w:numId="35" w16cid:durableId="706641228">
    <w:abstractNumId w:val="3"/>
  </w:num>
  <w:num w:numId="36" w16cid:durableId="871960569">
    <w:abstractNumId w:val="20"/>
  </w:num>
  <w:num w:numId="37" w16cid:durableId="669405801">
    <w:abstractNumId w:val="18"/>
  </w:num>
  <w:num w:numId="38" w16cid:durableId="243760507">
    <w:abstractNumId w:val="14"/>
  </w:num>
  <w:num w:numId="39" w16cid:durableId="273220856">
    <w:abstractNumId w:val="10"/>
  </w:num>
  <w:num w:numId="40" w16cid:durableId="1822840936">
    <w:abstractNumId w:val="11"/>
  </w:num>
  <w:num w:numId="41" w16cid:durableId="5878887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1687721">
    <w:abstractNumId w:val="24"/>
  </w:num>
  <w:num w:numId="43" w16cid:durableId="581718827">
    <w:abstractNumId w:val="38"/>
  </w:num>
  <w:num w:numId="44" w16cid:durableId="587882886">
    <w:abstractNumId w:val="26"/>
  </w:num>
  <w:num w:numId="45" w16cid:durableId="401565137">
    <w:abstractNumId w:val="9"/>
  </w:num>
  <w:num w:numId="46" w16cid:durableId="322977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FC"/>
    <w:rsid w:val="00003AE0"/>
    <w:rsid w:val="00013181"/>
    <w:rsid w:val="00025CE4"/>
    <w:rsid w:val="00081A2D"/>
    <w:rsid w:val="000C798B"/>
    <w:rsid w:val="000E11D2"/>
    <w:rsid w:val="000E1689"/>
    <w:rsid w:val="001034E6"/>
    <w:rsid w:val="00103EB8"/>
    <w:rsid w:val="00116D14"/>
    <w:rsid w:val="0014327D"/>
    <w:rsid w:val="00145B59"/>
    <w:rsid w:val="001920B8"/>
    <w:rsid w:val="001C5B64"/>
    <w:rsid w:val="001C75B3"/>
    <w:rsid w:val="001F5CCF"/>
    <w:rsid w:val="00211501"/>
    <w:rsid w:val="00231EE7"/>
    <w:rsid w:val="002809FC"/>
    <w:rsid w:val="002861E4"/>
    <w:rsid w:val="00292186"/>
    <w:rsid w:val="002A1FCF"/>
    <w:rsid w:val="002A2D46"/>
    <w:rsid w:val="002A7CE2"/>
    <w:rsid w:val="002C2FEC"/>
    <w:rsid w:val="002D2894"/>
    <w:rsid w:val="0030490F"/>
    <w:rsid w:val="00353E02"/>
    <w:rsid w:val="00375AAC"/>
    <w:rsid w:val="003774A3"/>
    <w:rsid w:val="00386FF0"/>
    <w:rsid w:val="00403D09"/>
    <w:rsid w:val="00463B7A"/>
    <w:rsid w:val="004A59BE"/>
    <w:rsid w:val="004C4074"/>
    <w:rsid w:val="004E4469"/>
    <w:rsid w:val="004E533B"/>
    <w:rsid w:val="004F0075"/>
    <w:rsid w:val="00511A81"/>
    <w:rsid w:val="005B329F"/>
    <w:rsid w:val="005E561C"/>
    <w:rsid w:val="005F6DF7"/>
    <w:rsid w:val="00606A2F"/>
    <w:rsid w:val="00621B21"/>
    <w:rsid w:val="0066769F"/>
    <w:rsid w:val="00674DD1"/>
    <w:rsid w:val="006A4AC4"/>
    <w:rsid w:val="006C6825"/>
    <w:rsid w:val="006F205C"/>
    <w:rsid w:val="00710C55"/>
    <w:rsid w:val="007117E0"/>
    <w:rsid w:val="007242C3"/>
    <w:rsid w:val="00752202"/>
    <w:rsid w:val="00757257"/>
    <w:rsid w:val="007A5519"/>
    <w:rsid w:val="007D0C31"/>
    <w:rsid w:val="007D4B6F"/>
    <w:rsid w:val="00820DB6"/>
    <w:rsid w:val="00835E80"/>
    <w:rsid w:val="00853204"/>
    <w:rsid w:val="00865C98"/>
    <w:rsid w:val="0088707B"/>
    <w:rsid w:val="008A4189"/>
    <w:rsid w:val="008A7983"/>
    <w:rsid w:val="008A7FA9"/>
    <w:rsid w:val="008C5C24"/>
    <w:rsid w:val="008D4111"/>
    <w:rsid w:val="008D67CB"/>
    <w:rsid w:val="009262CA"/>
    <w:rsid w:val="009366F7"/>
    <w:rsid w:val="009375A1"/>
    <w:rsid w:val="00945C04"/>
    <w:rsid w:val="00954691"/>
    <w:rsid w:val="009549D4"/>
    <w:rsid w:val="009A21CE"/>
    <w:rsid w:val="009A763F"/>
    <w:rsid w:val="009B71FC"/>
    <w:rsid w:val="009D09EA"/>
    <w:rsid w:val="009D4F99"/>
    <w:rsid w:val="009D6169"/>
    <w:rsid w:val="00A07F5B"/>
    <w:rsid w:val="00A24C2D"/>
    <w:rsid w:val="00AD6C52"/>
    <w:rsid w:val="00AE52D3"/>
    <w:rsid w:val="00AE57AE"/>
    <w:rsid w:val="00AE6869"/>
    <w:rsid w:val="00B20914"/>
    <w:rsid w:val="00B447DD"/>
    <w:rsid w:val="00B64BA1"/>
    <w:rsid w:val="00B83844"/>
    <w:rsid w:val="00B900F7"/>
    <w:rsid w:val="00BA5782"/>
    <w:rsid w:val="00BE04BA"/>
    <w:rsid w:val="00BF05F6"/>
    <w:rsid w:val="00C20FB3"/>
    <w:rsid w:val="00C21AF0"/>
    <w:rsid w:val="00C32717"/>
    <w:rsid w:val="00C961F0"/>
    <w:rsid w:val="00CF420D"/>
    <w:rsid w:val="00CF489C"/>
    <w:rsid w:val="00D10DA4"/>
    <w:rsid w:val="00D41A41"/>
    <w:rsid w:val="00D9134E"/>
    <w:rsid w:val="00DC41A8"/>
    <w:rsid w:val="00DC497B"/>
    <w:rsid w:val="00E304F2"/>
    <w:rsid w:val="00E32F1E"/>
    <w:rsid w:val="00E41150"/>
    <w:rsid w:val="00E41809"/>
    <w:rsid w:val="00E73EEE"/>
    <w:rsid w:val="00E94211"/>
    <w:rsid w:val="00E95B8D"/>
    <w:rsid w:val="00E9702F"/>
    <w:rsid w:val="00EE1028"/>
    <w:rsid w:val="00EF5C25"/>
    <w:rsid w:val="00EF658B"/>
    <w:rsid w:val="00F0246C"/>
    <w:rsid w:val="00F145A8"/>
    <w:rsid w:val="00F17D34"/>
    <w:rsid w:val="00F635A1"/>
    <w:rsid w:val="00FD3CA0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5AA5"/>
  <w15:docId w15:val="{89BEBC43-CB97-499E-A7D0-5582060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9FC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09F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809F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C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9FC"/>
    <w:rPr>
      <w:rFonts w:eastAsia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809FC"/>
    <w:rPr>
      <w:rFonts w:eastAsia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0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9FC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2809FC"/>
    <w:rPr>
      <w:color w:val="0000FF"/>
      <w:u w:val="single"/>
    </w:rPr>
  </w:style>
  <w:style w:type="paragraph" w:customStyle="1" w:styleId="pkt">
    <w:name w:val="pkt"/>
    <w:basedOn w:val="Normalny"/>
    <w:rsid w:val="002809F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2809FC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09FC"/>
    <w:rPr>
      <w:rFonts w:eastAsia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09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09FC"/>
    <w:rPr>
      <w:rFonts w:eastAsia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2809FC"/>
  </w:style>
  <w:style w:type="paragraph" w:styleId="Podtytu">
    <w:name w:val="Subtitle"/>
    <w:basedOn w:val="Normalny"/>
    <w:link w:val="PodtytuZnak"/>
    <w:qFormat/>
    <w:rsid w:val="002809F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809F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Default">
    <w:name w:val="Default"/>
    <w:rsid w:val="002809F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pkt"/>
    <w:rsid w:val="002809FC"/>
    <w:pPr>
      <w:ind w:left="850" w:hanging="425"/>
    </w:pPr>
  </w:style>
  <w:style w:type="paragraph" w:styleId="Nagwek">
    <w:name w:val="header"/>
    <w:basedOn w:val="Normalny"/>
    <w:link w:val="NagwekZnak"/>
    <w:uiPriority w:val="99"/>
    <w:unhideWhenUsed/>
    <w:rsid w:val="00280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9FC"/>
    <w:rPr>
      <w:rFonts w:eastAsia="Times New Roman" w:cs="Times New Roman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2809FC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2809FC"/>
    <w:rPr>
      <w:rFonts w:eastAsia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F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F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809F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2809F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Standard">
    <w:name w:val="Standard"/>
    <w:rsid w:val="002809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2809F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2809F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809FC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9FC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09F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0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09FC"/>
    <w:rPr>
      <w:rFonts w:eastAsia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09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9FC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CA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markedcontent">
    <w:name w:val="markedcontent"/>
    <w:basedOn w:val="Domylnaczcionkaakapitu"/>
    <w:rsid w:val="001C75B3"/>
  </w:style>
  <w:style w:type="character" w:customStyle="1" w:styleId="highlight">
    <w:name w:val="highlight"/>
    <w:basedOn w:val="Domylnaczcionkaakapitu"/>
    <w:rsid w:val="001C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rgawronski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96B7-83E9-4414-B362-BE8D0089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6967</Words>
  <Characters>41807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awinska</dc:creator>
  <cp:lastModifiedBy>ZWiK</cp:lastModifiedBy>
  <cp:revision>6</cp:revision>
  <cp:lastPrinted>2022-05-16T10:46:00Z</cp:lastPrinted>
  <dcterms:created xsi:type="dcterms:W3CDTF">2022-05-11T07:33:00Z</dcterms:created>
  <dcterms:modified xsi:type="dcterms:W3CDTF">2022-05-16T10:52:00Z</dcterms:modified>
</cp:coreProperties>
</file>